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2C5CECA2" w:rsidR="003218FF" w:rsidRPr="00936467" w:rsidRDefault="002D3420" w:rsidP="004B405A">
      <w:pPr>
        <w:suppressAutoHyphens/>
        <w:autoSpaceDE w:val="0"/>
        <w:autoSpaceDN w:val="0"/>
        <w:adjustRightInd w:val="0"/>
        <w:spacing w:line="360" w:lineRule="auto"/>
        <w:jc w:val="center"/>
        <w:rPr>
          <w:b/>
          <w:bCs/>
          <w:sz w:val="32"/>
          <w:szCs w:val="32"/>
        </w:rPr>
      </w:pPr>
      <w:r>
        <w:rPr>
          <w:b/>
          <w:bCs/>
          <w:sz w:val="32"/>
          <w:szCs w:val="32"/>
        </w:rPr>
        <w:t>BẢO MẬT THÔNG TI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18423A26" w:rsidR="006663B7" w:rsidRPr="00936467" w:rsidRDefault="002D3420" w:rsidP="00936467">
      <w:pPr>
        <w:suppressAutoHyphens/>
        <w:autoSpaceDE w:val="0"/>
        <w:autoSpaceDN w:val="0"/>
        <w:adjustRightInd w:val="0"/>
        <w:spacing w:line="360" w:lineRule="auto"/>
        <w:jc w:val="center"/>
        <w:rPr>
          <w:b/>
          <w:bCs/>
          <w:sz w:val="48"/>
          <w:szCs w:val="48"/>
        </w:rPr>
      </w:pPr>
      <w:r>
        <w:rPr>
          <w:b/>
          <w:bCs/>
          <w:sz w:val="48"/>
          <w:szCs w:val="48"/>
        </w:rPr>
        <w:t>QR CODE</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4F20B6"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2D3420">
        <w:rPr>
          <w:b/>
          <w:sz w:val="28"/>
          <w:szCs w:val="28"/>
        </w:rPr>
        <w:t>Cô</w:t>
      </w:r>
      <w:r w:rsidR="00936467">
        <w:rPr>
          <w:b/>
          <w:sz w:val="28"/>
          <w:szCs w:val="28"/>
        </w:rPr>
        <w:t xml:space="preserve"> </w:t>
      </w:r>
      <w:r w:rsidR="002D3420">
        <w:rPr>
          <w:b/>
          <w:sz w:val="28"/>
          <w:szCs w:val="28"/>
        </w:rPr>
        <w:t>Huỳnh Ngọc Tú</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9EE6A31" w:rsidR="00FE33D3" w:rsidRPr="0030199F" w:rsidRDefault="002D3420" w:rsidP="0030199F">
      <w:pPr>
        <w:suppressAutoHyphens/>
        <w:autoSpaceDE w:val="0"/>
        <w:autoSpaceDN w:val="0"/>
        <w:adjustRightInd w:val="0"/>
        <w:spacing w:line="360" w:lineRule="auto"/>
        <w:jc w:val="center"/>
        <w:rPr>
          <w:b/>
          <w:bCs/>
          <w:sz w:val="32"/>
          <w:szCs w:val="32"/>
          <w:lang w:val="vi-VN"/>
        </w:rPr>
      </w:pPr>
      <w:r>
        <w:rPr>
          <w:b/>
          <w:bCs/>
          <w:sz w:val="32"/>
          <w:szCs w:val="32"/>
        </w:rPr>
        <w:t>BẢO MẬT THÔNG TI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05ED2EC7" w14:textId="39D75BDA" w:rsidR="006663B7" w:rsidRPr="00936467" w:rsidRDefault="002D3420" w:rsidP="006663B7">
      <w:pPr>
        <w:suppressAutoHyphens/>
        <w:autoSpaceDE w:val="0"/>
        <w:autoSpaceDN w:val="0"/>
        <w:adjustRightInd w:val="0"/>
        <w:spacing w:line="360" w:lineRule="auto"/>
        <w:jc w:val="center"/>
        <w:rPr>
          <w:b/>
          <w:bCs/>
          <w:sz w:val="48"/>
          <w:szCs w:val="48"/>
        </w:rPr>
      </w:pPr>
      <w:r>
        <w:rPr>
          <w:b/>
          <w:bCs/>
          <w:sz w:val="48"/>
          <w:szCs w:val="48"/>
        </w:rPr>
        <w:t>QR CODE</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924F21F"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2D3420">
        <w:rPr>
          <w:b/>
          <w:sz w:val="28"/>
          <w:szCs w:val="28"/>
        </w:rPr>
        <w:t>Cô</w:t>
      </w:r>
      <w:r>
        <w:rPr>
          <w:b/>
          <w:sz w:val="28"/>
          <w:szCs w:val="28"/>
        </w:rPr>
        <w:t xml:space="preserve"> </w:t>
      </w:r>
      <w:r w:rsidR="002D3420">
        <w:rPr>
          <w:b/>
          <w:sz w:val="28"/>
          <w:szCs w:val="28"/>
        </w:rPr>
        <w:t>Huỳnh Ngọc Tú</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107F57B1" w:rsidR="0030199F" w:rsidRDefault="0030199F" w:rsidP="006663B7">
      <w:pPr>
        <w:suppressAutoHyphens/>
        <w:autoSpaceDE w:val="0"/>
        <w:autoSpaceDN w:val="0"/>
        <w:adjustRightInd w:val="0"/>
        <w:rPr>
          <w:b/>
          <w:bCs/>
        </w:rPr>
      </w:pP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1B15EB2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B23970">
        <w:rPr>
          <w:sz w:val="26"/>
          <w:szCs w:val="26"/>
        </w:rPr>
        <w:t>cô</w:t>
      </w:r>
      <w:r w:rsidR="00A822F8">
        <w:rPr>
          <w:sz w:val="26"/>
          <w:szCs w:val="26"/>
        </w:rPr>
        <w:t xml:space="preserve"> </w:t>
      </w:r>
      <w:r w:rsidR="00B23970">
        <w:rPr>
          <w:sz w:val="26"/>
          <w:szCs w:val="26"/>
        </w:rPr>
        <w:t>Huỳnh Ngọc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5326B9">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5326B9">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5326B9">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5326B9">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5326B9">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5326B9">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5326B9">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5326B9">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5326B9">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5326B9">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5326B9">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5326B9">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5326B9">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5326B9">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5326B9">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5326B9">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5326B9">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5326B9">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5326B9">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5326B9">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5326B9">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5326B9">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5326B9">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5326B9">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5326B9">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43C17F15" w14:textId="1D1D9E33" w:rsidR="004531E8" w:rsidRDefault="00FD182D" w:rsidP="00FD182D">
      <w:pPr>
        <w:pStyle w:val="Nidungvnbn"/>
      </w:pPr>
      <w:r>
        <w:t>QR code l</w:t>
      </w:r>
      <w:r w:rsidR="00AE2258" w:rsidRPr="00AE2258">
        <w:t xml:space="preserve">à một công nghệ </w:t>
      </w:r>
      <w:r>
        <w:t>mã vạch của Nhật Bản được phát minh vào năm 1994</w:t>
      </w:r>
      <w:r w:rsidR="004531E8">
        <w:t>.</w:t>
      </w:r>
      <w:r>
        <w:t xml:space="preserve"> Tiền thân của QR code là barcode. Do những hạn chế về lượng dữ liệu mà barcode chỉ có thể được lưu vì vậy QR code ra đời nhằm mở rộng và tăng kích thước lưu trữ dữ liệu phục vụ được nhiều mục đích hơn của đời sống.</w:t>
      </w:r>
    </w:p>
    <w:p w14:paraId="144ADDC7" w14:textId="4D5C1903" w:rsidR="00FD182D" w:rsidRDefault="00FD182D" w:rsidP="00FD182D">
      <w:pPr>
        <w:pStyle w:val="Nidungvnbn"/>
      </w:pPr>
      <w:r>
        <w:t>Tài liệu sẽ giới thiệu về barcode, sau đó sẽ giới thiệu về QR code và cuối cùng trình bày một số rủi ro có thể gặp phải khi sử dụng QR code trong cuộc sống.</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6138606E" w:rsidR="00A75A75" w:rsidRDefault="00A75A75" w:rsidP="0067373E">
      <w:pPr>
        <w:pStyle w:val="Chng"/>
      </w:pPr>
      <w:bookmarkStart w:id="2" w:name="_Toc38785928"/>
    </w:p>
    <w:p w14:paraId="4AD83BB8" w14:textId="6477E0ED" w:rsidR="00FD182D" w:rsidRDefault="00FD182D" w:rsidP="0067373E">
      <w:pPr>
        <w:pStyle w:val="Chng"/>
      </w:pPr>
    </w:p>
    <w:p w14:paraId="65FCD131" w14:textId="2EF230A0" w:rsidR="00FD182D" w:rsidRDefault="00FD182D" w:rsidP="0067373E">
      <w:pPr>
        <w:pStyle w:val="Chng"/>
      </w:pPr>
    </w:p>
    <w:p w14:paraId="1C402C37" w14:textId="64ECF566" w:rsidR="00FD182D" w:rsidRDefault="00FD182D" w:rsidP="0067373E">
      <w:pPr>
        <w:pStyle w:val="Chng"/>
      </w:pPr>
    </w:p>
    <w:p w14:paraId="718F2577" w14:textId="1B9D3726" w:rsidR="00FD182D" w:rsidRDefault="00FD182D" w:rsidP="0067373E">
      <w:pPr>
        <w:pStyle w:val="Chng"/>
      </w:pPr>
    </w:p>
    <w:p w14:paraId="79597C73" w14:textId="79084B33" w:rsidR="00FD182D" w:rsidRDefault="00FD182D" w:rsidP="0067373E">
      <w:pPr>
        <w:pStyle w:val="Chng"/>
      </w:pPr>
    </w:p>
    <w:p w14:paraId="4E39D472" w14:textId="1B97E911" w:rsidR="00FD182D" w:rsidRDefault="00FD182D" w:rsidP="0067373E">
      <w:pPr>
        <w:pStyle w:val="Chng"/>
      </w:pPr>
    </w:p>
    <w:p w14:paraId="2DD4E7E0" w14:textId="5BD046C7" w:rsidR="00FD182D" w:rsidRDefault="00FD182D" w:rsidP="0067373E">
      <w:pPr>
        <w:pStyle w:val="Chng"/>
      </w:pPr>
    </w:p>
    <w:p w14:paraId="6038284B" w14:textId="656EA394" w:rsidR="00FD182D" w:rsidRDefault="00FD182D" w:rsidP="0067373E">
      <w:pPr>
        <w:pStyle w:val="Chng"/>
      </w:pPr>
    </w:p>
    <w:p w14:paraId="608658E7" w14:textId="77777777" w:rsidR="00FD182D" w:rsidRDefault="00FD182D" w:rsidP="0067373E">
      <w:pPr>
        <w:pStyle w:val="Chng"/>
      </w:pPr>
    </w:p>
    <w:p w14:paraId="715F6393" w14:textId="6E788DE1" w:rsidR="0067373E" w:rsidRDefault="0067373E" w:rsidP="0067373E">
      <w:pPr>
        <w:pStyle w:val="Chng"/>
      </w:pPr>
      <w:r>
        <w:lastRenderedPageBreak/>
        <w:t xml:space="preserve">Chương 1: </w:t>
      </w:r>
      <w:r w:rsidR="00C412B6">
        <w:t>QR CODE</w:t>
      </w:r>
    </w:p>
    <w:p w14:paraId="459E460F" w14:textId="44002C2A" w:rsidR="00C761A4" w:rsidRDefault="00B531CE" w:rsidP="00C761A4">
      <w:pPr>
        <w:pStyle w:val="Nidungvnbn"/>
      </w:pPr>
      <w:r>
        <w:t>QR code xuất phát từ tiền thân là barcode. Vì thế đầu tiên, ta tìm hiểu sơ thế nào là barcode.</w:t>
      </w:r>
    </w:p>
    <w:p w14:paraId="737BE6ED" w14:textId="7E879878" w:rsidR="0067373E" w:rsidRDefault="0067373E" w:rsidP="0067373E">
      <w:pPr>
        <w:pStyle w:val="Tiumccp1"/>
      </w:pPr>
      <w:r>
        <w:rPr>
          <w:lang w:val="vi-VN"/>
        </w:rPr>
        <w:t xml:space="preserve">1.1 </w:t>
      </w:r>
      <w:r w:rsidR="000D1B95">
        <w:t>Barcode</w:t>
      </w:r>
    </w:p>
    <w:p w14:paraId="07A13607" w14:textId="1DD4C5DE" w:rsidR="000D1B95" w:rsidRDefault="000D1B95" w:rsidP="000D1B95">
      <w:pPr>
        <w:pStyle w:val="Nidungvnbn"/>
      </w:pPr>
      <w:r>
        <w:t xml:space="preserve">Barcode là một phương pháp biểu diễn dữ liệu ở dạng trực quan mà ở dạng này máy </w:t>
      </w:r>
      <w:r w:rsidR="00A85BA1">
        <w:t xml:space="preserve">vẫn </w:t>
      </w:r>
      <w:r>
        <w:t>có thể đọc được.</w:t>
      </w:r>
      <w:r w:rsidR="00A85BA1">
        <w:t xml:space="preserve"> Dữ liệu sẽ được biểu diễn thành</w:t>
      </w:r>
      <w:r>
        <w:t xml:space="preserve"> các đường vạch có độ dài, độ rộng khác nhau và được in song song nhau. Những mã vạch này được sắp xếp thành 1 hàng hay 1 chiều.</w:t>
      </w:r>
    </w:p>
    <w:p w14:paraId="068A7D98" w14:textId="06B7A00E" w:rsidR="0067373E" w:rsidRDefault="000D1B95" w:rsidP="00A85BA1">
      <w:pPr>
        <w:pStyle w:val="Nidungvnbn"/>
      </w:pPr>
      <w:r>
        <w:t>Mã vạch được phát minh bởi Norman Joseph Woodland và Bernard Silver và được cấp bằng sáng chế tại Hoa Kỳ vào năm 1951.</w:t>
      </w:r>
    </w:p>
    <w:p w14:paraId="4D83FAB9" w14:textId="1CA4DD82" w:rsidR="00A85BA1" w:rsidRDefault="00A85BA1" w:rsidP="00A85BA1">
      <w:pPr>
        <w:pStyle w:val="Nidungvnbn"/>
        <w:jc w:val="center"/>
      </w:pPr>
      <w:r>
        <w:rPr>
          <w:noProof/>
        </w:rPr>
        <w:drawing>
          <wp:inline distT="0" distB="0" distL="0" distR="0" wp14:anchorId="2841B2DA" wp14:editId="4B7882B4">
            <wp:extent cx="20955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00225"/>
                    </a:xfrm>
                    <a:prstGeom prst="rect">
                      <a:avLst/>
                    </a:prstGeom>
                    <a:noFill/>
                    <a:ln>
                      <a:noFill/>
                    </a:ln>
                  </pic:spPr>
                </pic:pic>
              </a:graphicData>
            </a:graphic>
          </wp:inline>
        </w:drawing>
      </w:r>
    </w:p>
    <w:p w14:paraId="7BD28E41" w14:textId="705A3AB8" w:rsidR="00A85BA1" w:rsidRDefault="00A85BA1" w:rsidP="00A85BA1">
      <w:pPr>
        <w:pStyle w:val="Caption"/>
        <w:numPr>
          <w:ilvl w:val="0"/>
          <w:numId w:val="32"/>
        </w:numPr>
      </w:pPr>
      <w:r>
        <w:t>Minh họa về barcode</w:t>
      </w:r>
    </w:p>
    <w:p w14:paraId="3FB0C205" w14:textId="1B163B69" w:rsidR="00A85BA1" w:rsidRDefault="00A85BA1" w:rsidP="00A85BA1">
      <w:pPr>
        <w:pStyle w:val="Nidungvnbn"/>
      </w:pPr>
      <w:r>
        <w:t>Ta có thể thấy qua hình 1.1, dữ liệu “036000291452” được biểu diễn (mã hóa) thành các mã vạch có độ rộng khác nhau và được xếp thành ngay 1 hàng.</w:t>
      </w:r>
    </w:p>
    <w:p w14:paraId="3EF1EF1B" w14:textId="6B42FD43" w:rsidR="00307361" w:rsidRDefault="00307361" w:rsidP="00A85BA1">
      <w:pPr>
        <w:pStyle w:val="Nidungvnbn"/>
      </w:pPr>
      <w:r w:rsidRPr="00307361">
        <w:t xml:space="preserve">Về mặt vật lý, mã vạch được tạo thành từ một loạt các đường có độ rộng khác nhau và tương ứng với các </w:t>
      </w:r>
      <w:r>
        <w:t xml:space="preserve">kí tự </w:t>
      </w:r>
      <w:r w:rsidRPr="00307361">
        <w:t xml:space="preserve">số </w:t>
      </w:r>
      <w:r>
        <w:t xml:space="preserve">và </w:t>
      </w:r>
      <w:r w:rsidRPr="00307361">
        <w:t>chữ khác nhau, sau đó có thể đọc được bằng</w:t>
      </w:r>
      <w:r>
        <w:t xml:space="preserve"> các</w:t>
      </w:r>
      <w:r w:rsidRPr="00307361">
        <w:t xml:space="preserve"> máy quét mã vạch laser.</w:t>
      </w:r>
    </w:p>
    <w:p w14:paraId="03FAD7F9" w14:textId="3E202BE3" w:rsidR="00307361" w:rsidRDefault="00307361" w:rsidP="00A85BA1">
      <w:pPr>
        <w:pStyle w:val="Nidungvnbn"/>
      </w:pPr>
      <w:r>
        <w:t>Code</w:t>
      </w:r>
      <w:r w:rsidRPr="00307361">
        <w:t xml:space="preserve"> 128 là một </w:t>
      </w:r>
      <w:r>
        <w:t>trong những phương pháp thường dùng</w:t>
      </w:r>
      <w:r w:rsidRPr="00307361">
        <w:t xml:space="preserve">, rất hiệu quả </w:t>
      </w:r>
      <w:r>
        <w:t>trong việc</w:t>
      </w:r>
      <w:r w:rsidRPr="00307361">
        <w:t xml:space="preserve"> mã hóa </w:t>
      </w:r>
      <w:r w:rsidR="00FC7BF2">
        <w:t xml:space="preserve">các </w:t>
      </w:r>
      <w:r w:rsidRPr="00307361">
        <w:t xml:space="preserve">dữ liệu </w:t>
      </w:r>
      <w:r w:rsidR="00FC7BF2">
        <w:t xml:space="preserve">về </w:t>
      </w:r>
      <w:r w:rsidRPr="00307361">
        <w:t xml:space="preserve">chữ và số. </w:t>
      </w:r>
      <w:r w:rsidR="00135E1C">
        <w:t>Code 128</w:t>
      </w:r>
      <w:r w:rsidRPr="00307361">
        <w:t xml:space="preserve"> bao gồm </w:t>
      </w:r>
      <w:r w:rsidR="00135E1C">
        <w:t>2 giai đoạn: một là kiểm tra giá trị checksum và hai là kiểm tra các byte mã hóa</w:t>
      </w:r>
      <w:r w:rsidRPr="00307361">
        <w:t>.</w:t>
      </w:r>
    </w:p>
    <w:p w14:paraId="18A4113D" w14:textId="77777777" w:rsidR="00BA2E04" w:rsidRDefault="00BA2E04" w:rsidP="00BA2E04">
      <w:pPr>
        <w:pStyle w:val="Nidungvnbn"/>
      </w:pPr>
      <w:r>
        <w:t xml:space="preserve">Các thành phần của code 128 gồm các thành phần sau: </w:t>
      </w:r>
    </w:p>
    <w:p w14:paraId="1BEE5F96" w14:textId="7EFACA77" w:rsidR="00BA2E04" w:rsidRDefault="00BA2E04" w:rsidP="0063503D">
      <w:pPr>
        <w:pStyle w:val="Nidungvnbn"/>
        <w:numPr>
          <w:ilvl w:val="0"/>
          <w:numId w:val="33"/>
        </w:numPr>
      </w:pPr>
      <w:r>
        <w:t>Vùng yên tĩnh</w:t>
      </w:r>
      <w:r w:rsidR="0063503D">
        <w:t xml:space="preserve"> (“Quiet zone”)</w:t>
      </w:r>
      <w:r>
        <w:t xml:space="preserve"> là vùng </w:t>
      </w:r>
      <w:r w:rsidR="0063503D">
        <w:t>trống</w:t>
      </w:r>
      <w:r>
        <w:t xml:space="preserve"> </w:t>
      </w:r>
      <w:r w:rsidR="0063503D">
        <w:t>nằm ở phía</w:t>
      </w:r>
      <w:r>
        <w:t xml:space="preserve"> trước và sau</w:t>
      </w:r>
      <w:r w:rsidR="0063503D">
        <w:t xml:space="preserve"> của các thanh barcode</w:t>
      </w:r>
      <w:r>
        <w:t xml:space="preserve">; </w:t>
      </w:r>
      <w:r w:rsidR="00F53CBB">
        <w:t>vùng trống này sẽ</w:t>
      </w:r>
      <w:r>
        <w:t xml:space="preserve"> cho phép máy quét thiết lập </w:t>
      </w:r>
      <w:r>
        <w:lastRenderedPageBreak/>
        <w:t xml:space="preserve">các giá trị cơ bản </w:t>
      </w:r>
      <w:r w:rsidR="00F53CBB">
        <w:t>như</w:t>
      </w:r>
      <w:r>
        <w:t xml:space="preserve"> màu sắc và độ phản chiếu của vật liệu mà chúng </w:t>
      </w:r>
      <w:r w:rsidR="00F53CBB">
        <w:t>sẽ</w:t>
      </w:r>
      <w:r>
        <w:t xml:space="preserve"> đọc. Những con số này được sử dụng để </w:t>
      </w:r>
      <w:r w:rsidR="00F53CBB">
        <w:t xml:space="preserve">giúp máy quét </w:t>
      </w:r>
      <w:r>
        <w:t xml:space="preserve">xác định </w:t>
      </w:r>
      <w:r w:rsidR="00F53CBB">
        <w:t>được đâu là các khoảng trắng (space) và đâu là các mã vạch (bar)</w:t>
      </w:r>
      <w:r>
        <w:t>.</w:t>
      </w:r>
    </w:p>
    <w:p w14:paraId="7EF23DB9" w14:textId="540BDD63" w:rsidR="00BA2E04" w:rsidRDefault="00F53CBB" w:rsidP="00F53CBB">
      <w:pPr>
        <w:pStyle w:val="Nidungvnbn"/>
        <w:numPr>
          <w:ilvl w:val="0"/>
          <w:numId w:val="33"/>
        </w:numPr>
      </w:pPr>
      <w:r>
        <w:t>Theo sau quiet zone sẽ là vùng start code. Start code cho chương trình biết bắt đầu quá trình mã hóa cũng như khởi tạo chế độ mã hóa tương ứng.</w:t>
      </w:r>
      <w:r w:rsidR="00BA2E04">
        <w:t xml:space="preserve"> </w:t>
      </w:r>
      <w:r>
        <w:t>Start code sẽ là một ký tự trong 3 kí tự “A”</w:t>
      </w:r>
      <w:r w:rsidR="00AF0529">
        <w:t xml:space="preserve"> (giá trị tương ứng là 103)</w:t>
      </w:r>
      <w:r>
        <w:t>, “B”</w:t>
      </w:r>
      <w:r w:rsidR="00AF0529">
        <w:t xml:space="preserve"> (giá trị tương ứng là 104)</w:t>
      </w:r>
      <w:r>
        <w:t>, “C”</w:t>
      </w:r>
      <w:r w:rsidR="00AF0529">
        <w:t xml:space="preserve"> (giá trị tương ứng là 105)</w:t>
      </w:r>
      <w:r>
        <w:t xml:space="preserve"> đại diện cho 3 kiểu mã hóa khác nhau</w:t>
      </w:r>
      <w:r w:rsidR="00BA2E04">
        <w:t>.</w:t>
      </w:r>
    </w:p>
    <w:p w14:paraId="6638F1E9" w14:textId="6968DB8C" w:rsidR="00AF0529" w:rsidRDefault="00AF0529" w:rsidP="00F53CBB">
      <w:pPr>
        <w:pStyle w:val="Nidungvnbn"/>
        <w:numPr>
          <w:ilvl w:val="0"/>
          <w:numId w:val="33"/>
        </w:numPr>
      </w:pPr>
      <w:r>
        <w:t>Theo sau start code sẽ là phần dữ liệu sẽ được mã hóa. Dữ liệu sẽ được mã hóa đưa về dạng nhị phân các số 0 và 1. Phần dữ liệu ứng với 1 sẽ được kẻ thành 1 vạch (bar) và phần dữ liệu 0 sẽ không được kẻ vạch.</w:t>
      </w:r>
    </w:p>
    <w:p w14:paraId="2148BE4D" w14:textId="258BA7BD" w:rsidR="00AF0529" w:rsidRDefault="00AF0529" w:rsidP="00F53CBB">
      <w:pPr>
        <w:pStyle w:val="Nidungvnbn"/>
        <w:numPr>
          <w:ilvl w:val="0"/>
          <w:numId w:val="33"/>
        </w:numPr>
      </w:pPr>
      <w:r>
        <w:t>Tiếp theo sẽ là phần checksum.</w:t>
      </w:r>
      <w:r w:rsidR="00B90D08">
        <w:t xml:space="preserve"> Checksum là một giá trị dung để xác minh xem dữ liệu vừa được encode có được chính xác hay không.</w:t>
      </w:r>
    </w:p>
    <w:p w14:paraId="79AEB361" w14:textId="347C54EB" w:rsidR="00B90D08" w:rsidRDefault="00B90D08" w:rsidP="00F53CBB">
      <w:pPr>
        <w:pStyle w:val="Nidungvnbn"/>
        <w:numPr>
          <w:ilvl w:val="0"/>
          <w:numId w:val="33"/>
        </w:numPr>
      </w:pPr>
      <w:r>
        <w:t>Cuối cùng là phần stop code cho biết kết thúc phiên mã hóa.</w:t>
      </w:r>
    </w:p>
    <w:p w14:paraId="734078E1" w14:textId="02372D1D" w:rsidR="00135E1C" w:rsidRDefault="00B90D08" w:rsidP="00B90D08">
      <w:pPr>
        <w:pStyle w:val="Nidungvnbn"/>
      </w:pPr>
      <w:r>
        <w:t>Ví dụ ta có dữ liệu cần được barcode hóa là “CSE370” với kí tự bắt đầu mã hóa là “A” (103). Ta sẽ tiến hành như sau:</w:t>
      </w:r>
    </w:p>
    <w:tbl>
      <w:tblPr>
        <w:tblStyle w:val="TableGrid"/>
        <w:tblW w:w="0" w:type="auto"/>
        <w:tblLook w:val="04A0" w:firstRow="1" w:lastRow="0" w:firstColumn="1" w:lastColumn="0" w:noHBand="0" w:noVBand="1"/>
      </w:tblPr>
      <w:tblGrid>
        <w:gridCol w:w="3001"/>
        <w:gridCol w:w="3001"/>
        <w:gridCol w:w="3002"/>
      </w:tblGrid>
      <w:tr w:rsidR="001A759A" w:rsidRPr="001A759A" w14:paraId="75A8C6A5" w14:textId="77777777" w:rsidTr="001A759A">
        <w:tc>
          <w:tcPr>
            <w:tcW w:w="3001" w:type="dxa"/>
          </w:tcPr>
          <w:p w14:paraId="43C40BC0" w14:textId="6A2BA436" w:rsidR="001A759A" w:rsidRPr="001A759A" w:rsidRDefault="001A759A" w:rsidP="001A759A">
            <w:pPr>
              <w:pStyle w:val="Nidungvnbn"/>
              <w:ind w:firstLine="0"/>
            </w:pPr>
            <w:r w:rsidRPr="001A759A">
              <w:t>Ký tự</w:t>
            </w:r>
          </w:p>
        </w:tc>
        <w:tc>
          <w:tcPr>
            <w:tcW w:w="3001" w:type="dxa"/>
          </w:tcPr>
          <w:p w14:paraId="530394D9" w14:textId="03CDEBCE" w:rsidR="001A759A" w:rsidRPr="001A759A" w:rsidRDefault="001A759A" w:rsidP="001A759A">
            <w:pPr>
              <w:pStyle w:val="Nidungvnbn"/>
              <w:ind w:firstLine="0"/>
            </w:pPr>
            <w:r w:rsidRPr="001A759A">
              <w:t>Giá trị</w:t>
            </w:r>
          </w:p>
        </w:tc>
        <w:tc>
          <w:tcPr>
            <w:tcW w:w="3002" w:type="dxa"/>
          </w:tcPr>
          <w:p w14:paraId="4B722957" w14:textId="053A7A93" w:rsidR="001A759A" w:rsidRPr="001A759A" w:rsidRDefault="001A759A" w:rsidP="001A759A">
            <w:pPr>
              <w:pStyle w:val="Nidungvnbn"/>
              <w:ind w:firstLine="0"/>
            </w:pPr>
            <w:r w:rsidRPr="001A759A">
              <w:t>Mã nhị phân tương ứng</w:t>
            </w:r>
          </w:p>
        </w:tc>
      </w:tr>
      <w:tr w:rsidR="001A759A" w:rsidRPr="001A759A" w14:paraId="4C7E74B1" w14:textId="77777777" w:rsidTr="001A759A">
        <w:tc>
          <w:tcPr>
            <w:tcW w:w="3001" w:type="dxa"/>
          </w:tcPr>
          <w:p w14:paraId="66D99230" w14:textId="0A9E58A7" w:rsidR="001A759A" w:rsidRPr="001A759A" w:rsidRDefault="001A759A" w:rsidP="001A759A">
            <w:pPr>
              <w:pStyle w:val="Nidungvnbn"/>
              <w:ind w:firstLine="0"/>
            </w:pPr>
            <w:r w:rsidRPr="001A759A">
              <w:t>A (START_A)</w:t>
            </w:r>
          </w:p>
        </w:tc>
        <w:tc>
          <w:tcPr>
            <w:tcW w:w="3001" w:type="dxa"/>
          </w:tcPr>
          <w:p w14:paraId="43CA2B28" w14:textId="40B8B872" w:rsidR="001A759A" w:rsidRPr="001A759A" w:rsidRDefault="001A759A" w:rsidP="001A759A">
            <w:pPr>
              <w:pStyle w:val="Nidungvnbn"/>
              <w:ind w:firstLine="0"/>
            </w:pPr>
            <w:r w:rsidRPr="001A759A">
              <w:t>103</w:t>
            </w:r>
          </w:p>
        </w:tc>
        <w:tc>
          <w:tcPr>
            <w:tcW w:w="3002" w:type="dxa"/>
          </w:tcPr>
          <w:p w14:paraId="3DE670B4" w14:textId="343CF79F" w:rsidR="001A759A" w:rsidRPr="001A759A" w:rsidRDefault="001A759A" w:rsidP="001A759A">
            <w:pPr>
              <w:pStyle w:val="Nidungvnbn"/>
              <w:ind w:firstLine="0"/>
            </w:pPr>
            <w:r w:rsidRPr="001A759A">
              <w:t>11010000100</w:t>
            </w:r>
          </w:p>
        </w:tc>
      </w:tr>
      <w:tr w:rsidR="001A759A" w:rsidRPr="001A759A" w14:paraId="0166F949" w14:textId="77777777" w:rsidTr="001A759A">
        <w:tc>
          <w:tcPr>
            <w:tcW w:w="3001" w:type="dxa"/>
          </w:tcPr>
          <w:p w14:paraId="2A4F9932" w14:textId="1CC18E67" w:rsidR="001A759A" w:rsidRPr="001A759A" w:rsidRDefault="001A759A" w:rsidP="001A759A">
            <w:pPr>
              <w:pStyle w:val="Nidungvnbn"/>
              <w:ind w:firstLine="0"/>
            </w:pPr>
            <w:r>
              <w:t>C</w:t>
            </w:r>
            <w:r w:rsidR="003035A8">
              <w:t xml:space="preserve"> (35)</w:t>
            </w:r>
          </w:p>
        </w:tc>
        <w:tc>
          <w:tcPr>
            <w:tcW w:w="3001" w:type="dxa"/>
          </w:tcPr>
          <w:p w14:paraId="4AB4E669" w14:textId="736721DC" w:rsidR="001A759A" w:rsidRPr="001A759A" w:rsidRDefault="001A759A" w:rsidP="001A759A">
            <w:pPr>
              <w:pStyle w:val="Nidungvnbn"/>
              <w:ind w:firstLine="0"/>
            </w:pPr>
            <w:r>
              <w:t>35 x 1 = 35</w:t>
            </w:r>
          </w:p>
        </w:tc>
        <w:tc>
          <w:tcPr>
            <w:tcW w:w="3002" w:type="dxa"/>
          </w:tcPr>
          <w:p w14:paraId="18F81C6B" w14:textId="01BF6D25" w:rsidR="001A759A" w:rsidRPr="003035A8" w:rsidRDefault="003035A8" w:rsidP="003035A8">
            <w:pPr>
              <w:pStyle w:val="Nidungvnbn"/>
              <w:ind w:firstLine="0"/>
            </w:pPr>
            <w:r w:rsidRPr="003035A8">
              <w:t>10001000110</w:t>
            </w:r>
          </w:p>
        </w:tc>
      </w:tr>
      <w:tr w:rsidR="001A759A" w:rsidRPr="001A759A" w14:paraId="1829BBF8" w14:textId="77777777" w:rsidTr="001A759A">
        <w:tc>
          <w:tcPr>
            <w:tcW w:w="3001" w:type="dxa"/>
          </w:tcPr>
          <w:p w14:paraId="667612C6" w14:textId="07AE6566" w:rsidR="001A759A" w:rsidRPr="001A759A" w:rsidRDefault="001A759A" w:rsidP="001A759A">
            <w:pPr>
              <w:pStyle w:val="Nidungvnbn"/>
              <w:ind w:firstLine="0"/>
            </w:pPr>
            <w:r>
              <w:t>S</w:t>
            </w:r>
            <w:r w:rsidR="003035A8">
              <w:t xml:space="preserve"> (51)</w:t>
            </w:r>
          </w:p>
        </w:tc>
        <w:tc>
          <w:tcPr>
            <w:tcW w:w="3001" w:type="dxa"/>
          </w:tcPr>
          <w:p w14:paraId="5ABB2B0B" w14:textId="2BAB0458" w:rsidR="001A759A" w:rsidRPr="001A759A" w:rsidRDefault="001A759A" w:rsidP="001A759A">
            <w:pPr>
              <w:pStyle w:val="Nidungvnbn"/>
              <w:ind w:firstLine="0"/>
            </w:pPr>
            <w:r>
              <w:t xml:space="preserve">51 x 2 = </w:t>
            </w:r>
            <w:r w:rsidR="003035A8">
              <w:t>102</w:t>
            </w:r>
          </w:p>
        </w:tc>
        <w:tc>
          <w:tcPr>
            <w:tcW w:w="3002" w:type="dxa"/>
          </w:tcPr>
          <w:p w14:paraId="596F26A0" w14:textId="4D8E1B63" w:rsidR="001A759A" w:rsidRPr="003035A8" w:rsidRDefault="003035A8" w:rsidP="003035A8">
            <w:pPr>
              <w:pStyle w:val="Nidungvnbn"/>
              <w:ind w:firstLine="0"/>
            </w:pPr>
            <w:r w:rsidRPr="003035A8">
              <w:t>11011101000</w:t>
            </w:r>
          </w:p>
        </w:tc>
      </w:tr>
      <w:tr w:rsidR="001A759A" w:rsidRPr="001A759A" w14:paraId="78DFD763" w14:textId="77777777" w:rsidTr="001A759A">
        <w:tc>
          <w:tcPr>
            <w:tcW w:w="3001" w:type="dxa"/>
          </w:tcPr>
          <w:p w14:paraId="141CC587" w14:textId="169D8A59" w:rsidR="001A759A" w:rsidRPr="001A759A" w:rsidRDefault="001A759A" w:rsidP="001A759A">
            <w:pPr>
              <w:pStyle w:val="Nidungvnbn"/>
              <w:ind w:firstLine="0"/>
            </w:pPr>
            <w:r>
              <w:t>E</w:t>
            </w:r>
            <w:r w:rsidR="003035A8">
              <w:t xml:space="preserve"> (37)</w:t>
            </w:r>
          </w:p>
        </w:tc>
        <w:tc>
          <w:tcPr>
            <w:tcW w:w="3001" w:type="dxa"/>
          </w:tcPr>
          <w:p w14:paraId="2ED29ADE" w14:textId="70DC997C" w:rsidR="001A759A" w:rsidRPr="001A759A" w:rsidRDefault="001A759A" w:rsidP="001A759A">
            <w:pPr>
              <w:pStyle w:val="Nidungvnbn"/>
              <w:ind w:firstLine="0"/>
            </w:pPr>
            <w:r>
              <w:t xml:space="preserve">37 x 3 = </w:t>
            </w:r>
            <w:r w:rsidR="003035A8">
              <w:t>111</w:t>
            </w:r>
          </w:p>
        </w:tc>
        <w:tc>
          <w:tcPr>
            <w:tcW w:w="3002" w:type="dxa"/>
          </w:tcPr>
          <w:p w14:paraId="608C13C8" w14:textId="5FBD71B1" w:rsidR="001A759A" w:rsidRPr="003035A8" w:rsidRDefault="003035A8" w:rsidP="003035A8">
            <w:pPr>
              <w:pStyle w:val="Nidungvnbn"/>
              <w:ind w:firstLine="0"/>
            </w:pPr>
            <w:r w:rsidRPr="003035A8">
              <w:t>10001101000</w:t>
            </w:r>
          </w:p>
        </w:tc>
      </w:tr>
      <w:tr w:rsidR="001A759A" w:rsidRPr="001A759A" w14:paraId="6CF2EE80" w14:textId="77777777" w:rsidTr="001A759A">
        <w:tc>
          <w:tcPr>
            <w:tcW w:w="3001" w:type="dxa"/>
          </w:tcPr>
          <w:p w14:paraId="3E56FB35" w14:textId="2FEAEE82" w:rsidR="001A759A" w:rsidRPr="001A759A" w:rsidRDefault="001A759A" w:rsidP="001A759A">
            <w:pPr>
              <w:pStyle w:val="Nidungvnbn"/>
              <w:ind w:firstLine="0"/>
            </w:pPr>
            <w:r>
              <w:t>3</w:t>
            </w:r>
            <w:r w:rsidR="003035A8">
              <w:t xml:space="preserve"> (19)</w:t>
            </w:r>
          </w:p>
        </w:tc>
        <w:tc>
          <w:tcPr>
            <w:tcW w:w="3001" w:type="dxa"/>
          </w:tcPr>
          <w:p w14:paraId="29EFFF0A" w14:textId="1CFF7728" w:rsidR="001A759A" w:rsidRPr="001A759A" w:rsidRDefault="001A759A" w:rsidP="001A759A">
            <w:pPr>
              <w:pStyle w:val="Nidungvnbn"/>
              <w:ind w:firstLine="0"/>
            </w:pPr>
            <w:r>
              <w:t xml:space="preserve">19 x 4 = </w:t>
            </w:r>
            <w:r w:rsidR="003035A8">
              <w:t>76</w:t>
            </w:r>
          </w:p>
        </w:tc>
        <w:tc>
          <w:tcPr>
            <w:tcW w:w="3002" w:type="dxa"/>
          </w:tcPr>
          <w:p w14:paraId="7717F3DA" w14:textId="27CACFC0" w:rsidR="001A759A" w:rsidRPr="003035A8" w:rsidRDefault="003035A8" w:rsidP="003035A8">
            <w:pPr>
              <w:pStyle w:val="Nidungvnbn"/>
              <w:ind w:firstLine="0"/>
            </w:pPr>
            <w:r w:rsidRPr="003035A8">
              <w:t>11001011100</w:t>
            </w:r>
          </w:p>
        </w:tc>
      </w:tr>
      <w:tr w:rsidR="001A759A" w:rsidRPr="001A759A" w14:paraId="7ADA38E0" w14:textId="77777777" w:rsidTr="001A759A">
        <w:tc>
          <w:tcPr>
            <w:tcW w:w="3001" w:type="dxa"/>
          </w:tcPr>
          <w:p w14:paraId="3EB48B87" w14:textId="675174EE" w:rsidR="001A759A" w:rsidRPr="001A759A" w:rsidRDefault="001A759A" w:rsidP="001A759A">
            <w:pPr>
              <w:pStyle w:val="Nidungvnbn"/>
              <w:ind w:firstLine="0"/>
            </w:pPr>
            <w:r>
              <w:t>7</w:t>
            </w:r>
            <w:r w:rsidR="003035A8">
              <w:t xml:space="preserve"> (23)</w:t>
            </w:r>
          </w:p>
        </w:tc>
        <w:tc>
          <w:tcPr>
            <w:tcW w:w="3001" w:type="dxa"/>
          </w:tcPr>
          <w:p w14:paraId="2F598A98" w14:textId="6F6234B2" w:rsidR="001A759A" w:rsidRPr="001A759A" w:rsidRDefault="001A759A" w:rsidP="001A759A">
            <w:pPr>
              <w:pStyle w:val="Nidungvnbn"/>
              <w:ind w:firstLine="0"/>
            </w:pPr>
            <w:r>
              <w:t xml:space="preserve">23 x 5 = </w:t>
            </w:r>
            <w:r w:rsidR="003035A8">
              <w:t>115</w:t>
            </w:r>
          </w:p>
        </w:tc>
        <w:tc>
          <w:tcPr>
            <w:tcW w:w="3002" w:type="dxa"/>
          </w:tcPr>
          <w:p w14:paraId="1926A6D0" w14:textId="10DA944F" w:rsidR="001A759A" w:rsidRPr="003035A8" w:rsidRDefault="003035A8" w:rsidP="003035A8">
            <w:pPr>
              <w:pStyle w:val="Nidungvnbn"/>
              <w:ind w:firstLine="0"/>
            </w:pPr>
            <w:r w:rsidRPr="003035A8">
              <w:t>11101101110</w:t>
            </w:r>
          </w:p>
        </w:tc>
      </w:tr>
      <w:tr w:rsidR="001A759A" w:rsidRPr="001A759A" w14:paraId="367BA037" w14:textId="77777777" w:rsidTr="001A759A">
        <w:tc>
          <w:tcPr>
            <w:tcW w:w="3001" w:type="dxa"/>
          </w:tcPr>
          <w:p w14:paraId="213950BC" w14:textId="12DB0B19" w:rsidR="001A759A" w:rsidRDefault="001A759A" w:rsidP="001A759A">
            <w:pPr>
              <w:pStyle w:val="Nidungvnbn"/>
              <w:ind w:firstLine="0"/>
            </w:pPr>
            <w:r>
              <w:t>0</w:t>
            </w:r>
            <w:r w:rsidR="003035A8">
              <w:t xml:space="preserve"> (16)</w:t>
            </w:r>
          </w:p>
        </w:tc>
        <w:tc>
          <w:tcPr>
            <w:tcW w:w="3001" w:type="dxa"/>
          </w:tcPr>
          <w:p w14:paraId="2EDAF8C4" w14:textId="2D1D60E5" w:rsidR="001A759A" w:rsidRPr="001A759A" w:rsidRDefault="001A759A" w:rsidP="001A759A">
            <w:pPr>
              <w:pStyle w:val="Nidungvnbn"/>
              <w:ind w:firstLine="0"/>
            </w:pPr>
            <w:r>
              <w:t xml:space="preserve">16 x 6 = </w:t>
            </w:r>
            <w:r w:rsidR="003035A8">
              <w:t>96</w:t>
            </w:r>
          </w:p>
        </w:tc>
        <w:tc>
          <w:tcPr>
            <w:tcW w:w="3002" w:type="dxa"/>
          </w:tcPr>
          <w:p w14:paraId="21864116" w14:textId="2C785D63" w:rsidR="001A759A" w:rsidRPr="003035A8" w:rsidRDefault="003035A8" w:rsidP="003035A8">
            <w:pPr>
              <w:pStyle w:val="Nidungvnbn"/>
              <w:ind w:firstLine="0"/>
            </w:pPr>
            <w:r w:rsidRPr="003035A8">
              <w:t>10011101100</w:t>
            </w:r>
          </w:p>
        </w:tc>
      </w:tr>
      <w:tr w:rsidR="001A759A" w:rsidRPr="001A759A" w14:paraId="3AEBFC86" w14:textId="77777777" w:rsidTr="001A759A">
        <w:tc>
          <w:tcPr>
            <w:tcW w:w="3001" w:type="dxa"/>
          </w:tcPr>
          <w:p w14:paraId="0A42C12A" w14:textId="2609E865" w:rsidR="001A759A" w:rsidRDefault="001A759A" w:rsidP="001A759A">
            <w:pPr>
              <w:pStyle w:val="Nidungvnbn"/>
              <w:ind w:firstLine="0"/>
            </w:pPr>
            <w:r>
              <w:t>Checksum</w:t>
            </w:r>
          </w:p>
        </w:tc>
        <w:tc>
          <w:tcPr>
            <w:tcW w:w="3001" w:type="dxa"/>
          </w:tcPr>
          <w:p w14:paraId="3DF92B78" w14:textId="64B962E2" w:rsidR="001A759A" w:rsidRPr="001A759A" w:rsidRDefault="003035A8" w:rsidP="001A759A">
            <w:pPr>
              <w:pStyle w:val="Nidungvnbn"/>
              <w:ind w:firstLine="0"/>
            </w:pPr>
            <w:r>
              <w:t>535 mod 103 = 20</w:t>
            </w:r>
          </w:p>
        </w:tc>
        <w:tc>
          <w:tcPr>
            <w:tcW w:w="3002" w:type="dxa"/>
          </w:tcPr>
          <w:p w14:paraId="1B0571D0" w14:textId="20A36BC5" w:rsidR="001A759A" w:rsidRPr="003035A8" w:rsidRDefault="003035A8" w:rsidP="003035A8">
            <w:pPr>
              <w:pStyle w:val="Nidungvnbn"/>
              <w:ind w:firstLine="0"/>
            </w:pPr>
            <w:r w:rsidRPr="003035A8">
              <w:t>11001001110</w:t>
            </w:r>
          </w:p>
        </w:tc>
      </w:tr>
      <w:tr w:rsidR="001A759A" w:rsidRPr="001A759A" w14:paraId="625EB4E4" w14:textId="77777777" w:rsidTr="001A759A">
        <w:tc>
          <w:tcPr>
            <w:tcW w:w="3001" w:type="dxa"/>
          </w:tcPr>
          <w:p w14:paraId="66986C2C" w14:textId="1F9E67D6" w:rsidR="001A759A" w:rsidRDefault="001A759A" w:rsidP="001A759A">
            <w:pPr>
              <w:pStyle w:val="Nidungvnbn"/>
              <w:ind w:firstLine="0"/>
            </w:pPr>
            <w:r>
              <w:t>STOP_CODE</w:t>
            </w:r>
          </w:p>
        </w:tc>
        <w:tc>
          <w:tcPr>
            <w:tcW w:w="3001" w:type="dxa"/>
          </w:tcPr>
          <w:p w14:paraId="007ABCAA" w14:textId="77777777" w:rsidR="001A759A" w:rsidRPr="001A759A" w:rsidRDefault="001A759A" w:rsidP="001A759A">
            <w:pPr>
              <w:pStyle w:val="Nidungvnbn"/>
              <w:ind w:firstLine="0"/>
            </w:pPr>
          </w:p>
        </w:tc>
        <w:tc>
          <w:tcPr>
            <w:tcW w:w="3002" w:type="dxa"/>
          </w:tcPr>
          <w:p w14:paraId="7FA46FB7" w14:textId="5E951EB7" w:rsidR="001A759A" w:rsidRPr="003035A8" w:rsidRDefault="001A759A" w:rsidP="003035A8">
            <w:pPr>
              <w:pStyle w:val="Nidungvnbn"/>
              <w:ind w:firstLine="0"/>
            </w:pPr>
            <w:r w:rsidRPr="003035A8">
              <w:t>1100011101011</w:t>
            </w:r>
          </w:p>
        </w:tc>
      </w:tr>
    </w:tbl>
    <w:p w14:paraId="24F3B2E1" w14:textId="5155C8A1" w:rsidR="00B90D08" w:rsidRDefault="003035A8" w:rsidP="00B90D08">
      <w:pPr>
        <w:pStyle w:val="Nidungvnbn"/>
      </w:pPr>
      <w:r>
        <w:t>Cuối cùng ta sẽ thay các kí tự 1 thành các 1 vạch mảnh (bar). Ta sẽ được barcode như hình sau:</w:t>
      </w:r>
    </w:p>
    <w:p w14:paraId="62FE9FDA" w14:textId="463E873A" w:rsidR="003035A8" w:rsidRDefault="003035A8" w:rsidP="00B90D08">
      <w:pPr>
        <w:pStyle w:val="Nidungvnbn"/>
      </w:pPr>
      <w:r>
        <w:rPr>
          <w:noProof/>
        </w:rPr>
        <w:lastRenderedPageBreak/>
        <w:drawing>
          <wp:inline distT="0" distB="0" distL="0" distR="0" wp14:anchorId="3ED1185C" wp14:editId="76A04A40">
            <wp:extent cx="507682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2238375"/>
                    </a:xfrm>
                    <a:prstGeom prst="rect">
                      <a:avLst/>
                    </a:prstGeom>
                  </pic:spPr>
                </pic:pic>
              </a:graphicData>
            </a:graphic>
          </wp:inline>
        </w:drawing>
      </w:r>
    </w:p>
    <w:p w14:paraId="67D69B9A" w14:textId="51F9B097" w:rsidR="003035A8" w:rsidRDefault="000B4E6D" w:rsidP="000B4E6D">
      <w:pPr>
        <w:pStyle w:val="Caption"/>
        <w:numPr>
          <w:ilvl w:val="0"/>
          <w:numId w:val="32"/>
        </w:numPr>
      </w:pPr>
      <w:r>
        <w:t>Kết quả barcode sau khi thực hiện</w:t>
      </w:r>
    </w:p>
    <w:p w14:paraId="1935A892" w14:textId="328F7EC4" w:rsidR="000B4E6D" w:rsidRPr="000B4E6D" w:rsidRDefault="00FC0313" w:rsidP="000B4E6D">
      <w:pPr>
        <w:pStyle w:val="Nidungvnbn"/>
      </w:pPr>
      <w:r>
        <w:t>Ta có thể thấy kết quả của barcode thật chất là dữ liệu dưới dạng mã nhị phân, khi quét ứng với mỗi vạch mảnh ta sẽ được các kí tự 1 còn phần trắng sẽ là kí tự 0. Vì vậy sau khi quét hoàn chỉnh ta sẽ được một chuỗi các giá trị 0 và 1. Từ đó máy sẽ truy ngược lại các đoạn mã nhị phân về lại các giá trị dữ liệu thường bằng cách tra bảng. Cuối cùng dựa vào START_CODE cũng như CHECKSUM ta sẽ tính lại được giá trị tổng ban đầu của dữ liệu để xác minh xem việc đọc barcode có đúng hay không.</w:t>
      </w:r>
    </w:p>
    <w:p w14:paraId="0A00D16A" w14:textId="52A85F5A" w:rsidR="0067373E" w:rsidRDefault="0067373E" w:rsidP="0067373E">
      <w:pPr>
        <w:pStyle w:val="Tiumccp1"/>
      </w:pPr>
      <w:r>
        <w:rPr>
          <w:lang w:val="vi-VN"/>
        </w:rPr>
        <w:t xml:space="preserve">1.2 </w:t>
      </w:r>
      <w:r w:rsidR="003E66B1">
        <w:t>QR code</w:t>
      </w:r>
    </w:p>
    <w:p w14:paraId="42FF8F5D" w14:textId="5A358D75" w:rsidR="004E2DFA" w:rsidRDefault="003E66B1" w:rsidP="003E66B1">
      <w:pPr>
        <w:pStyle w:val="Nidungvnbn"/>
      </w:pPr>
      <w:r>
        <w:t>Kĩ thuật barcode đã giúp con người có thể lưu trữ thông tin thành dạng mà máy từ, laser có thể đọc được. Lượng dữ liệu càng nhiều thì số lượng vạch cũng như phạm vi cần để viết barcode sẽ càng dài. Dữ liệu càng nhiều, barcode sẽ càng dài cần yêu cầu đầu đọc có khả năng quét phạm vi càng lớn. Việc hạn chế này về đầu đọc khiến ta cần phải cải tiến cách mã hóa barcode sao cho vừa có thể chứa được nhiều dữ liệu đồng thời đầu đọc vẫn có thể đọc và tiếp thu được tốt.</w:t>
      </w:r>
    </w:p>
    <w:p w14:paraId="5380A83B" w14:textId="59CDC7B8" w:rsidR="003E66B1" w:rsidRDefault="005326B9" w:rsidP="003E66B1">
      <w:pPr>
        <w:pStyle w:val="Nidungvnbn"/>
      </w:pPr>
      <w:r>
        <w:t>Sau nhiều ngày đêm nghiên cứu tìm hiểu khuôn mẫu cho dữ liệu, Mashiro Hara và nhóm cộng sự đã tìm ra được một khuôn mẫu barcode mới mà không những cho phép tăng lượng dữ liệu có thể lưu trữ được mà mẫu barcode mới này còn nhỏ gọn và dễ dàng cho việc đọc và quét của đầu đọc.</w:t>
      </w:r>
    </w:p>
    <w:p w14:paraId="4673CA0A" w14:textId="7601874C" w:rsidR="005326B9" w:rsidRDefault="005326B9" w:rsidP="003E66B1">
      <w:pPr>
        <w:pStyle w:val="Nidungvnbn"/>
      </w:pPr>
      <w:r>
        <w:t>Mẫu barcode này được gọi là QR code (Quick Response code) vì khả năng đọc và phản hồi</w:t>
      </w:r>
      <w:r w:rsidR="00C03B5C">
        <w:t xml:space="preserve"> nhanh</w:t>
      </w:r>
      <w:r>
        <w:t xml:space="preserve"> </w:t>
      </w:r>
      <w:r w:rsidR="00C03B5C">
        <w:t>của đầu đọc khi làm việc trên các barcode này.</w:t>
      </w:r>
    </w:p>
    <w:p w14:paraId="0DCAF257" w14:textId="0EA3C9EA" w:rsidR="005326B9" w:rsidRDefault="005326B9" w:rsidP="003E66B1">
      <w:pPr>
        <w:pStyle w:val="Nidungvnbn"/>
      </w:pPr>
      <w:r>
        <w:lastRenderedPageBreak/>
        <w:t xml:space="preserve">Mẫu </w:t>
      </w:r>
      <w:r w:rsidR="00C03B5C">
        <w:t>QR code</w:t>
      </w:r>
      <w:r>
        <w:t xml:space="preserve"> này cho phép lưu trữ dữ liệu thành 2 chiều ngang và dọc thay vì chỉ một chiều ngang</w:t>
      </w:r>
      <w:r w:rsidR="00C03B5C">
        <w:t xml:space="preserve"> như barcode. Điều này giúp thỏa mãn được nhu cầu nhiều dữ liệu hơn của người dùng.</w:t>
      </w:r>
    </w:p>
    <w:p w14:paraId="3C85BD92" w14:textId="79D6AF3B" w:rsidR="00C03B5C" w:rsidRDefault="00D8493F" w:rsidP="00D8493F">
      <w:pPr>
        <w:pStyle w:val="Tiumccp1"/>
      </w:pPr>
      <w:r>
        <w:t>1.3 Cấu tạo của QR code</w:t>
      </w:r>
    </w:p>
    <w:p w14:paraId="7AAEA7FF" w14:textId="15BBE300" w:rsidR="00DC247A" w:rsidRDefault="00DC247A" w:rsidP="00DC247A">
      <w:pPr>
        <w:pStyle w:val="Nidungvnbn"/>
      </w:pPr>
      <w:r>
        <w:t>Mô hình cấu tạo của 1 QR code cơ bản như sau:</w:t>
      </w:r>
    </w:p>
    <w:p w14:paraId="150CD70E" w14:textId="08D1FB9F" w:rsidR="00DC247A" w:rsidRDefault="00DC247A" w:rsidP="006A5904">
      <w:pPr>
        <w:pStyle w:val="Nidungvnbn"/>
        <w:jc w:val="center"/>
      </w:pPr>
      <w:r>
        <w:rPr>
          <w:noProof/>
        </w:rPr>
        <w:drawing>
          <wp:inline distT="0" distB="0" distL="0" distR="0" wp14:anchorId="7BF8F710" wp14:editId="777314D3">
            <wp:extent cx="4720580" cy="2647950"/>
            <wp:effectExtent l="0" t="0" r="0" b="0"/>
            <wp:docPr id="2" name="Picture 2" descr="https://upload.wikimedia.org/wikipedia/commons/thumb/1/1d/QR_Code_Structure_Example_3.svg/1920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QR_Code_Structure_Example_3.svg/1920px-QR_Code_Structure_Example_3.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752" cy="2651412"/>
                    </a:xfrm>
                    <a:prstGeom prst="rect">
                      <a:avLst/>
                    </a:prstGeom>
                    <a:noFill/>
                    <a:ln>
                      <a:noFill/>
                    </a:ln>
                  </pic:spPr>
                </pic:pic>
              </a:graphicData>
            </a:graphic>
          </wp:inline>
        </w:drawing>
      </w:r>
    </w:p>
    <w:p w14:paraId="2F77FB8D" w14:textId="353B0FCC" w:rsidR="00DC247A" w:rsidRPr="00DC247A" w:rsidRDefault="00DC247A" w:rsidP="00DC247A">
      <w:pPr>
        <w:pStyle w:val="Caption"/>
        <w:numPr>
          <w:ilvl w:val="0"/>
          <w:numId w:val="32"/>
        </w:numPr>
      </w:pPr>
      <w:r>
        <w:t>Cấu tạo của 1 QR code [1]</w:t>
      </w:r>
    </w:p>
    <w:p w14:paraId="3C0D6D09" w14:textId="1B5C42F9" w:rsidR="00D8493F" w:rsidRDefault="00DC247A" w:rsidP="00DC247A">
      <w:pPr>
        <w:pStyle w:val="Nidungvnbn"/>
      </w:pPr>
      <w:r>
        <w:t xml:space="preserve">1 QR code cơ bản </w:t>
      </w:r>
      <w:r w:rsidR="00A35A5F">
        <w:t xml:space="preserve">theo hình 1.3 sẽ </w:t>
      </w:r>
      <w:r>
        <w:t>gồm 5 phân vùng chính:</w:t>
      </w:r>
    </w:p>
    <w:p w14:paraId="0D68F1AD" w14:textId="30043267" w:rsidR="00DC247A" w:rsidRDefault="00DC247A" w:rsidP="00DC247A">
      <w:pPr>
        <w:pStyle w:val="Nidungvnbn"/>
        <w:numPr>
          <w:ilvl w:val="0"/>
          <w:numId w:val="34"/>
        </w:numPr>
      </w:pPr>
      <w:r>
        <w:t>Phân vùng cho biết phiên bản (version) mà QR code sẽ được sử dụng</w:t>
      </w:r>
      <w:r w:rsidR="00A35A5F">
        <w:t xml:space="preserve"> (phần tô màu xanh tím trong hình 1.3)</w:t>
      </w:r>
      <w:r>
        <w:t>.</w:t>
      </w:r>
    </w:p>
    <w:p w14:paraId="74F88956" w14:textId="6369D83D" w:rsidR="00DC247A" w:rsidRDefault="00DC247A" w:rsidP="00DC247A">
      <w:pPr>
        <w:pStyle w:val="Nidungvnbn"/>
        <w:numPr>
          <w:ilvl w:val="0"/>
          <w:numId w:val="34"/>
        </w:numPr>
      </w:pPr>
      <w:r>
        <w:t>Phân vùng định hình cho biết các tham số cấu hình của QR code sẽ sử dụng</w:t>
      </w:r>
      <w:r w:rsidR="00A35A5F">
        <w:t xml:space="preserve"> (phần tô màu hồng trong hình 1.3)</w:t>
      </w:r>
      <w:r>
        <w:t>.</w:t>
      </w:r>
    </w:p>
    <w:p w14:paraId="7B170AD5" w14:textId="5EE834BA" w:rsidR="00DC247A" w:rsidRDefault="00A35A5F" w:rsidP="00DC247A">
      <w:pPr>
        <w:pStyle w:val="Nidungvnbn"/>
        <w:numPr>
          <w:ilvl w:val="0"/>
          <w:numId w:val="34"/>
        </w:numPr>
      </w:pPr>
      <w:r>
        <w:t>Phần vùng lưu trữ dữ liệu và các giá trị hiệu chỉnh sai số (phần tô màu xám trong hình 1.3).</w:t>
      </w:r>
    </w:p>
    <w:p w14:paraId="0D3BBC95" w14:textId="37A6F3EF" w:rsidR="00A35A5F" w:rsidRDefault="00A35A5F" w:rsidP="00DC247A">
      <w:pPr>
        <w:pStyle w:val="Nidungvnbn"/>
        <w:numPr>
          <w:ilvl w:val="0"/>
          <w:numId w:val="34"/>
        </w:numPr>
      </w:pPr>
      <w:r>
        <w:t>Phân vùng các cấu trúc đặc biệt: các khối giúp định hình (position) vị trí cho QR code (các khối 4.1 trong hình 1.3), các khối tạo sự liên kết (alignment) cho QR code  (các khối 4.2 trong hình 1.3). Các khối position và alignment giúp đầu đọc định hình được hình dáng, vị trí, chiều của QR code. Nối giữa các khối position và alignment sẽ là các hàng timing.</w:t>
      </w:r>
      <w:r w:rsidR="00551A33">
        <w:t xml:space="preserve"> Trên các hàng timing, các pixel sẽ được tô đen trắng xen </w:t>
      </w:r>
      <w:r w:rsidR="00551A33">
        <w:lastRenderedPageBreak/>
        <w:t>kẽ nhau.</w:t>
      </w:r>
      <w:r>
        <w:t xml:space="preserve"> Trong 1 QR code timing line sẽ </w:t>
      </w:r>
      <w:r w:rsidR="00551A33">
        <w:t>giúp đầu đọc xác nhận lại version mà QR code đang sử dụng cũng như tốc độ mà đầu đọc sẽ đọc các bit.</w:t>
      </w:r>
    </w:p>
    <w:p w14:paraId="1AE8F9AF" w14:textId="5CDD5141" w:rsidR="004F18A0" w:rsidRDefault="004F18A0" w:rsidP="00DC247A">
      <w:pPr>
        <w:pStyle w:val="Nidungvnbn"/>
        <w:numPr>
          <w:ilvl w:val="0"/>
          <w:numId w:val="34"/>
        </w:numPr>
      </w:pPr>
      <w:r>
        <w:t>Quiet zone: tương tự với barcode, quiet zone giúp đầu đọc phân biệt ranh giới giữa phạm vi giữa QR code với các vật thể khác. Cũng như là phần</w:t>
      </w:r>
      <w:r w:rsidR="00E53170">
        <w:t xml:space="preserve"> trống để đầu đọc có thể chuẩn bị các tham số phụ.</w:t>
      </w:r>
    </w:p>
    <w:p w14:paraId="2CF1E1B5" w14:textId="2596BEC3" w:rsidR="00DC247A" w:rsidRDefault="00F175CE" w:rsidP="00F175CE">
      <w:pPr>
        <w:pStyle w:val="Tiumccp2"/>
      </w:pPr>
      <w:r>
        <w:t>1.3.1 Phân vùng cấu hình</w:t>
      </w:r>
    </w:p>
    <w:p w14:paraId="23210B32" w14:textId="11DB8000" w:rsidR="00F175CE" w:rsidRDefault="00F175CE" w:rsidP="00F175CE">
      <w:pPr>
        <w:pStyle w:val="Nidungvnbn"/>
        <w:jc w:val="center"/>
      </w:pPr>
      <w:r>
        <w:rPr>
          <w:noProof/>
        </w:rPr>
        <w:drawing>
          <wp:inline distT="0" distB="0" distL="0" distR="0" wp14:anchorId="0B1BB01D" wp14:editId="67D46ED1">
            <wp:extent cx="3197382" cy="3124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142" cy="3155233"/>
                    </a:xfrm>
                    <a:prstGeom prst="rect">
                      <a:avLst/>
                    </a:prstGeom>
                  </pic:spPr>
                </pic:pic>
              </a:graphicData>
            </a:graphic>
          </wp:inline>
        </w:drawing>
      </w:r>
    </w:p>
    <w:p w14:paraId="2CCA2B9C" w14:textId="60B174E1" w:rsidR="00F175CE" w:rsidRDefault="00B94E41" w:rsidP="00B94E41">
      <w:pPr>
        <w:pStyle w:val="Caption"/>
        <w:numPr>
          <w:ilvl w:val="0"/>
          <w:numId w:val="32"/>
        </w:numPr>
      </w:pPr>
      <w:r>
        <w:t>Lưu trữ giá trị khả năng phục hồi dữ liệu</w:t>
      </w:r>
    </w:p>
    <w:p w14:paraId="68C6FE22" w14:textId="5D67446B" w:rsidR="0008417F" w:rsidRDefault="0008417F" w:rsidP="00F175CE">
      <w:pPr>
        <w:pStyle w:val="Nidungvnbn"/>
      </w:pPr>
      <w:r>
        <w:t>Trong phân vùng cấu hình của QR code sẽ dàng riêng ra 4 pixel (2 pixel ở vùng cấu hình trên và 2 pixel ở vùng cấu hình dưới) để thông báo mức độ data có thể phục hồi được.</w:t>
      </w:r>
    </w:p>
    <w:p w14:paraId="5DB8ADC9" w14:textId="611AAEC2" w:rsidR="00E560B1" w:rsidRDefault="00E560B1" w:rsidP="00F175CE">
      <w:pPr>
        <w:pStyle w:val="Nidungvnbn"/>
      </w:pPr>
      <w:r>
        <w:t>Có 4 mức độ hồi phục dữ liệu của QR code:</w:t>
      </w:r>
    </w:p>
    <w:p w14:paraId="57AF20E4" w14:textId="6906F8FB" w:rsidR="00E560B1" w:rsidRDefault="00E560B1" w:rsidP="00E560B1">
      <w:pPr>
        <w:pStyle w:val="Nidungvnbn"/>
        <w:numPr>
          <w:ilvl w:val="0"/>
          <w:numId w:val="38"/>
        </w:numPr>
      </w:pPr>
      <w:r>
        <w:t>QR code chỉ có thể hồi phục 7% dữ liệu (Low – L).</w:t>
      </w:r>
    </w:p>
    <w:p w14:paraId="4B8AB0E4" w14:textId="51D0B3F0" w:rsidR="00E560B1" w:rsidRDefault="00E560B1" w:rsidP="00E560B1">
      <w:pPr>
        <w:pStyle w:val="Nidungvnbn"/>
        <w:numPr>
          <w:ilvl w:val="0"/>
          <w:numId w:val="38"/>
        </w:numPr>
      </w:pPr>
      <w:r>
        <w:t>QR code chỉ có thể hồi phục 15% dữ liệu (Medium – M).</w:t>
      </w:r>
    </w:p>
    <w:p w14:paraId="4E93E031" w14:textId="6AD0AD98" w:rsidR="00E560B1" w:rsidRDefault="00E560B1" w:rsidP="00E560B1">
      <w:pPr>
        <w:pStyle w:val="Nidungvnbn"/>
        <w:numPr>
          <w:ilvl w:val="0"/>
          <w:numId w:val="38"/>
        </w:numPr>
      </w:pPr>
      <w:r>
        <w:t>QR code chỉ có thể hồi phục 25% dữ liệu (Quartile – Q).</w:t>
      </w:r>
    </w:p>
    <w:p w14:paraId="62A08CDD" w14:textId="5AA93F3F" w:rsidR="00E560B1" w:rsidRDefault="00E560B1" w:rsidP="00E560B1">
      <w:pPr>
        <w:pStyle w:val="Nidungvnbn"/>
        <w:numPr>
          <w:ilvl w:val="0"/>
          <w:numId w:val="38"/>
        </w:numPr>
      </w:pPr>
      <w:r>
        <w:t>QR code chỉ có thể hồi phục 30% dữ liệu (High – H).</w:t>
      </w:r>
    </w:p>
    <w:p w14:paraId="25B739BF" w14:textId="4837B05F" w:rsidR="00E560B1" w:rsidRDefault="00E560B1" w:rsidP="00F175CE">
      <w:pPr>
        <w:pStyle w:val="Nidungvnbn"/>
      </w:pPr>
      <w:r>
        <w:lastRenderedPageBreak/>
        <w:t>Cách tô pixel tương ứng dành cho các mức phục hồi dữ liệu được mô ta như sau:</w:t>
      </w:r>
    </w:p>
    <w:p w14:paraId="250C9AEF" w14:textId="60EB73F0" w:rsidR="00B94E41" w:rsidRDefault="00E560B1" w:rsidP="00E560B1">
      <w:pPr>
        <w:pStyle w:val="Nidungvnbn"/>
        <w:jc w:val="center"/>
      </w:pPr>
      <w:r>
        <w:rPr>
          <w:noProof/>
        </w:rPr>
        <w:drawing>
          <wp:inline distT="0" distB="0" distL="0" distR="0" wp14:anchorId="1E596EB0" wp14:editId="3B102F6C">
            <wp:extent cx="762706"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975" cy="910927"/>
                    </a:xfrm>
                    <a:prstGeom prst="rect">
                      <a:avLst/>
                    </a:prstGeom>
                  </pic:spPr>
                </pic:pic>
              </a:graphicData>
            </a:graphic>
          </wp:inline>
        </w:drawing>
      </w:r>
    </w:p>
    <w:p w14:paraId="7FF8552D" w14:textId="319D5A0A" w:rsidR="00E560B1" w:rsidRDefault="00601DF8" w:rsidP="00601DF8">
      <w:pPr>
        <w:pStyle w:val="Caption"/>
        <w:numPr>
          <w:ilvl w:val="0"/>
          <w:numId w:val="32"/>
        </w:numPr>
      </w:pPr>
      <w:r>
        <w:t>Các mức phục hồi dữ liệu [1]</w:t>
      </w:r>
    </w:p>
    <w:p w14:paraId="24EB2327" w14:textId="59FD9637" w:rsidR="00E560B1" w:rsidRDefault="006836E6" w:rsidP="006836E6">
      <w:pPr>
        <w:pStyle w:val="Nidungvnbn"/>
        <w:numPr>
          <w:ilvl w:val="0"/>
          <w:numId w:val="40"/>
        </w:numPr>
      </w:pPr>
      <w:r>
        <w:t>Mức L ta sẽ tô cả 4 ô màu đen.</w:t>
      </w:r>
    </w:p>
    <w:p w14:paraId="7078B1D7" w14:textId="56051F04" w:rsidR="006836E6" w:rsidRDefault="006836E6" w:rsidP="006836E6">
      <w:pPr>
        <w:pStyle w:val="Nidungvnbn"/>
        <w:numPr>
          <w:ilvl w:val="0"/>
          <w:numId w:val="40"/>
        </w:numPr>
      </w:pPr>
      <w:r>
        <w:t>Mức M ta sẽ tô đen ở ô bên trái của 2 ô vùng trên và ở ô bên dưới của 2 ô vùng dưới.</w:t>
      </w:r>
    </w:p>
    <w:p w14:paraId="1D83B89E" w14:textId="13BD6967" w:rsidR="006836E6" w:rsidRDefault="006836E6" w:rsidP="006836E6">
      <w:pPr>
        <w:pStyle w:val="Nidungvnbn"/>
        <w:numPr>
          <w:ilvl w:val="0"/>
          <w:numId w:val="40"/>
        </w:numPr>
      </w:pPr>
      <w:r>
        <w:t>Mức Q ta sẽ tô đen ở ô bên phải của 2 ô vùng trên và ở ô bên trên của 2 ô vùng dưới.</w:t>
      </w:r>
    </w:p>
    <w:p w14:paraId="64813E73" w14:textId="235BE16A" w:rsidR="006836E6" w:rsidRDefault="006836E6" w:rsidP="006836E6">
      <w:pPr>
        <w:pStyle w:val="Nidungvnbn"/>
        <w:numPr>
          <w:ilvl w:val="0"/>
          <w:numId w:val="40"/>
        </w:numPr>
      </w:pPr>
      <w:r>
        <w:t>Mức H ta sẽ để trắng cả 4 ô.</w:t>
      </w:r>
    </w:p>
    <w:p w14:paraId="52150480" w14:textId="7ED7B98B" w:rsidR="006836E6" w:rsidRDefault="006A5904" w:rsidP="00F175CE">
      <w:pPr>
        <w:pStyle w:val="Nidungvnbn"/>
      </w:pPr>
      <w:r>
        <w:t>Trong phân vùng c</w:t>
      </w:r>
      <w:r w:rsidR="00AD4AFF">
        <w:t xml:space="preserve">ấu hình ta sẽ dùng tiếp 6 pixel (tô màu xanh lá trong hình 1.6) </w:t>
      </w:r>
      <w:r>
        <w:t>để cấu hình cho giá trị mask pattern. Mask pattern cho biết dữ liệu sẽ được phân phối như thế nào trong QR code. Có tất cả 8 kiểu phân phối của dữ liệu trong QR code. Ứng với mỗi kiểu phân phối dữ liệu sẽ có 8 kiểu mask patter khác nhau.</w:t>
      </w:r>
    </w:p>
    <w:p w14:paraId="72E9C24C" w14:textId="6F3C6195" w:rsidR="006A5904" w:rsidRDefault="006A5904" w:rsidP="006A5904">
      <w:pPr>
        <w:pStyle w:val="Nidungvnbn"/>
        <w:jc w:val="center"/>
      </w:pPr>
      <w:r>
        <w:rPr>
          <w:noProof/>
        </w:rPr>
        <w:drawing>
          <wp:inline distT="0" distB="0" distL="0" distR="0" wp14:anchorId="7AD9FCBA" wp14:editId="287AFABF">
            <wp:extent cx="2642927" cy="3219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809" cy="3268032"/>
                    </a:xfrm>
                    <a:prstGeom prst="rect">
                      <a:avLst/>
                    </a:prstGeom>
                  </pic:spPr>
                </pic:pic>
              </a:graphicData>
            </a:graphic>
          </wp:inline>
        </w:drawing>
      </w:r>
    </w:p>
    <w:p w14:paraId="7A7884BD" w14:textId="70FC3A9A" w:rsidR="006A5904" w:rsidRDefault="00171F05" w:rsidP="006A5904">
      <w:pPr>
        <w:pStyle w:val="Caption"/>
        <w:numPr>
          <w:ilvl w:val="0"/>
          <w:numId w:val="32"/>
        </w:numPr>
      </w:pPr>
      <w:r>
        <w:t>Mô tả phân vùng cấu hình của QR code [1]</w:t>
      </w:r>
    </w:p>
    <w:p w14:paraId="2B95F7E7" w14:textId="2C6A5C7E" w:rsidR="006A5904" w:rsidRDefault="006A5904" w:rsidP="00244E0B">
      <w:pPr>
        <w:pStyle w:val="Nidungvnbn"/>
        <w:jc w:val="center"/>
      </w:pPr>
      <w:r>
        <w:rPr>
          <w:noProof/>
        </w:rPr>
        <w:lastRenderedPageBreak/>
        <w:drawing>
          <wp:inline distT="0" distB="0" distL="0" distR="0" wp14:anchorId="3AB62071" wp14:editId="7294B443">
            <wp:extent cx="3305175" cy="43383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3420" cy="4362273"/>
                    </a:xfrm>
                    <a:prstGeom prst="rect">
                      <a:avLst/>
                    </a:prstGeom>
                  </pic:spPr>
                </pic:pic>
              </a:graphicData>
            </a:graphic>
          </wp:inline>
        </w:drawing>
      </w:r>
    </w:p>
    <w:p w14:paraId="076B1E40" w14:textId="3179E63E" w:rsidR="006A5904" w:rsidRDefault="00244E0B" w:rsidP="00244E0B">
      <w:pPr>
        <w:pStyle w:val="Caption"/>
        <w:numPr>
          <w:ilvl w:val="0"/>
          <w:numId w:val="32"/>
        </w:numPr>
      </w:pPr>
      <w:r>
        <w:t>Các loại phân phối dữ liệu của QR code [1]</w:t>
      </w:r>
    </w:p>
    <w:p w14:paraId="497999EE" w14:textId="5D02FAC2" w:rsidR="00244E0B" w:rsidRDefault="00575FF3" w:rsidP="00F175CE">
      <w:pPr>
        <w:pStyle w:val="Nidungvnbn"/>
      </w:pPr>
      <w:r>
        <w:t>Trong hình 1.7 mô tả các loại phân phối dữ liệu thường gặp ở QR code. Ví dụ ứng với mask pattern là (j % 3 = 0) QR code sẽ được phân như sau: trong 3 hàng dữ liệu thì sẽ có 1 hàng là ranh giới, 2 hàng còn lại để phân bổ dữ liệu vào. Mask pattern giúp đầu đọc biết được đâu là ranh giới và đâu là phần dữ liệu.</w:t>
      </w:r>
    </w:p>
    <w:p w14:paraId="565ACE59" w14:textId="47FD2244" w:rsidR="00575FF3" w:rsidRDefault="00B87758" w:rsidP="00F175CE">
      <w:pPr>
        <w:pStyle w:val="Nidungvnbn"/>
      </w:pPr>
      <w:r>
        <w:t>Phần còn lại của phân vùng cấu hình sẽ được dùng để cấu hình cho</w:t>
      </w:r>
      <w:r w:rsidR="005B1B0E">
        <w:t xml:space="preserve"> việc hiệu chỉnh sai số.</w:t>
      </w:r>
    </w:p>
    <w:p w14:paraId="55186AD6" w14:textId="0118BC6B" w:rsidR="00FD2A0B" w:rsidRDefault="00FD2A0B" w:rsidP="00FD2A0B">
      <w:pPr>
        <w:pStyle w:val="Tiumccp2"/>
      </w:pPr>
      <w:r>
        <w:t>1.3.2 Hiệu chỉnh sai số</w:t>
      </w:r>
    </w:p>
    <w:p w14:paraId="2D00F3E5" w14:textId="7A0590C7" w:rsidR="00077959" w:rsidRDefault="00077959" w:rsidP="00077959">
      <w:pPr>
        <w:pStyle w:val="Nidungvnbn"/>
      </w:pPr>
      <w:r>
        <w:t xml:space="preserve">QR code sử dụng thuật toán hiệu chỉnh sai số Reed-Solomon </w:t>
      </w:r>
      <w:r w:rsidR="00A00ED4">
        <w:t xml:space="preserve">trong trường hữu hạn </w:t>
      </w:r>
      <m:oMath>
        <m:sSub>
          <m:sSubPr>
            <m:ctrlPr>
              <w:rPr>
                <w:rFonts w:ascii="Cambria Math" w:hAnsi="Cambria Math"/>
                <w:i/>
              </w:rPr>
            </m:ctrlPr>
          </m:sSubPr>
          <m:e>
            <m:r>
              <w:rPr>
                <w:rFonts w:ascii="Cambria Math" w:hAnsi="Cambria Math"/>
              </w:rPr>
              <m:t>F</m:t>
            </m:r>
          </m:e>
          <m:sub>
            <m:r>
              <w:rPr>
                <w:rFonts w:ascii="Cambria Math" w:hAnsi="Cambria Math"/>
              </w:rPr>
              <m:t>256</m:t>
            </m:r>
          </m:sub>
        </m:sSub>
      </m:oMath>
      <w:r w:rsidR="00A00ED4">
        <w:t xml:space="preserve">. Các phần tử được mã hóa dưới dạng các byte 8 bit. 1 byte </w:t>
      </w:r>
      <m:oMath>
        <m:sSub>
          <m:sSubPr>
            <m:ctrlPr>
              <w:rPr>
                <w:rFonts w:ascii="Cambria Math" w:hAnsi="Cambria Math"/>
                <w:i/>
              </w:rPr>
            </m:ctrlPr>
          </m:sSubPr>
          <m:e>
            <m:r>
              <w:rPr>
                <w:rFonts w:ascii="Cambria Math" w:hAnsi="Cambria Math"/>
              </w:rPr>
              <m:t>b</m:t>
            </m:r>
          </m:e>
          <m:sub>
            <m:r>
              <w:rPr>
                <w:rFonts w:ascii="Cambria Math" w:hAnsi="Cambria Math"/>
              </w:rPr>
              <m:t>7</m:t>
            </m:r>
          </m:sub>
        </m:sSub>
        <m:sSub>
          <m:sSubPr>
            <m:ctrlPr>
              <w:rPr>
                <w:rFonts w:ascii="Cambria Math" w:hAnsi="Cambria Math"/>
                <w:i/>
              </w:rPr>
            </m:ctrlPr>
          </m:sSubPr>
          <m:e>
            <m:r>
              <w:rPr>
                <w:rFonts w:ascii="Cambria Math" w:hAnsi="Cambria Math"/>
              </w:rPr>
              <m:t>b</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oMath>
      <w:r w:rsidR="00A00ED4">
        <w:t xml:space="preserve"> có giá trị là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i</m:t>
                </m:r>
              </m:sup>
            </m:sSup>
          </m:e>
        </m:nary>
      </m:oMath>
      <w:r w:rsidR="00A00ED4">
        <w:t xml:space="preserve"> được dùng để mã hóa cho 1 giá trị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α</m:t>
                </m:r>
              </m:e>
              <m:sup>
                <m:r>
                  <w:rPr>
                    <w:rFonts w:ascii="Cambria Math" w:hAnsi="Cambria Math"/>
                  </w:rPr>
                  <m:t>i</m:t>
                </m:r>
              </m:sup>
            </m:sSup>
          </m:e>
        </m:nary>
      </m:oMath>
      <w:r w:rsidR="009C4D82">
        <w:t xml:space="preserve"> với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256</m:t>
            </m:r>
          </m:sub>
        </m:sSub>
      </m:oMath>
      <w:r w:rsidR="009C4D82">
        <w:t xml:space="preserve"> thỏa mãn biểu thức </w:t>
      </w:r>
      <m:oMath>
        <m:sSup>
          <m:sSupPr>
            <m:ctrlPr>
              <w:rPr>
                <w:rFonts w:ascii="Cambria Math" w:hAnsi="Cambria Math"/>
                <w:i/>
              </w:rPr>
            </m:ctrlPr>
          </m:sSupPr>
          <m:e>
            <m:r>
              <w:rPr>
                <w:rFonts w:ascii="Cambria Math" w:hAnsi="Cambria Math"/>
              </w:rPr>
              <m:t>α</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0</m:t>
        </m:r>
      </m:oMath>
      <w:r w:rsidR="009C4D82">
        <w:t>.</w:t>
      </w:r>
    </w:p>
    <w:p w14:paraId="42901815" w14:textId="77777777" w:rsidR="007D08D4" w:rsidRDefault="007D08D4" w:rsidP="00077959">
      <w:pPr>
        <w:pStyle w:val="Nidungvnbn"/>
      </w:pPr>
    </w:p>
    <w:p w14:paraId="3A3E3B0C" w14:textId="6DDE66F6" w:rsidR="00FD2A0B" w:rsidRDefault="00E603D8" w:rsidP="00FD2A0B">
      <w:pPr>
        <w:pStyle w:val="Tiumccp2"/>
      </w:pPr>
      <w:r>
        <w:lastRenderedPageBreak/>
        <w:t>1.3.3 Mã hóa</w:t>
      </w:r>
    </w:p>
    <w:p w14:paraId="4D4E0021" w14:textId="20CED676" w:rsidR="001F12CD" w:rsidRDefault="001F12CD" w:rsidP="00FA7520">
      <w:pPr>
        <w:pStyle w:val="Nidungvnbn"/>
      </w:pPr>
      <w:r>
        <w:t>Sau khi hoàn tất quá trình cấu hình, ta sẽ tiến hành chia các phần còn lại của QR code thành các mảnh bit lưu trữ thông tin.</w:t>
      </w:r>
    </w:p>
    <w:p w14:paraId="0820E4E8" w14:textId="3B23B1ED" w:rsidR="00077959" w:rsidRDefault="00FA7520" w:rsidP="00FA7520">
      <w:pPr>
        <w:pStyle w:val="Nidungvnbn"/>
      </w:pPr>
      <w:r>
        <w:t>Thông tin</w:t>
      </w:r>
      <w:r w:rsidR="001F12CD">
        <w:t xml:space="preserve"> trong các mảnh này</w:t>
      </w:r>
      <w:r>
        <w:t xml:space="preserve"> sẽ được </w:t>
      </w:r>
      <w:r w:rsidR="00FE0266">
        <w:t>ghi theo</w:t>
      </w:r>
      <w:r>
        <w:t xml:space="preserve"> đường zigzag</w:t>
      </w:r>
      <w:r w:rsidR="00FE0266">
        <w:t>. Bắt đầu từ ô bên phải dưới cùng, sau đó đến ô bên trái, xong rồi chéo lên trên ô bên phải rồi di chuyển sang ô bên trái. Để dễ hiểu ta có thể theo xem ví dụ minh họa sau:</w:t>
      </w:r>
    </w:p>
    <w:p w14:paraId="4863C78E" w14:textId="7F55AE42" w:rsidR="00FE0266" w:rsidRDefault="00FE0266" w:rsidP="0022462D">
      <w:pPr>
        <w:pStyle w:val="Nidungvnbn"/>
        <w:jc w:val="center"/>
      </w:pPr>
      <w:r>
        <w:rPr>
          <w:noProof/>
        </w:rPr>
        <w:drawing>
          <wp:inline distT="0" distB="0" distL="0" distR="0" wp14:anchorId="06E88C66" wp14:editId="541E6CEF">
            <wp:extent cx="2943225" cy="27794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4423" cy="2790027"/>
                    </a:xfrm>
                    <a:prstGeom prst="rect">
                      <a:avLst/>
                    </a:prstGeom>
                  </pic:spPr>
                </pic:pic>
              </a:graphicData>
            </a:graphic>
          </wp:inline>
        </w:drawing>
      </w:r>
    </w:p>
    <w:p w14:paraId="150B1B75" w14:textId="10AAE9AF" w:rsidR="00FE0266" w:rsidRDefault="0022462D" w:rsidP="0022462D">
      <w:pPr>
        <w:pStyle w:val="Caption"/>
        <w:numPr>
          <w:ilvl w:val="0"/>
          <w:numId w:val="32"/>
        </w:numPr>
      </w:pPr>
      <w:r>
        <w:t>Chiều mã hóa của thông tin trong QR code</w:t>
      </w:r>
    </w:p>
    <w:p w14:paraId="0CD97B79" w14:textId="7AB2C02C" w:rsidR="0022462D" w:rsidRDefault="0022462D" w:rsidP="00FA7520">
      <w:pPr>
        <w:pStyle w:val="Nidungvnbn"/>
      </w:pPr>
      <w:r>
        <w:t>QR code mã hóa thông tin thành các bit nhị phân. Sau đó sẽ ghi các bit này theo chiều mã hóa được mô tả như hình 1.8. các bit sẽ được ghi theo chiều zigzag, bắt đầu từ ô dưới cùng bên phải, sau đó đến ô bên trái kế bên và bắt chéo lên lại ở ô bên phải. Khi đến hàng cuối cùng của phân vùng ghi thông tin, các bit sẽ bắt đầu ghi từ ô kế tiếp của ô bên trái, xong rồi ghi tiếp sang 1 ô nữa, xong bắt chéo xuống ô bên phải.</w:t>
      </w:r>
    </w:p>
    <w:p w14:paraId="50894EC6" w14:textId="61A4A366" w:rsidR="0022462D" w:rsidRDefault="005D638B" w:rsidP="00FA7520">
      <w:pPr>
        <w:pStyle w:val="Nidungvnbn"/>
      </w:pPr>
      <w:r>
        <w:t>Hình 1.9 và 1.10 sau miêu tả các kiểu ghi bit thường gặp ở QR code:</w:t>
      </w:r>
    </w:p>
    <w:p w14:paraId="041D6117" w14:textId="5803A569" w:rsidR="005D638B" w:rsidRDefault="005D638B" w:rsidP="001E6D04">
      <w:pPr>
        <w:pStyle w:val="Nidungvnbn"/>
        <w:jc w:val="center"/>
      </w:pPr>
      <w:r>
        <w:rPr>
          <w:noProof/>
        </w:rPr>
        <w:lastRenderedPageBreak/>
        <w:drawing>
          <wp:inline distT="0" distB="0" distL="0" distR="0" wp14:anchorId="2B23F179" wp14:editId="7F0B6B82">
            <wp:extent cx="3390900" cy="4580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340" cy="4586123"/>
                    </a:xfrm>
                    <a:prstGeom prst="rect">
                      <a:avLst/>
                    </a:prstGeom>
                  </pic:spPr>
                </pic:pic>
              </a:graphicData>
            </a:graphic>
          </wp:inline>
        </w:drawing>
      </w:r>
    </w:p>
    <w:p w14:paraId="1EED89AF" w14:textId="7F55DAC9" w:rsidR="005D638B" w:rsidRDefault="001E6D04" w:rsidP="001E6D04">
      <w:pPr>
        <w:pStyle w:val="Caption"/>
        <w:numPr>
          <w:ilvl w:val="0"/>
          <w:numId w:val="32"/>
        </w:numPr>
      </w:pPr>
      <w:r>
        <w:t>Thứ tự ghi các bit mã hóa của dữ liệu trong các trường hợp đặc biệt [1]</w:t>
      </w:r>
    </w:p>
    <w:p w14:paraId="6A0B746E" w14:textId="7817134B" w:rsidR="005D638B" w:rsidRDefault="005D638B" w:rsidP="001E6D04">
      <w:pPr>
        <w:pStyle w:val="Nidungvnbn"/>
        <w:jc w:val="center"/>
      </w:pPr>
      <w:r>
        <w:rPr>
          <w:noProof/>
        </w:rPr>
        <w:drawing>
          <wp:inline distT="0" distB="0" distL="0" distR="0" wp14:anchorId="2299BB34" wp14:editId="7EAF8C02">
            <wp:extent cx="34766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828800"/>
                    </a:xfrm>
                    <a:prstGeom prst="rect">
                      <a:avLst/>
                    </a:prstGeom>
                  </pic:spPr>
                </pic:pic>
              </a:graphicData>
            </a:graphic>
          </wp:inline>
        </w:drawing>
      </w:r>
    </w:p>
    <w:p w14:paraId="284C2DBE" w14:textId="44FF306A" w:rsidR="001E6D04" w:rsidRDefault="001E6D04" w:rsidP="001E6D04">
      <w:pPr>
        <w:pStyle w:val="Caption"/>
        <w:numPr>
          <w:ilvl w:val="0"/>
          <w:numId w:val="32"/>
        </w:numPr>
        <w:tabs>
          <w:tab w:val="left" w:pos="1530"/>
        </w:tabs>
      </w:pPr>
      <w:r>
        <w:t>Thứ tự ghi các bit mã hóa của dữ liệu trong QR code</w:t>
      </w:r>
    </w:p>
    <w:p w14:paraId="1BA7920B" w14:textId="2FCED07A" w:rsidR="001E6D04" w:rsidRDefault="001F12CD" w:rsidP="00FA7520">
      <w:pPr>
        <w:pStyle w:val="Nidungvnbn"/>
      </w:pPr>
      <w:r>
        <w:t>Sau khi hoàn tất các mảnh mã hóa, ta sẽ ráp các mảnh này sao cho khớp vào mô hình. Cuối cùng ta đã được 1 QR code hoàn chỉnh.</w:t>
      </w:r>
    </w:p>
    <w:p w14:paraId="2C20AF3D" w14:textId="65ACEF3D" w:rsidR="001F12CD" w:rsidRDefault="001F12CD" w:rsidP="00FA7520">
      <w:pPr>
        <w:pStyle w:val="Nidungvnbn"/>
      </w:pPr>
      <w:r>
        <w:lastRenderedPageBreak/>
        <w:t>Trong QR code sẽ có 2 loại mảnh bit chính: một là các mảnh bit chứa thông tin chính và hai là loại mảnh bit chứa các giá trị để hiệu chỉnh sai số của mã hóa theo thuật toán tương ứng. Tùy vào cấu trúc cũng như phiên bản của QR code mà các loại mảnh này sẽ phân bố theo các kiểu nhất định.</w:t>
      </w:r>
    </w:p>
    <w:p w14:paraId="3662E90D" w14:textId="0AD62737" w:rsidR="001F12CD" w:rsidRDefault="00120C5D" w:rsidP="00120C5D">
      <w:pPr>
        <w:pStyle w:val="Tiumccp1"/>
      </w:pPr>
      <w:r>
        <w:t>1.4 Tổng kết chương 1</w:t>
      </w:r>
    </w:p>
    <w:p w14:paraId="54AB18B5" w14:textId="5ABA1984" w:rsidR="00120C5D" w:rsidRDefault="00120C5D" w:rsidP="00120C5D">
      <w:pPr>
        <w:pStyle w:val="Nidungvnbn"/>
      </w:pPr>
      <w:r>
        <w:t>Sau chương 1 ta đã tìm hiểu nguồn gốc, cấu tạo hoạt động của barcode. Từ đó hiểu được những mặt hạn chế của barcode.</w:t>
      </w:r>
    </w:p>
    <w:p w14:paraId="3071B4FF" w14:textId="0889E390" w:rsidR="00120C5D" w:rsidRDefault="00120C5D" w:rsidP="00120C5D">
      <w:pPr>
        <w:pStyle w:val="Nidungvnbn"/>
      </w:pPr>
      <w:r>
        <w:t>Do nhu cầu tăng thêm lượng dữ trự về mặt dữ liệu cũng như hạn chế về thiết bị đọc nên barcode mở rộng từ lưu trữ dữ liệu từ 1 chiều sang thành 2 chiều. barcode này được gọi là QR code.</w:t>
      </w:r>
    </w:p>
    <w:p w14:paraId="2CEBC6E2" w14:textId="56035CB2" w:rsidR="00120C5D" w:rsidRDefault="00120C5D" w:rsidP="00120C5D">
      <w:pPr>
        <w:pStyle w:val="Nidungvnbn"/>
      </w:pPr>
      <w:r>
        <w:t>Do được mở rộng phạm vi lưu trữ nên QR code có khả năng lưu trữ dữ liệu nhiều hơn.</w:t>
      </w:r>
    </w:p>
    <w:p w14:paraId="5A080D8D" w14:textId="5C150747" w:rsidR="00120C5D" w:rsidRDefault="00120C5D" w:rsidP="00120C5D">
      <w:pPr>
        <w:pStyle w:val="Nidungvnbn"/>
      </w:pPr>
      <w:r>
        <w:t>Bên cạnh đó, việc lưu trữ các bit hiệu chỉnh sai số song song với bit dữ liệu chính, QR code có khả năng phục hồi được dữ liệu nhanh hơn và có thời gian đáp ứng tốt.</w:t>
      </w:r>
    </w:p>
    <w:p w14:paraId="2DC51AC4" w14:textId="577B9B51" w:rsidR="00120C5D" w:rsidRDefault="00120C5D" w:rsidP="00120C5D">
      <w:pPr>
        <w:pStyle w:val="Nidungvnbn"/>
      </w:pPr>
    </w:p>
    <w:p w14:paraId="3C0246F2" w14:textId="30507572" w:rsidR="00120C5D" w:rsidRDefault="00120C5D" w:rsidP="00120C5D">
      <w:pPr>
        <w:pStyle w:val="Nidungvnbn"/>
      </w:pPr>
    </w:p>
    <w:p w14:paraId="19B65F8C" w14:textId="51A5A100" w:rsidR="00120C5D" w:rsidRDefault="00120C5D" w:rsidP="00120C5D">
      <w:pPr>
        <w:pStyle w:val="Nidungvnbn"/>
      </w:pPr>
    </w:p>
    <w:p w14:paraId="5A1E4C46" w14:textId="4029A109" w:rsidR="00120C5D" w:rsidRDefault="00120C5D" w:rsidP="00120C5D">
      <w:pPr>
        <w:pStyle w:val="Nidungvnbn"/>
      </w:pPr>
    </w:p>
    <w:p w14:paraId="1813ABC4" w14:textId="72187F0F" w:rsidR="00120C5D" w:rsidRDefault="00120C5D" w:rsidP="00120C5D">
      <w:pPr>
        <w:pStyle w:val="Nidungvnbn"/>
      </w:pPr>
    </w:p>
    <w:p w14:paraId="30CF4DF9" w14:textId="7EC61ACD" w:rsidR="00120C5D" w:rsidRDefault="00120C5D" w:rsidP="00120C5D">
      <w:pPr>
        <w:pStyle w:val="Nidungvnbn"/>
      </w:pPr>
    </w:p>
    <w:p w14:paraId="10FF1D1E" w14:textId="31E4F8F1" w:rsidR="00120C5D" w:rsidRDefault="00120C5D" w:rsidP="00120C5D">
      <w:pPr>
        <w:pStyle w:val="Nidungvnbn"/>
      </w:pPr>
    </w:p>
    <w:p w14:paraId="382F0E44" w14:textId="39596B69" w:rsidR="00120C5D" w:rsidRDefault="00120C5D" w:rsidP="00120C5D">
      <w:pPr>
        <w:pStyle w:val="Nidungvnbn"/>
      </w:pPr>
    </w:p>
    <w:p w14:paraId="367A6D7E" w14:textId="5125139E" w:rsidR="00120C5D" w:rsidRDefault="00120C5D" w:rsidP="00120C5D">
      <w:pPr>
        <w:pStyle w:val="Nidungvnbn"/>
      </w:pPr>
    </w:p>
    <w:p w14:paraId="166E7116" w14:textId="6430BDEC" w:rsidR="00120C5D" w:rsidRDefault="00120C5D" w:rsidP="00120C5D">
      <w:pPr>
        <w:pStyle w:val="Nidungvnbn"/>
      </w:pPr>
    </w:p>
    <w:p w14:paraId="3CF2E213" w14:textId="0F05A5B5" w:rsidR="00120C5D" w:rsidRDefault="00120C5D" w:rsidP="00120C5D">
      <w:pPr>
        <w:pStyle w:val="Nidungvnbn"/>
      </w:pPr>
    </w:p>
    <w:p w14:paraId="66B2C7AD" w14:textId="2AD0E346" w:rsidR="00120C5D" w:rsidRDefault="00120C5D" w:rsidP="00120C5D">
      <w:pPr>
        <w:pStyle w:val="Nidungvnbn"/>
      </w:pPr>
    </w:p>
    <w:p w14:paraId="2AABAE6D" w14:textId="24F571EC" w:rsidR="00120C5D" w:rsidRDefault="00120C5D" w:rsidP="00120C5D">
      <w:pPr>
        <w:pStyle w:val="Nidungvnbn"/>
      </w:pPr>
    </w:p>
    <w:p w14:paraId="77202447" w14:textId="77777777" w:rsidR="00120C5D" w:rsidRDefault="00120C5D" w:rsidP="00120C5D">
      <w:pPr>
        <w:pStyle w:val="Nidungvnbn"/>
      </w:pPr>
    </w:p>
    <w:p w14:paraId="6C436733" w14:textId="2A1FDBFD" w:rsidR="00446424" w:rsidRDefault="00C95365" w:rsidP="00C95365">
      <w:pPr>
        <w:pStyle w:val="Chng"/>
      </w:pPr>
      <w:r>
        <w:lastRenderedPageBreak/>
        <w:t xml:space="preserve">CHƯƠNG 2: </w:t>
      </w:r>
      <w:bookmarkEnd w:id="2"/>
      <w:r w:rsidR="00120C5D">
        <w:t>QR CODE VÀ ỨNG DỤNG</w:t>
      </w:r>
    </w:p>
    <w:p w14:paraId="2CF1B153" w14:textId="79FA8DE7" w:rsidR="00447E9D" w:rsidRDefault="00447E9D" w:rsidP="00447E9D">
      <w:pPr>
        <w:pStyle w:val="Nidungvnbn"/>
      </w:pPr>
      <w:r>
        <w:t xml:space="preserve">Ở chương trước ta đã tìm hiểu </w:t>
      </w:r>
      <w:r w:rsidR="00630BF0">
        <w:t>cấu tạo cũng như hoạt động của QR code</w:t>
      </w:r>
      <w:r>
        <w:t>.</w:t>
      </w:r>
      <w:r w:rsidR="00630BF0">
        <w:t xml:space="preserve"> Trong chương này ta sẽ đi tìm hiểu các ứng dụng của QR code và thực hiện xây dựng 1 ứng dụng nhỏ về QR code.</w:t>
      </w:r>
    </w:p>
    <w:p w14:paraId="47FDFD89" w14:textId="0AE55983" w:rsidR="00C95365" w:rsidRDefault="00C95365" w:rsidP="00C95365">
      <w:pPr>
        <w:pStyle w:val="Tiumccp1"/>
      </w:pPr>
      <w:bookmarkStart w:id="3" w:name="_Toc38785929"/>
      <w:r>
        <w:t xml:space="preserve">2.1 </w:t>
      </w:r>
      <w:bookmarkEnd w:id="3"/>
      <w:r w:rsidR="008A57D7">
        <w:t>Ứng dụng của QR code</w:t>
      </w:r>
    </w:p>
    <w:p w14:paraId="7555123D" w14:textId="77777777" w:rsidR="00195F4A" w:rsidRDefault="00447E9D" w:rsidP="00830770">
      <w:pPr>
        <w:pStyle w:val="Nidungvnbn"/>
      </w:pPr>
      <w:r w:rsidRPr="00447E9D">
        <w:t xml:space="preserve">Với việc </w:t>
      </w:r>
      <w:r>
        <w:t>CNN</w:t>
      </w:r>
      <w:r w:rsidRPr="00447E9D">
        <w:t xml:space="preserve"> ngày càng trở thành một </w:t>
      </w:r>
      <w:r>
        <w:t xml:space="preserve">giải </w:t>
      </w:r>
      <w:bookmarkStart w:id="4" w:name="_GoBack"/>
      <w:bookmarkEnd w:id="4"/>
      <w:r>
        <w:t>thuật thông dụng</w:t>
      </w:r>
      <w:r w:rsidRPr="00447E9D">
        <w:t xml:space="preserve"> trong lĩnh vực thị giác máy tính, một số </w:t>
      </w:r>
      <w:r w:rsidR="004136BD">
        <w:t>cải tiến</w:t>
      </w:r>
      <w:r w:rsidRPr="00447E9D">
        <w:t xml:space="preserve"> đã được thực hiện để cải thiện </w:t>
      </w:r>
      <w:r w:rsidR="004136BD" w:rsidRPr="00447E9D">
        <w:t xml:space="preserve">độ chính xác </w:t>
      </w:r>
      <w:r w:rsidR="004136BD">
        <w:t xml:space="preserve">của </w:t>
      </w:r>
      <w:r w:rsidRPr="00447E9D">
        <w:t xml:space="preserve">kiến trúc </w:t>
      </w:r>
      <w:r w:rsidR="004136BD">
        <w:t xml:space="preserve">CNN </w:t>
      </w:r>
      <w:r w:rsidRPr="00447E9D">
        <w:t xml:space="preserve">ban đầu </w:t>
      </w:r>
      <w:r w:rsidR="004136BD">
        <w:t>của</w:t>
      </w:r>
      <w:r w:rsidRPr="00447E9D">
        <w:t xml:space="preserve"> Krizhevsky et al. (2012). </w:t>
      </w:r>
      <w:r w:rsidR="004136BD">
        <w:t>C</w:t>
      </w:r>
      <w:r w:rsidRPr="00447E9D">
        <w:t xml:space="preserve">ác </w:t>
      </w:r>
      <w:r w:rsidR="004136BD">
        <w:t xml:space="preserve">cải tiến tốt nhất </w:t>
      </w:r>
      <w:r w:rsidR="004136BD" w:rsidRPr="00447E9D">
        <w:t>(Zeiler &amp; Fergus, 2013; Sermanet và cộng sự, 2014)</w:t>
      </w:r>
      <w:r w:rsidR="004136BD">
        <w:t xml:space="preserve"> trong cuộc thi</w:t>
      </w:r>
      <w:r w:rsidRPr="00447E9D">
        <w:t xml:space="preserve"> ILSVRC-2013 đã sử dụng </w:t>
      </w:r>
      <w:r w:rsidR="004136BD">
        <w:t>các kĩ thuật như sử dụng window size nhỏ hơn</w:t>
      </w:r>
      <w:r w:rsidRPr="00447E9D">
        <w:t xml:space="preserve"> </w:t>
      </w:r>
      <w:r w:rsidR="004136BD">
        <w:t>hay sử dụng bước trượt (stride) cho window size nhỏ hơn</w:t>
      </w:r>
      <w:r w:rsidRPr="00447E9D">
        <w:t xml:space="preserve"> của lớp phức hợp đầu tiên. Một dòng cải tiến khác</w:t>
      </w:r>
      <w:r w:rsidR="004136BD">
        <w:t xml:space="preserve"> nghiên cưu về mật độ của ảnh sẽ ảnh hưởng như thế nào đến quá trình</w:t>
      </w:r>
      <w:r w:rsidRPr="00447E9D">
        <w:t xml:space="preserve"> đào tạo và kiểm </w:t>
      </w:r>
      <w:r w:rsidR="004136BD">
        <w:t>thử của</w:t>
      </w:r>
      <w:r w:rsidRPr="00447E9D">
        <w:t xml:space="preserve"> các mạng </w:t>
      </w:r>
      <w:r w:rsidR="004136BD">
        <w:t>neural</w:t>
      </w:r>
      <w:r w:rsidRPr="00447E9D">
        <w:t xml:space="preserve"> (Sermanet và cộng sự, 2014; Howard, 2014). </w:t>
      </w:r>
    </w:p>
    <w:p w14:paraId="2CD8B37D" w14:textId="4750A9AE" w:rsidR="008F2DCF" w:rsidRDefault="00195F4A" w:rsidP="00830770">
      <w:pPr>
        <w:pStyle w:val="Nidungvnbn"/>
      </w:pPr>
      <w:r>
        <w:t>Thay vì chú trọng cải tiến các kĩ thuật để giúp việc nhận dạng tốt hơn thì VGG sẽ nghiên cứu về</w:t>
      </w:r>
      <w:r w:rsidR="00447E9D" w:rsidRPr="00447E9D">
        <w:t xml:space="preserve"> chiều sâu của </w:t>
      </w:r>
      <w:r>
        <w:t>mô hình</w:t>
      </w:r>
      <w:r w:rsidR="00447E9D" w:rsidRPr="00447E9D">
        <w:t xml:space="preserve">. Để đạt được mục tiêu này, </w:t>
      </w:r>
      <w:r>
        <w:t>mô hình VGG sẽ chập nhiều lớp mô hình CNN lại với nhau để củng cố về chiều sâu. Bên cạnh đó các lớp CNN của VGG sẽ sử dụng các window có kích thước nhỏ 3 x 3 để trích xuất ảnh</w:t>
      </w:r>
      <w:r w:rsidR="00447E9D" w:rsidRPr="00447E9D">
        <w:t>.</w:t>
      </w:r>
    </w:p>
    <w:p w14:paraId="1AFB9264" w14:textId="1F56678E" w:rsidR="00DC20FE" w:rsidRDefault="005F6BE1" w:rsidP="00830770">
      <w:pPr>
        <w:pStyle w:val="Nidungvnbn"/>
      </w:pPr>
      <w:r>
        <w:t>VGG</w:t>
      </w:r>
      <w:r w:rsidR="00FE001F" w:rsidRPr="00FE001F">
        <w:t xml:space="preserve"> không chỉ đạt được độ chính xác </w:t>
      </w:r>
      <w:r>
        <w:t>cao</w:t>
      </w:r>
      <w:r w:rsidR="00FE001F" w:rsidRPr="00FE001F">
        <w:t xml:space="preserve"> đối với các tác vụ phân loại mà còn có thể áp dụng cho các bộ dữ liệu nhận dạng hình ảnh khác</w:t>
      </w:r>
      <w:r>
        <w:t xml:space="preserve"> nhau mà vẫn đạt được hiệu suất tốt</w:t>
      </w:r>
      <w:r w:rsidR="00FE001F" w:rsidRPr="00FE001F">
        <w:t>.</w:t>
      </w:r>
    </w:p>
    <w:p w14:paraId="568F9C75" w14:textId="0654D07E" w:rsidR="00D9095F" w:rsidRDefault="0017293D" w:rsidP="0017293D">
      <w:pPr>
        <w:pStyle w:val="Tiumccp1"/>
      </w:pPr>
      <w:r>
        <w:t xml:space="preserve">2.2 </w:t>
      </w:r>
      <w:r w:rsidR="005E43F0">
        <w:t>Cấu trúc của mô hình VGG</w:t>
      </w:r>
    </w:p>
    <w:p w14:paraId="1101EF0E" w14:textId="1D3780F1" w:rsidR="00C95B3D" w:rsidRDefault="00BC498A" w:rsidP="003B7DE5">
      <w:pPr>
        <w:pStyle w:val="Nidungvnbn"/>
      </w:pPr>
      <w:r w:rsidRPr="00BC498A">
        <w:t xml:space="preserve">Trong quá trình đào tạo, đầu vào cho </w:t>
      </w:r>
      <w:r>
        <w:t>CNN</w:t>
      </w:r>
      <w:r w:rsidRPr="00BC498A">
        <w:t xml:space="preserve"> của </w:t>
      </w:r>
      <w:r>
        <w:t>ta sẽ</w:t>
      </w:r>
      <w:r w:rsidRPr="00BC498A">
        <w:t xml:space="preserve"> là hình ảnh RGB 224 × 224 có kích thước cố định. Quá trình tiền xử lý duy nhất mà </w:t>
      </w:r>
      <w:r>
        <w:t>ta sẽ</w:t>
      </w:r>
      <w:r w:rsidRPr="00BC498A">
        <w:t xml:space="preserve"> thực hiện</w:t>
      </w:r>
      <w:r>
        <w:t xml:space="preserve"> đó</w:t>
      </w:r>
      <w:r w:rsidRPr="00BC498A">
        <w:t xml:space="preserve"> là</w:t>
      </w:r>
      <w:r>
        <w:t xml:space="preserve"> lấy từng pixel</w:t>
      </w:r>
      <w:r w:rsidRPr="00BC498A">
        <w:t xml:space="preserve"> trừ đi giá trị RGB trung bình</w:t>
      </w:r>
      <w:r>
        <w:t xml:space="preserve"> (</w:t>
      </w:r>
      <w:r w:rsidRPr="00BC498A">
        <w:t>được tính trên tập huấn luyện</w:t>
      </w:r>
      <w:r>
        <w:t>)</w:t>
      </w:r>
      <w:r w:rsidRPr="00BC498A">
        <w:t xml:space="preserve">. </w:t>
      </w:r>
      <w:r w:rsidR="00C56949">
        <w:t xml:space="preserve">Sau đó tập các pixel này sẽ </w:t>
      </w:r>
      <w:r w:rsidRPr="00BC498A">
        <w:t xml:space="preserve">được chuyển qua một chồng các lớp </w:t>
      </w:r>
      <w:r w:rsidR="00C56949">
        <w:t>CNN</w:t>
      </w:r>
      <w:r w:rsidRPr="00BC498A">
        <w:t xml:space="preserve">, trong đó </w:t>
      </w:r>
      <w:r w:rsidR="00C56949">
        <w:t>ta sẽ</w:t>
      </w:r>
      <w:r w:rsidRPr="00BC498A">
        <w:t xml:space="preserve"> sử dụng các bộ lọc có trường tiếp nhận</w:t>
      </w:r>
      <w:r w:rsidR="00C56949">
        <w:t xml:space="preserve"> (window)</w:t>
      </w:r>
      <w:r w:rsidRPr="00BC498A">
        <w:t xml:space="preserve"> rất nhỏ: 3 × 3 (là kích thước nhỏ nhất để nắm bắt </w:t>
      </w:r>
      <w:r w:rsidR="00D23CB1">
        <w:t>các thay đổi từ</w:t>
      </w:r>
      <w:r w:rsidRPr="00BC498A">
        <w:t xml:space="preserve"> trái </w:t>
      </w:r>
      <w:r w:rsidR="00D23CB1">
        <w:t>sang</w:t>
      </w:r>
      <w:r w:rsidRPr="00BC498A">
        <w:t xml:space="preserve"> phải, </w:t>
      </w:r>
      <w:r w:rsidR="00D23CB1">
        <w:t>từ trên</w:t>
      </w:r>
      <w:r w:rsidRPr="00BC498A">
        <w:t xml:space="preserve"> xuống</w:t>
      </w:r>
      <w:r w:rsidR="00D23CB1">
        <w:t xml:space="preserve"> dưới</w:t>
      </w:r>
      <w:r w:rsidRPr="00BC498A">
        <w:t>, trung tâm</w:t>
      </w:r>
      <w:r w:rsidR="00D23CB1">
        <w:t xml:space="preserve"> của bức ảnh</w:t>
      </w:r>
      <w:r w:rsidRPr="00BC498A">
        <w:t xml:space="preserve">). </w:t>
      </w:r>
      <w:r w:rsidR="00847C0A">
        <w:t>Đầu vào của mỗi lớp</w:t>
      </w:r>
      <w:r w:rsidRPr="00BC498A">
        <w:t xml:space="preserve">, </w:t>
      </w:r>
      <w:r w:rsidR="001C297A">
        <w:t>ta sẽ</w:t>
      </w:r>
      <w:r w:rsidRPr="00BC498A">
        <w:t xml:space="preserve"> sử dụng bộ lọc </w:t>
      </w:r>
      <w:r w:rsidR="00B90902">
        <w:t>CNN có window có kích thước là</w:t>
      </w:r>
      <w:r w:rsidRPr="00BC498A">
        <w:t xml:space="preserve"> 1 × 1 </w:t>
      </w:r>
      <w:r w:rsidRPr="00BC498A">
        <w:lastRenderedPageBreak/>
        <w:t>như một phép biến đổi tuyến tính của các kênh đầu</w:t>
      </w:r>
      <w:r w:rsidR="00847C0A">
        <w:t xml:space="preserve"> vào</w:t>
      </w:r>
      <w:r w:rsidRPr="00BC498A">
        <w:t xml:space="preserve">. </w:t>
      </w:r>
      <w:r w:rsidR="00847C0A">
        <w:t>Kết quả của mỗi lần trượt window sẽ</w:t>
      </w:r>
      <w:r w:rsidRPr="00BC498A">
        <w:t xml:space="preserve"> được cố định thành 1 pixel; </w:t>
      </w:r>
      <w:r w:rsidR="00847C0A">
        <w:t>các kết quả trượt đầu ra của CNN sẽ phải đảm bảo đúng với kích thước đã được khai báo</w:t>
      </w:r>
      <w:r w:rsidRPr="00BC498A">
        <w:t xml:space="preserve">, </w:t>
      </w:r>
      <w:r w:rsidR="00847C0A">
        <w:t xml:space="preserve">hay nói cách khác rõ ràng hơn đó là </w:t>
      </w:r>
      <w:r w:rsidRPr="00BC498A">
        <w:t>1</w:t>
      </w:r>
      <w:r>
        <w:t xml:space="preserve"> </w:t>
      </w:r>
      <w:r w:rsidR="00847C0A">
        <w:t xml:space="preserve">giá trị </w:t>
      </w:r>
      <w:r w:rsidRPr="00BC498A">
        <w:t xml:space="preserve">pixel </w:t>
      </w:r>
      <w:r w:rsidR="00847C0A">
        <w:t>ở đầu ra sẽ tương ứng với 1 lần trượt của window</w:t>
      </w:r>
      <w:r w:rsidRPr="00BC498A">
        <w:t xml:space="preserve"> 3 × 3. </w:t>
      </w:r>
      <w:r w:rsidR="00847C0A">
        <w:t>Sau khi kết thúc 1 khối các lớp CNN ta sẽ tiến hành 1 lớp tổng hợp (pooling layer). Có tổng cộng</w:t>
      </w:r>
      <w:r w:rsidRPr="00BC498A">
        <w:t xml:space="preserve"> năm lớp tổng hợp tối đa</w:t>
      </w:r>
      <w:r w:rsidR="00847C0A">
        <w:t xml:space="preserve"> (max-pooling layer)</w:t>
      </w:r>
      <w:r w:rsidRPr="00BC498A">
        <w:t xml:space="preserve">, theo sau một </w:t>
      </w:r>
      <w:r w:rsidR="00847C0A">
        <w:t>khối</w:t>
      </w:r>
      <w:r w:rsidRPr="00BC498A">
        <w:t xml:space="preserve"> các lớp </w:t>
      </w:r>
      <w:r w:rsidR="00847C0A">
        <w:t xml:space="preserve">CNN </w:t>
      </w:r>
      <w:r w:rsidRPr="00BC498A">
        <w:t xml:space="preserve">(không phải tất cả các </w:t>
      </w:r>
      <w:r w:rsidR="007C3EFA">
        <w:t>khối CNN</w:t>
      </w:r>
      <w:r w:rsidRPr="00BC498A">
        <w:t xml:space="preserve"> đều được theo sau </w:t>
      </w:r>
      <w:r w:rsidR="007C3EFA">
        <w:t xml:space="preserve">đó </w:t>
      </w:r>
      <w:r w:rsidRPr="00BC498A">
        <w:t xml:space="preserve">bởi </w:t>
      </w:r>
      <w:r w:rsidR="007C3EFA">
        <w:t>các max-pooling layer</w:t>
      </w:r>
      <w:r w:rsidRPr="00BC498A">
        <w:t xml:space="preserve">). </w:t>
      </w:r>
      <w:r w:rsidR="007C3EFA">
        <w:t>Các max-pooling layer sẽ</w:t>
      </w:r>
      <w:r w:rsidRPr="00BC498A">
        <w:t xml:space="preserve"> được thực hiện trên</w:t>
      </w:r>
      <w:r w:rsidR="007C3EFA">
        <w:t xml:space="preserve"> các</w:t>
      </w:r>
      <w:r w:rsidRPr="00BC498A">
        <w:t xml:space="preserve"> </w:t>
      </w:r>
      <w:r w:rsidR="007C3EFA">
        <w:t xml:space="preserve">window có kích thước (size) </w:t>
      </w:r>
      <w:r w:rsidRPr="00BC498A">
        <w:t xml:space="preserve">2 × 2 pixel, </w:t>
      </w:r>
      <w:r w:rsidR="007C3EFA">
        <w:t>và bước trượt ở mỗi lần trượt là</w:t>
      </w:r>
      <w:r w:rsidRPr="00BC498A">
        <w:t xml:space="preserve"> 2.</w:t>
      </w:r>
    </w:p>
    <w:p w14:paraId="06C4D985" w14:textId="09BF3095" w:rsidR="00E66E86" w:rsidRDefault="00E66E86" w:rsidP="003B7DE5">
      <w:pPr>
        <w:pStyle w:val="Nidungvnbn"/>
      </w:pPr>
      <w:r w:rsidRPr="00E66E86">
        <w:t xml:space="preserve">Một chồng các lớp chập (có độ sâu khác nhau trong các kiến trúc khác </w:t>
      </w:r>
      <w:r w:rsidR="004E5A9A">
        <w:t>nhau) được theo sau bởi ba lớp k</w:t>
      </w:r>
      <w:r w:rsidRPr="00E66E86">
        <w:t>ết nối đầy đủ (F</w:t>
      </w:r>
      <w:r w:rsidR="004E5A9A">
        <w:t>ull-</w:t>
      </w:r>
      <w:r w:rsidRPr="00E66E86">
        <w:t>C</w:t>
      </w:r>
      <w:r w:rsidR="004E5A9A">
        <w:t>onnected (FC) layer</w:t>
      </w:r>
      <w:r w:rsidRPr="00E66E86">
        <w:t>): hai lớp đầu tiên có 4096 kênh</w:t>
      </w:r>
      <w:r w:rsidR="004E5A9A">
        <w:t xml:space="preserve"> ở</w:t>
      </w:r>
      <w:r w:rsidRPr="00E66E86">
        <w:t xml:space="preserve"> mỗi lớp, lớp thứ ba </w:t>
      </w:r>
      <w:r w:rsidR="004E5A9A">
        <w:t xml:space="preserve">sẽ </w:t>
      </w:r>
      <w:r w:rsidRPr="00E66E86">
        <w:t xml:space="preserve">thực hiện phân loại ILSVRC 1000 chiều do đó </w:t>
      </w:r>
      <w:r w:rsidR="004E5A9A">
        <w:t xml:space="preserve">nó sẽ </w:t>
      </w:r>
      <w:r w:rsidRPr="00E66E86">
        <w:t xml:space="preserve">chứa 1000 kênh (một cho mỗi </w:t>
      </w:r>
      <w:r w:rsidR="004E5A9A">
        <w:t>đối tượng label</w:t>
      </w:r>
      <w:r w:rsidRPr="00E66E86">
        <w:t xml:space="preserve">). Lớp cuối cùng là lớp soft-max. Cấu hình của các </w:t>
      </w:r>
      <w:r w:rsidR="004E5A9A">
        <w:t xml:space="preserve">FC </w:t>
      </w:r>
      <w:r w:rsidRPr="00E66E86">
        <w:t>lớp là giống nhau trong tất cả các</w:t>
      </w:r>
      <w:r w:rsidR="004E5A9A">
        <w:t xml:space="preserve"> mô hình</w:t>
      </w:r>
      <w:r w:rsidRPr="00E66E86">
        <w:t xml:space="preserve"> mạng</w:t>
      </w:r>
      <w:r w:rsidR="004E5A9A">
        <w:t xml:space="preserve"> VGG</w:t>
      </w:r>
      <w:r w:rsidRPr="00E66E86">
        <w:t>.</w:t>
      </w:r>
    </w:p>
    <w:p w14:paraId="277912DF" w14:textId="04CF27A6" w:rsidR="004E5A9A" w:rsidRPr="009310A5" w:rsidRDefault="004E5A9A" w:rsidP="004E5A9A">
      <w:pPr>
        <w:pStyle w:val="Nidungvnbn"/>
      </w:pPr>
      <w:r w:rsidRPr="004E5A9A">
        <w:t xml:space="preserve">Tất cả các lớp ẩn đều được </w:t>
      </w:r>
      <w:r>
        <w:t>xử lý</w:t>
      </w:r>
      <w:r w:rsidRPr="004E5A9A">
        <w:t xml:space="preserve"> phi tuyến tính (ReLU (Krizhevsky et al., 2012)))</w:t>
      </w:r>
      <w:r>
        <w:t xml:space="preserve"> trước khi xuất kết quả ở đầu ra.</w:t>
      </w:r>
    </w:p>
    <w:p w14:paraId="3512C4AE" w14:textId="37E1219B" w:rsidR="009310A5" w:rsidRDefault="004E5A9A" w:rsidP="00EB2A73">
      <w:pPr>
        <w:pStyle w:val="Tiumccp1"/>
      </w:pPr>
      <w:r>
        <w:t>2.3</w:t>
      </w:r>
      <w:r w:rsidR="00EB2A73">
        <w:t xml:space="preserve"> </w:t>
      </w:r>
      <w:r>
        <w:t>Các loại mô hình VGG</w:t>
      </w:r>
    </w:p>
    <w:p w14:paraId="0C0B0E32" w14:textId="7F9B8660" w:rsidR="004E5A9A" w:rsidRDefault="004E5A9A" w:rsidP="004E5A9A">
      <w:pPr>
        <w:pStyle w:val="Nidungvnbn"/>
      </w:pPr>
      <w:r>
        <w:t>Dựa trên số lớp CNN và FC được sử dụng ta có các loại mô hình VGG sau:</w:t>
      </w:r>
    </w:p>
    <w:p w14:paraId="0C7EFF53" w14:textId="22206382" w:rsidR="004E5A9A" w:rsidRDefault="004E5A9A" w:rsidP="004E5A9A">
      <w:pPr>
        <w:pStyle w:val="Nidungvnbn"/>
        <w:numPr>
          <w:ilvl w:val="0"/>
          <w:numId w:val="27"/>
        </w:numPr>
      </w:pPr>
      <w:r>
        <w:t>VGG11: 11 lớp (8 lớp CNN, 3 lớp FC).</w:t>
      </w:r>
    </w:p>
    <w:p w14:paraId="4F964014" w14:textId="3E1E9D67" w:rsidR="004E5A9A" w:rsidRDefault="004E5A9A" w:rsidP="004E5A9A">
      <w:pPr>
        <w:pStyle w:val="Nidungvnbn"/>
        <w:numPr>
          <w:ilvl w:val="0"/>
          <w:numId w:val="27"/>
        </w:numPr>
      </w:pPr>
      <w:r>
        <w:t xml:space="preserve">VGG13: </w:t>
      </w:r>
      <w:r w:rsidR="00B90902">
        <w:t>13 lớp (10 lớp CNN, 3 lớp FC).</w:t>
      </w:r>
    </w:p>
    <w:p w14:paraId="37894C0A" w14:textId="34FECF80" w:rsidR="00B90902" w:rsidRDefault="00B90902" w:rsidP="004E5A9A">
      <w:pPr>
        <w:pStyle w:val="Nidungvnbn"/>
        <w:numPr>
          <w:ilvl w:val="0"/>
          <w:numId w:val="27"/>
        </w:numPr>
      </w:pPr>
      <w:r>
        <w:t>VGG16: 16 lớp (13 lớp CNN, 3 lớp FC).</w:t>
      </w:r>
    </w:p>
    <w:p w14:paraId="2E6B2FC4" w14:textId="3107DFF6" w:rsidR="00B90902" w:rsidRDefault="00B90902" w:rsidP="004E5A9A">
      <w:pPr>
        <w:pStyle w:val="Nidungvnbn"/>
        <w:numPr>
          <w:ilvl w:val="0"/>
          <w:numId w:val="27"/>
        </w:numPr>
      </w:pPr>
      <w:r>
        <w:t>VGG19: 19 lớp (16 lớp CNN, 3 lớp FC).</w:t>
      </w:r>
    </w:p>
    <w:p w14:paraId="3ACA4769" w14:textId="4394F5D0" w:rsidR="004E5A9A" w:rsidRDefault="00B90902" w:rsidP="004E5A9A">
      <w:pPr>
        <w:pStyle w:val="Nidungvnbn"/>
      </w:pPr>
      <w:r>
        <w:t>Sau đây là hình tổng quát thông tin của các loại của mô hình VGG:</w:t>
      </w:r>
    </w:p>
    <w:p w14:paraId="44A6FE4F" w14:textId="5C6DA9BA" w:rsidR="00B90902" w:rsidRDefault="00B90902" w:rsidP="00B90902">
      <w:pPr>
        <w:pStyle w:val="Nidungvnbn"/>
        <w:jc w:val="center"/>
      </w:pPr>
      <w:r>
        <w:rPr>
          <w:noProof/>
        </w:rPr>
        <w:lastRenderedPageBreak/>
        <w:drawing>
          <wp:inline distT="0" distB="0" distL="0" distR="0" wp14:anchorId="76151F4E" wp14:editId="235EF244">
            <wp:extent cx="4962525" cy="501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5019675"/>
                    </a:xfrm>
                    <a:prstGeom prst="rect">
                      <a:avLst/>
                    </a:prstGeom>
                  </pic:spPr>
                </pic:pic>
              </a:graphicData>
            </a:graphic>
          </wp:inline>
        </w:drawing>
      </w:r>
    </w:p>
    <w:p w14:paraId="3889533A" w14:textId="64222C01" w:rsidR="00B90902" w:rsidRDefault="00B90902" w:rsidP="00B90902">
      <w:pPr>
        <w:pStyle w:val="Caption"/>
        <w:numPr>
          <w:ilvl w:val="0"/>
          <w:numId w:val="28"/>
        </w:numPr>
      </w:pPr>
      <w:r>
        <w:t>Thông tin về từng loại mô hình VGG [1]</w:t>
      </w:r>
    </w:p>
    <w:p w14:paraId="28E82D6B" w14:textId="1CBFE809" w:rsidR="002D3B45" w:rsidRDefault="00274460" w:rsidP="002D3B45">
      <w:pPr>
        <w:pStyle w:val="Nidungvnbn"/>
      </w:pPr>
      <w:r>
        <w:t>Trong hình 2.1, các loại mô hình sẽ được đánh số từ A, B cho đến E ứng với việc tăng dần số lượng lớp CNN của mô hình. Ngoài ra con số sau chữ “conv” biểu thị window size mà lớp CNN đó sẽ sử dụng. Ứng với “conv3” sẽ là window size 3x3. Tương tự, ứng với “conv1” sẽ là window size 1x1.</w:t>
      </w:r>
      <w:r w:rsidR="002D3B45">
        <w:t xml:space="preserve"> Các con số 64, 128, 256, 512 biểu số lượng bộ lọc (filter) mà lớp CNN sẽ sử dụng. LRN trong hình 2.1 biểu thị cho chuẩn hóa Local Response (Local Response Normalisation do Krizhevsky và cộng sự khởi xướng vào năm 2012) sẽ được áp dụng vào mô hình.</w:t>
      </w:r>
    </w:p>
    <w:p w14:paraId="6EBCDDE8" w14:textId="23009493" w:rsidR="006F45C9" w:rsidRDefault="00EB2A73" w:rsidP="00EB2A73">
      <w:pPr>
        <w:pStyle w:val="Tiumccp1"/>
      </w:pPr>
      <w:r>
        <w:t>2.</w:t>
      </w:r>
      <w:r w:rsidR="006F45C9">
        <w:t>4</w:t>
      </w:r>
      <w:r>
        <w:t xml:space="preserve"> </w:t>
      </w:r>
      <w:r w:rsidR="006F45C9">
        <w:t>Một số thông tin bổ sung</w:t>
      </w:r>
    </w:p>
    <w:p w14:paraId="685093DB" w14:textId="7ABF694B" w:rsidR="006F45C9" w:rsidRDefault="00246D72" w:rsidP="006F45C9">
      <w:pPr>
        <w:pStyle w:val="Nidungvnbn"/>
      </w:pPr>
      <w:r>
        <w:t>Một chồng hai lớp CNN 3×</w:t>
      </w:r>
      <w:r w:rsidR="006F45C9" w:rsidRPr="006F45C9">
        <w:t xml:space="preserve">3 (không </w:t>
      </w:r>
      <w:r>
        <w:t>sử dụng pooling</w:t>
      </w:r>
      <w:r w:rsidR="006F45C9" w:rsidRPr="006F45C9">
        <w:t xml:space="preserve">) </w:t>
      </w:r>
      <w:r>
        <w:t>tương đương với 1 lớp CNN</w:t>
      </w:r>
      <w:r w:rsidR="006F45C9" w:rsidRPr="006F45C9">
        <w:t xml:space="preserve"> 5 × 5; ba lớp </w:t>
      </w:r>
      <w:r>
        <w:t xml:space="preserve">CNN 3 × </w:t>
      </w:r>
      <w:r w:rsidRPr="006F45C9">
        <w:t>3</w:t>
      </w:r>
      <w:r>
        <w:t xml:space="preserve"> </w:t>
      </w:r>
      <w:r w:rsidR="006F45C9" w:rsidRPr="006F45C9">
        <w:t xml:space="preserve">như vậy </w:t>
      </w:r>
      <w:r>
        <w:t>tương đương với 1 lớp CNN</w:t>
      </w:r>
      <w:r w:rsidR="006F45C9" w:rsidRPr="006F45C9">
        <w:t xml:space="preserve"> 7 × 7. Vì vậy, </w:t>
      </w:r>
      <w:r>
        <w:lastRenderedPageBreak/>
        <w:t>tại sao ta lại không thay</w:t>
      </w:r>
      <w:r w:rsidR="006F45C9" w:rsidRPr="006F45C9">
        <w:t xml:space="preserve"> một chồng ba lớp CNN 3 × 3 </w:t>
      </w:r>
      <w:r>
        <w:t xml:space="preserve">bằng </w:t>
      </w:r>
      <w:r w:rsidR="006F45C9" w:rsidRPr="006F45C9">
        <w:t xml:space="preserve">một lớp 7 × 7? Đầu tiên, </w:t>
      </w:r>
      <w:r w:rsidR="007508D5">
        <w:t xml:space="preserve">việc </w:t>
      </w:r>
      <w:r w:rsidR="00DF0A4F">
        <w:t>ta</w:t>
      </w:r>
      <w:r w:rsidR="006F45C9" w:rsidRPr="006F45C9">
        <w:t xml:space="preserve"> kết hợp ba lớp </w:t>
      </w:r>
      <w:r w:rsidR="00DF0A4F" w:rsidRPr="00DF0A4F">
        <w:t>rectification layers</w:t>
      </w:r>
      <w:r w:rsidR="006F45C9" w:rsidRPr="006F45C9">
        <w:t xml:space="preserve"> phi tuyến tính thay vì một lớp duy nhất</w:t>
      </w:r>
      <w:r w:rsidR="00DF0A4F">
        <w:t xml:space="preserve"> </w:t>
      </w:r>
      <w:r w:rsidR="007508D5">
        <w:t>sẽ giúp việc nhận dạng trở nên tốt hơn</w:t>
      </w:r>
      <w:r w:rsidR="006F45C9" w:rsidRPr="006F45C9">
        <w:t>. Thứ hai, chúng ta</w:t>
      </w:r>
      <w:r w:rsidR="00DF0A4F">
        <w:t xml:space="preserve"> sẽ</w:t>
      </w:r>
      <w:r w:rsidR="007508D5">
        <w:t xml:space="preserve"> giúp làm</w:t>
      </w:r>
      <w:r w:rsidR="006F45C9" w:rsidRPr="006F45C9">
        <w:t xml:space="preserve"> giảm </w:t>
      </w:r>
      <w:r w:rsidR="007508D5">
        <w:t xml:space="preserve">được </w:t>
      </w:r>
      <w:r w:rsidR="006F45C9" w:rsidRPr="006F45C9">
        <w:t>số lượng tham số: giả sử rằng cả đầu vào và</w:t>
      </w:r>
      <w:r w:rsidR="006F45C9">
        <w:t xml:space="preserve"> đầu ra của một </w:t>
      </w:r>
      <w:r w:rsidR="00DF0A4F">
        <w:t>khối 3 lớp CNN</w:t>
      </w:r>
      <w:r w:rsidR="006F45C9">
        <w:t xml:space="preserve"> </w:t>
      </w:r>
      <w:r w:rsidR="006F45C9" w:rsidRPr="006F45C9">
        <w:t>3 × 3 có C kênh</w:t>
      </w:r>
      <w:r w:rsidR="000D011C">
        <w:t xml:space="preserve"> ở mỗi lớp</w:t>
      </w:r>
      <w:r w:rsidR="00DF0A4F">
        <w:t xml:space="preserve">, số lượng trọng số sẽ là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6F45C9" w:rsidRPr="006F45C9">
        <w:t xml:space="preserve">; </w:t>
      </w:r>
      <w:r w:rsidR="007508D5">
        <w:t>thay vì</w:t>
      </w:r>
      <w:r w:rsidR="006F45C9" w:rsidRPr="006F45C9">
        <w:t xml:space="preserve">, một lớp CNN 7 × 7 sẽ yêu cầu </w:t>
      </w:r>
      <m:oMath>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0D011C">
        <w:t xml:space="preserve"> </w:t>
      </w:r>
      <w:r w:rsidR="00EB1018">
        <w:t xml:space="preserve">các tham số, tức </w:t>
      </w:r>
      <w:r w:rsidR="006F45C9" w:rsidRPr="006F45C9">
        <w:t>nhiều hơn 81%</w:t>
      </w:r>
      <w:r w:rsidR="007508D5">
        <w:t xml:space="preserve"> số lượng tham số</w:t>
      </w:r>
      <w:r w:rsidR="006F45C9" w:rsidRPr="006F45C9">
        <w:t xml:space="preserve">. </w:t>
      </w:r>
      <w:r w:rsidR="00EB1018">
        <w:t>Do mô hình CNN 7x7 có nhiều tham số nên dẫn tới việc tính toán phải nhiều hơn cũng như ảnh hưởng đến độ chính xác</w:t>
      </w:r>
      <w:r w:rsidR="006F45C9" w:rsidRPr="006F45C9">
        <w:t xml:space="preserve">, </w:t>
      </w:r>
      <w:r w:rsidR="00EB1018">
        <w:t xml:space="preserve">vì thế CNN 7x7 </w:t>
      </w:r>
      <w:r w:rsidR="006F45C9" w:rsidRPr="006F45C9">
        <w:t xml:space="preserve">buộc chúng phải có sự phân </w:t>
      </w:r>
      <w:r w:rsidR="00EB1018">
        <w:t>rã chiều dữ liệu</w:t>
      </w:r>
      <w:r w:rsidR="006F45C9" w:rsidRPr="006F45C9">
        <w:t xml:space="preserve"> thông qua các bộ lọc 3 × 3 (</w:t>
      </w:r>
      <w:r w:rsidR="00EB1018">
        <w:t>việc phân rã này sẽ không có các lớp</w:t>
      </w:r>
      <w:r w:rsidR="006F45C9" w:rsidRPr="006F45C9">
        <w:t xml:space="preserve"> </w:t>
      </w:r>
      <w:r w:rsidR="00EB1018">
        <w:t>phi</w:t>
      </w:r>
      <w:r w:rsidR="006F45C9" w:rsidRPr="006F45C9">
        <w:t xml:space="preserve"> tuyến tính </w:t>
      </w:r>
      <w:r w:rsidR="00EB1018">
        <w:t>xen</w:t>
      </w:r>
      <w:r w:rsidR="006F45C9" w:rsidRPr="006F45C9">
        <w:t xml:space="preserve"> vào giữa)</w:t>
      </w:r>
      <w:r w:rsidR="007508D5">
        <w:t>.</w:t>
      </w:r>
    </w:p>
    <w:p w14:paraId="1C37538A" w14:textId="6BD295DB" w:rsidR="007508D5" w:rsidRDefault="007508D5" w:rsidP="006F45C9">
      <w:pPr>
        <w:pStyle w:val="Nidungvnbn"/>
      </w:pPr>
      <w:r w:rsidRPr="007508D5">
        <w:t>Việc kết hợp các lớp CNN 1 × 1 (</w:t>
      </w:r>
      <w:r w:rsidR="00963C29">
        <w:t>mô hình</w:t>
      </w:r>
      <w:r w:rsidRPr="007508D5">
        <w:t xml:space="preserve"> C, </w:t>
      </w:r>
      <w:r w:rsidR="00963C29">
        <w:t>trong hình</w:t>
      </w:r>
      <w:r w:rsidRPr="007508D5">
        <w:t xml:space="preserve"> </w:t>
      </w:r>
      <w:r w:rsidR="00963C29">
        <w:t>2.</w:t>
      </w:r>
      <w:r w:rsidRPr="007508D5">
        <w:t xml:space="preserve">1) là một cách để tăng tính quyết định mà không ảnh hưởng đến các trường tiếp nhận của các lớp CNN. Mặc dù trong trường hợp </w:t>
      </w:r>
      <w:r w:rsidR="00F0577E">
        <w:t>sử dụng</w:t>
      </w:r>
      <w:r w:rsidRPr="007508D5">
        <w:t xml:space="preserve"> </w:t>
      </w:r>
      <w:r w:rsidR="00F0577E">
        <w:t>các lớp CNN</w:t>
      </w:r>
      <w:r w:rsidRPr="007508D5">
        <w:t xml:space="preserve"> 1 × 1 về cơ bản là một phép chiếu tuyến tính lên không gian có cùng chiều (số lượng kênh đầu vào và đầu ra là như nhau)</w:t>
      </w:r>
      <w:r w:rsidR="00870C82">
        <w:t>.</w:t>
      </w:r>
    </w:p>
    <w:p w14:paraId="6BF2B73C" w14:textId="79D0A50B" w:rsidR="003114B7" w:rsidRDefault="007379C3" w:rsidP="00DC0044">
      <w:pPr>
        <w:pStyle w:val="Tiumccp1"/>
      </w:pPr>
      <w:r>
        <w:t>2.5</w:t>
      </w:r>
      <w:r w:rsidR="00DC0044">
        <w:t xml:space="preserve"> </w:t>
      </w:r>
      <w:r>
        <w:t>Tóm tắt chương 2</w:t>
      </w:r>
    </w:p>
    <w:p w14:paraId="5A2CE679" w14:textId="77777777" w:rsidR="00CC6C0C" w:rsidRDefault="00693AEB" w:rsidP="007C0646">
      <w:pPr>
        <w:pStyle w:val="Nidungvnbn"/>
      </w:pPr>
      <w:r>
        <w:t>Sau chương 2 ta đã tìm hiểu thế nào là một mô hình VGG cơ bản. Cấu trúc của VGG gồm 2 phần là các lớp CNN và các lớp pooling.</w:t>
      </w:r>
      <w:r w:rsidR="00CC6C0C">
        <w:t xml:space="preserve"> </w:t>
      </w:r>
    </w:p>
    <w:p w14:paraId="24F8B19D" w14:textId="6CB2F14E" w:rsidR="00693AEB" w:rsidRDefault="00CC6C0C" w:rsidP="007C0646">
      <w:pPr>
        <w:pStyle w:val="Nidungvnbn"/>
      </w:pPr>
      <w:r>
        <w:t>Các lớp CNN gồm 2 loại là CNN dùng window size 3x3 và CNN dùng window size 1x1. Nếu phân theo số lượng bộ lọc (filter) thì các lớp CNN được phân thành 4 loại: CNN dùng 64 filter, CNN dùng 128 filter, CNN dùng 256 filter và CNN dùng 512 filter.</w:t>
      </w:r>
    </w:p>
    <w:p w14:paraId="27E02976" w14:textId="0C704630" w:rsidR="00422C51" w:rsidRDefault="00422C51" w:rsidP="007C0646">
      <w:pPr>
        <w:pStyle w:val="Nidungvnbn"/>
      </w:pPr>
      <w:r>
        <w:t>Các window của lớp CNN có bước trượt (stride) là 1. Và window của lớp max pooling có stride là 2.</w:t>
      </w:r>
    </w:p>
    <w:p w14:paraId="2D354792" w14:textId="1A1E28D2" w:rsidR="005A63DD" w:rsidRDefault="00422C51" w:rsidP="007C0646">
      <w:pPr>
        <w:pStyle w:val="Nidungvnbn"/>
      </w:pPr>
      <w:r>
        <w:t>Ngoài ra ta còn biết</w:t>
      </w:r>
      <w:r w:rsidR="00693AEB">
        <w:t xml:space="preserve"> các loại mô hình khác nhau của VGG.</w:t>
      </w:r>
      <w:r>
        <w:t xml:space="preserve"> Loại 11 lớp (8 lớp CNN, 3 lớp max-pooling), loại 13 (10 lớp CNN, 3 lớp max-pooling), loại 16 (13 lớp CNN, 3 lớp max-pooling), loại 19 (16 lớp CNN, 3 lớp max-pooling).</w:t>
      </w:r>
    </w:p>
    <w:p w14:paraId="4B3AF969" w14:textId="4E6D5DF9" w:rsidR="00693AEB" w:rsidRDefault="00C876D6" w:rsidP="007C0646">
      <w:pPr>
        <w:pStyle w:val="Nidungvnbn"/>
      </w:pPr>
      <w:r>
        <w:lastRenderedPageBreak/>
        <w:t>Nếu gộp nhiều lớp CNN có window size nhỏ thành 1 lớp CNN có window size sẽ ảnh hưởng xấu tới việc tính toán và độ chính xác do có nhiều tham số hơn cần xử lý.</w:t>
      </w:r>
    </w:p>
    <w:p w14:paraId="26B50300" w14:textId="3D6C468D" w:rsidR="00417E2C" w:rsidRDefault="00417E2C" w:rsidP="00417E2C">
      <w:pPr>
        <w:pStyle w:val="Chng"/>
      </w:pPr>
      <w:r>
        <w:t>CHƯƠNG</w:t>
      </w:r>
      <w:r w:rsidRPr="009E3EB4">
        <w:t xml:space="preserve"> 3: </w:t>
      </w:r>
      <w:r w:rsidR="003A3F5C">
        <w:t>TIẾN HÀNH BÀI TOÁN PHÂN LOẠI</w:t>
      </w:r>
    </w:p>
    <w:p w14:paraId="7DDB5B0C" w14:textId="1ECE1EA2" w:rsidR="00091EFA" w:rsidRDefault="00091EFA" w:rsidP="00091EFA">
      <w:pPr>
        <w:pStyle w:val="Nidungvnbn"/>
      </w:pPr>
      <w:r>
        <w:t>Trong chương trước ta đã tìm hiều những lý thuyết trọng tâm của mô hình VGG</w:t>
      </w:r>
      <w:r w:rsidR="002274C0">
        <w:t xml:space="preserve"> dùng để nhận dạng</w:t>
      </w:r>
      <w:r>
        <w:t>.</w:t>
      </w:r>
    </w:p>
    <w:p w14:paraId="6479DE27" w14:textId="41862E95" w:rsidR="002274C0" w:rsidRDefault="002274C0" w:rsidP="00091EFA">
      <w:pPr>
        <w:pStyle w:val="Nidungvnbn"/>
      </w:pPr>
      <w:r>
        <w:t>Trong chương này ta sẽ dùng kết quả của mô hình VGG ở chương trước để tiến hành quá trình phân loại và dán nhãn cho bức ảnh.</w:t>
      </w:r>
    </w:p>
    <w:p w14:paraId="0940EA79" w14:textId="048F34E8" w:rsidR="00417E2C" w:rsidRDefault="00470A18" w:rsidP="00470A18">
      <w:pPr>
        <w:pStyle w:val="Tiumccp1"/>
        <w:numPr>
          <w:ilvl w:val="1"/>
          <w:numId w:val="29"/>
        </w:numPr>
      </w:pPr>
      <w:r>
        <w:t>Bias và variance</w:t>
      </w:r>
    </w:p>
    <w:p w14:paraId="0218F18A" w14:textId="19DBB77B" w:rsidR="00417E2C" w:rsidRDefault="009D4386" w:rsidP="009D4386">
      <w:pPr>
        <w:pStyle w:val="Nidungvnbn"/>
      </w:pPr>
      <w:r>
        <w:t>Trong tính toán ta có khái niệm bias và variance.</w:t>
      </w:r>
      <w:r w:rsidR="00417E2C" w:rsidRPr="00417E2C">
        <w:t xml:space="preserve"> </w:t>
      </w:r>
    </w:p>
    <w:p w14:paraId="1D1A9C7D" w14:textId="335D497A" w:rsidR="009D4386" w:rsidRDefault="009D4386" w:rsidP="009D4386">
      <w:pPr>
        <w:pStyle w:val="Nidungvnbn"/>
      </w:pPr>
      <w:r>
        <w:t xml:space="preserve">Bias là giá trị biểu thị độ chênh lệch giữa giá trị mong đợi với giá trị dự đoán. Gọi T là giá trị thống kê của tham số </w:t>
      </w:r>
      <m:oMath>
        <m:r>
          <w:rPr>
            <w:rFonts w:ascii="Cambria Math" w:hAnsi="Cambria Math"/>
          </w:rPr>
          <m:t>θ</m:t>
        </m:r>
      </m:oMath>
      <w:r>
        <w:t xml:space="preserve">. Ta có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θ+bias</m:t>
        </m:r>
        <m:d>
          <m:dPr>
            <m:ctrlPr>
              <w:rPr>
                <w:rFonts w:ascii="Cambria Math" w:hAnsi="Cambria Math"/>
                <w:i/>
              </w:rPr>
            </m:ctrlPr>
          </m:dPr>
          <m:e>
            <m:r>
              <w:rPr>
                <w:rFonts w:ascii="Cambria Math" w:hAnsi="Cambria Math"/>
              </w:rPr>
              <m:t>θ</m:t>
            </m:r>
          </m:e>
        </m:d>
      </m:oMath>
      <w:r w:rsidR="003E122D">
        <w:t xml:space="preserve">, trong đó </w:t>
      </w:r>
      <m:oMath>
        <m:r>
          <w:rPr>
            <w:rFonts w:ascii="Cambria Math" w:hAnsi="Cambria Math"/>
          </w:rPr>
          <m:t>E</m:t>
        </m:r>
        <m:d>
          <m:dPr>
            <m:ctrlPr>
              <w:rPr>
                <w:rFonts w:ascii="Cambria Math" w:hAnsi="Cambria Math"/>
                <w:i/>
              </w:rPr>
            </m:ctrlPr>
          </m:dPr>
          <m:e>
            <m:r>
              <w:rPr>
                <w:rFonts w:ascii="Cambria Math" w:hAnsi="Cambria Math"/>
              </w:rPr>
              <m:t>T</m:t>
            </m:r>
          </m:e>
        </m:d>
      </m:oMath>
      <w:r w:rsidR="003E122D">
        <w:t xml:space="preserve"> biểu thị cho giá trị mong đợi của T, </w:t>
      </w:r>
      <m:oMath>
        <m:r>
          <w:rPr>
            <w:rFonts w:ascii="Cambria Math" w:hAnsi="Cambria Math"/>
          </w:rPr>
          <m:t>bias</m:t>
        </m:r>
        <m:d>
          <m:dPr>
            <m:ctrlPr>
              <w:rPr>
                <w:rFonts w:ascii="Cambria Math" w:hAnsi="Cambria Math"/>
                <w:i/>
              </w:rPr>
            </m:ctrlPr>
          </m:dPr>
          <m:e>
            <m:r>
              <w:rPr>
                <w:rFonts w:ascii="Cambria Math" w:hAnsi="Cambria Math"/>
              </w:rPr>
              <m:t>θ</m:t>
            </m:r>
          </m:e>
        </m:d>
      </m:oMath>
      <w:r w:rsidR="003E122D">
        <w:t xml:space="preserve"> biểu thị cho bias của </w:t>
      </w:r>
      <m:oMath>
        <m:r>
          <w:rPr>
            <w:rFonts w:ascii="Cambria Math" w:hAnsi="Cambria Math"/>
          </w:rPr>
          <m:t>θ</m:t>
        </m:r>
      </m:oMath>
      <w:r w:rsidR="003E122D">
        <w:t>.</w:t>
      </w:r>
    </w:p>
    <w:p w14:paraId="1CD89B79" w14:textId="398ECEAB" w:rsidR="003E122D" w:rsidRDefault="003E122D" w:rsidP="009D4386">
      <w:pPr>
        <w:pStyle w:val="Nidungvnbn"/>
      </w:pPr>
      <w:r>
        <w:t>Var (Variance) biểu thị cho mức độ phân tán của các giá trị tính toán được từ mô hình.</w:t>
      </w:r>
    </w:p>
    <w:p w14:paraId="369B531C" w14:textId="11D5DD9F" w:rsidR="003E122D" w:rsidRDefault="00534F11" w:rsidP="00534F11">
      <w:pPr>
        <w:pStyle w:val="Nidungvnbn"/>
        <w:jc w:val="center"/>
      </w:pPr>
      <w:r>
        <w:rPr>
          <w:noProof/>
        </w:rPr>
        <w:lastRenderedPageBreak/>
        <w:drawing>
          <wp:inline distT="0" distB="0" distL="0" distR="0" wp14:anchorId="64A5D7FA" wp14:editId="495B7D31">
            <wp:extent cx="4629150"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4419600"/>
                    </a:xfrm>
                    <a:prstGeom prst="rect">
                      <a:avLst/>
                    </a:prstGeom>
                  </pic:spPr>
                </pic:pic>
              </a:graphicData>
            </a:graphic>
          </wp:inline>
        </w:drawing>
      </w:r>
    </w:p>
    <w:p w14:paraId="54A3DCAD" w14:textId="6DE6676F" w:rsidR="00534F11" w:rsidRDefault="00534F11" w:rsidP="00534F11">
      <w:pPr>
        <w:pStyle w:val="Caption"/>
        <w:numPr>
          <w:ilvl w:val="0"/>
          <w:numId w:val="30"/>
        </w:numPr>
      </w:pPr>
      <w:r>
        <w:t>Minh họa về bias và variance [2]</w:t>
      </w:r>
    </w:p>
    <w:p w14:paraId="41998493" w14:textId="58A47729" w:rsidR="00534F11" w:rsidRDefault="00822839" w:rsidP="009D4386">
      <w:pPr>
        <w:pStyle w:val="Nidungvnbn"/>
      </w:pPr>
      <w:r w:rsidRPr="000B2B00">
        <w:t>Rõ ràng, cả sai lệch</w:t>
      </w:r>
      <w:r>
        <w:t xml:space="preserve"> (bias)</w:t>
      </w:r>
      <w:r w:rsidRPr="000B2B00">
        <w:t xml:space="preserve"> và phương sai </w:t>
      </w:r>
      <w:r>
        <w:t xml:space="preserve">(variance) </w:t>
      </w:r>
      <w:r w:rsidRPr="000B2B00">
        <w:t>đều có thể gây hại cho hiệu suất dự đoán của mô hình nếu chúng quá lớn.</w:t>
      </w:r>
      <w:r>
        <w:t xml:space="preserve"> </w:t>
      </w:r>
      <w:r w:rsidRPr="000B2B00">
        <w:t xml:space="preserve">Điều này đặc biệt </w:t>
      </w:r>
      <w:r>
        <w:t>sẽ có thể xảy ra trong các mô hình có nhiều đặc tính (feature), hoặc các đặc tính của dữ liệu có mức độ liên quan với nhau cao</w:t>
      </w:r>
      <w:r w:rsidRPr="000B2B00">
        <w:t>.</w:t>
      </w:r>
    </w:p>
    <w:p w14:paraId="387C4CB1" w14:textId="5BD3FBE9" w:rsidR="00F33E1E" w:rsidRDefault="00F33E1E" w:rsidP="00F33E1E">
      <w:pPr>
        <w:pStyle w:val="Nidungvnbn"/>
        <w:jc w:val="center"/>
      </w:pPr>
      <w:r>
        <w:rPr>
          <w:noProof/>
        </w:rPr>
        <w:lastRenderedPageBreak/>
        <w:drawing>
          <wp:inline distT="0" distB="0" distL="0" distR="0" wp14:anchorId="45FCD664" wp14:editId="0FB99691">
            <wp:extent cx="4886325" cy="3067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325" cy="3067050"/>
                    </a:xfrm>
                    <a:prstGeom prst="rect">
                      <a:avLst/>
                    </a:prstGeom>
                  </pic:spPr>
                </pic:pic>
              </a:graphicData>
            </a:graphic>
          </wp:inline>
        </w:drawing>
      </w:r>
    </w:p>
    <w:p w14:paraId="6E7411AE" w14:textId="2993417E" w:rsidR="00F33E1E" w:rsidRDefault="00F33E1E" w:rsidP="00F33E1E">
      <w:pPr>
        <w:pStyle w:val="Caption"/>
        <w:numPr>
          <w:ilvl w:val="0"/>
          <w:numId w:val="30"/>
        </w:numPr>
      </w:pPr>
      <w:r>
        <w:t>Sự ảnh hưởng của bias và variance đến training và testing [2]</w:t>
      </w:r>
    </w:p>
    <w:p w14:paraId="2AA26875" w14:textId="77777777" w:rsidR="00D23799" w:rsidRPr="00D23799" w:rsidRDefault="00D23799" w:rsidP="00D23799">
      <w:pPr>
        <w:pStyle w:val="Nidungvnbn"/>
      </w:pPr>
      <w:r w:rsidRPr="00D23799">
        <w:t>Phương pháp phân mảnh và chuẩn hóa là giải pháp có thể sẽ giúp làm giảm được phương sai của các giá trị dự đoán, nó sẽ làm tăng sai số của quá trình huấn luyện nhưng thay vào đó giá trị sai số tổng thể lại có thể được giảm xuống.</w:t>
      </w:r>
    </w:p>
    <w:p w14:paraId="340F7A6C" w14:textId="4430176D" w:rsidR="00822839" w:rsidRDefault="00D23799" w:rsidP="00D23799">
      <w:pPr>
        <w:pStyle w:val="Nidungvnbn"/>
      </w:pPr>
      <w:r w:rsidRPr="00D23799">
        <w:t>Một trong nhưng phương pháp phân mảnh (shrinkage method) mà tài liệu sẽ trình bày được gọi là Principal Component Analysis (PCA).</w:t>
      </w:r>
    </w:p>
    <w:p w14:paraId="354C1FBA" w14:textId="107049FA" w:rsidR="004D5048" w:rsidRDefault="004D5048" w:rsidP="004D5048">
      <w:pPr>
        <w:pStyle w:val="Tiumccp1"/>
        <w:numPr>
          <w:ilvl w:val="1"/>
          <w:numId w:val="29"/>
        </w:numPr>
      </w:pPr>
      <w:r>
        <w:t>Principle Component Analysis (PCA)</w:t>
      </w:r>
    </w:p>
    <w:p w14:paraId="03FF783C" w14:textId="67C5F82F" w:rsidR="004D5048" w:rsidRDefault="0071096A" w:rsidP="0071096A">
      <w:pPr>
        <w:pStyle w:val="Nidungvnbn"/>
      </w:pPr>
      <w:r w:rsidRPr="0071096A">
        <w:t xml:space="preserve">Trong nhiều tình huống, </w:t>
      </w:r>
      <w:r>
        <w:t xml:space="preserve">đầu vào (input) của </w:t>
      </w:r>
      <w:r w:rsidRPr="0071096A">
        <w:t xml:space="preserve">chúng ta </w:t>
      </w:r>
      <w:r>
        <w:t xml:space="preserve">thường sẽ </w:t>
      </w:r>
      <w:r w:rsidRPr="0071096A">
        <w:t xml:space="preserve">có một số lượng lớn các </w:t>
      </w:r>
      <w:r>
        <w:t>thuộc tính (chiều) có tính tương quan với nhau</w:t>
      </w:r>
      <w:r w:rsidRPr="0071096A">
        <w:t xml:space="preserve">. </w:t>
      </w:r>
      <w:r w:rsidR="00E43AA9">
        <w:t>PCA lúc đầu sẽ</w:t>
      </w:r>
      <w:r w:rsidRPr="0071096A">
        <w:t xml:space="preserve"> tạo ra một số lượng nhỏ các </w:t>
      </w:r>
      <w:r w:rsidR="00E43AA9">
        <w:t>tổ</w:t>
      </w:r>
      <w:r w:rsidRPr="0071096A">
        <w:t xml:space="preserve"> hợp tuyến tính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m=1,…,M</m:t>
        </m:r>
      </m:oMath>
      <w:r w:rsidR="00E43AA9">
        <w:t xml:space="preserve"> </w:t>
      </w:r>
      <w:r w:rsidRPr="0071096A">
        <w:t>của các</w:t>
      </w:r>
      <w:r w:rsidR="00E43AA9">
        <w:t xml:space="preserve"> thuộc tính</w:t>
      </w:r>
      <w:r w:rsidRPr="0071096A">
        <w:t xml:space="preserve"> đầu vào</w:t>
      </w:r>
      <w:r w:rsidR="00E43AA9">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1096A">
        <w:t xml:space="preserve">, và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1096A">
        <w:t xml:space="preserve"> sau đó được </w:t>
      </w:r>
      <w:r w:rsidR="00E43AA9">
        <w:t xml:space="preserve">thế bằng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71096A">
        <w:t xml:space="preserve"> làm </w:t>
      </w:r>
      <w:r w:rsidR="00E43AA9">
        <w:t>input cho quá trình</w:t>
      </w:r>
      <w:r w:rsidRPr="0071096A">
        <w:t xml:space="preserve"> hồi quy</w:t>
      </w:r>
      <w:r w:rsidR="00E43AA9">
        <w:t xml:space="preserve"> (regression).</w:t>
      </w:r>
    </w:p>
    <w:p w14:paraId="500857D6" w14:textId="77777777" w:rsidR="00E43AA9" w:rsidRDefault="00E43AA9" w:rsidP="00E43AA9">
      <w:pPr>
        <w:pStyle w:val="Nidungvnbn"/>
      </w:pPr>
      <w:r>
        <w:t>Một kĩ thuật thường được sử dụng trong ridge regression là SVD (Singular Value D</w:t>
      </w:r>
      <w:r w:rsidRPr="000A3A92">
        <w:t>ecomposition</w:t>
      </w:r>
      <w:r>
        <w:t>). Ma trận X khi áp dụng SVD sẽ có dạng:</w:t>
      </w:r>
    </w:p>
    <w:p w14:paraId="6B1E83A8" w14:textId="77777777" w:rsidR="00E43AA9" w:rsidRPr="00FE6E74" w:rsidRDefault="005326B9" w:rsidP="00E43AA9">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p</m:t>
              </m:r>
            </m:sub>
          </m:sSub>
          <m:sSub>
            <m:sSubPr>
              <m:ctrlPr>
                <w:rPr>
                  <w:rFonts w:ascii="Cambria Math" w:hAnsi="Cambria Math"/>
                  <w:i/>
                </w:rPr>
              </m:ctrlPr>
            </m:sSubPr>
            <m:e>
              <m:r>
                <w:rPr>
                  <w:rFonts w:ascii="Cambria Math" w:hAnsi="Cambria Math"/>
                </w:rPr>
                <m:t>D</m:t>
              </m:r>
            </m:e>
            <m:sub>
              <m:r>
                <w:rPr>
                  <w:rFonts w:ascii="Cambria Math" w:hAnsi="Cambria Math"/>
                </w:rPr>
                <m:t>p×p</m:t>
              </m:r>
            </m:sub>
          </m:sSub>
          <m:sSubSup>
            <m:sSubSupPr>
              <m:ctrlPr>
                <w:rPr>
                  <w:rFonts w:ascii="Cambria Math" w:hAnsi="Cambria Math"/>
                  <w:i/>
                </w:rPr>
              </m:ctrlPr>
            </m:sSubSupPr>
            <m:e>
              <m:r>
                <w:rPr>
                  <w:rFonts w:ascii="Cambria Math" w:hAnsi="Cambria Math"/>
                </w:rPr>
                <m:t>V</m:t>
              </m:r>
            </m:e>
            <m:sub>
              <m:r>
                <w:rPr>
                  <w:rFonts w:ascii="Cambria Math" w:hAnsi="Cambria Math"/>
                </w:rPr>
                <m:t>p×p</m:t>
              </m:r>
            </m:sub>
            <m:sup>
              <m:r>
                <w:rPr>
                  <w:rFonts w:ascii="Cambria Math" w:hAnsi="Cambria Math"/>
                </w:rPr>
                <m:t>T</m:t>
              </m:r>
            </m:sup>
          </m:sSubSup>
          <m:r>
            <w:rPr>
              <w:rFonts w:ascii="Cambria Math" w:hAnsi="Cambria Math"/>
            </w:rPr>
            <m:t xml:space="preserve">     (34)</m:t>
          </m:r>
        </m:oMath>
      </m:oMathPara>
    </w:p>
    <w:p w14:paraId="0CADB8D9" w14:textId="77777777" w:rsidR="00E43AA9" w:rsidRDefault="00E43AA9" w:rsidP="00E43AA9">
      <w:pPr>
        <w:pStyle w:val="Nidungvnbn"/>
      </w:pPr>
      <w:r>
        <w:t>Trong đó:</w:t>
      </w:r>
    </w:p>
    <w:p w14:paraId="7F991733" w14:textId="77777777" w:rsidR="00E43AA9" w:rsidRDefault="00E43AA9" w:rsidP="00E43AA9">
      <w:pPr>
        <w:pStyle w:val="Nidungvnbn"/>
        <w:numPr>
          <w:ilvl w:val="0"/>
          <w:numId w:val="15"/>
        </w:numPr>
      </w:pPr>
      <w:r>
        <w:t>U và V là 2 ma trận trực giao (orthogonal matrix).</w:t>
      </w:r>
    </w:p>
    <w:p w14:paraId="30CF205B" w14:textId="70AB3EB0" w:rsidR="00E43AA9" w:rsidRDefault="00E43AA9" w:rsidP="00E43AA9">
      <w:pPr>
        <w:pStyle w:val="Nidungvnbn"/>
        <w:numPr>
          <w:ilvl w:val="0"/>
          <w:numId w:val="15"/>
        </w:numPr>
      </w:pPr>
      <w:r>
        <w:t xml:space="preserve">D là ma trận đường chéo có kích thước là </w:t>
      </w:r>
      <m:oMath>
        <m:r>
          <w:rPr>
            <w:rFonts w:ascii="Cambria Math" w:hAnsi="Cambria Math"/>
          </w:rPr>
          <m:t>p×p</m:t>
        </m:r>
      </m:oMath>
      <w:r>
        <w:t xml:space="preserve">. Với các giá trị đường ché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0</m:t>
        </m:r>
      </m:oMath>
      <w:r>
        <w:t xml:space="preserve"> được gọi là các giá trị dị biến </w:t>
      </w:r>
      <w:r>
        <w:lastRenderedPageBreak/>
        <w:t xml:space="preserve">của X. Nếu có một giá trị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w:r>
        <w:t xml:space="preserve"> trong D, thì X sẽ được coi là dị biến (singular).</w:t>
      </w:r>
    </w:p>
    <w:p w14:paraId="450B775F" w14:textId="77777777" w:rsidR="00E43AA9" w:rsidRPr="00E43AA9" w:rsidRDefault="00E43AA9" w:rsidP="00E43AA9">
      <w:pPr>
        <w:pStyle w:val="Nidungvnbn"/>
      </w:pPr>
      <w:r w:rsidRPr="00E43AA9">
        <w:t>Để thuận tiện ta sẽ thực hiện một vài phép tính ma trận ta hay gặp:</w:t>
      </w:r>
    </w:p>
    <w:p w14:paraId="63EF5D0A" w14:textId="77777777" w:rsidR="00E43AA9" w:rsidRPr="00E43AA9" w:rsidRDefault="005326B9"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0D12731" w14:textId="77777777" w:rsidR="00E43AA9" w:rsidRPr="00E43AA9" w:rsidRDefault="005326B9"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22D9657C" w14:textId="77777777" w:rsidR="00E43AA9" w:rsidRPr="00E43AA9" w:rsidRDefault="00E43AA9" w:rsidP="00E43AA9">
      <w:pPr>
        <w:pStyle w:val="Nidungvnbn"/>
      </w:pPr>
      <w:r w:rsidRPr="00E43AA9">
        <w:t xml:space="preserve">Do U là ma trận trực giao nên ta được </w:t>
      </w:r>
      <m:oMath>
        <m:sSubSup>
          <m:sSubSupPr>
            <m:ctrlPr>
              <w:rPr>
                <w:rFonts w:ascii="Cambria Math" w:hAnsi="Cambria Math"/>
              </w:rPr>
            </m:ctrlPr>
          </m:sSubSupPr>
          <m:e>
            <m:r>
              <w:rPr>
                <w:rFonts w:ascii="Cambria Math" w:hAnsi="Cambria Math"/>
              </w:rPr>
              <m:t>U</m:t>
            </m:r>
          </m:e>
          <m:sub>
            <m:r>
              <w:rPr>
                <w:rFonts w:ascii="Cambria Math" w:hAnsi="Cambria Math"/>
              </w:rPr>
              <m:t>pxN</m:t>
            </m:r>
          </m:sub>
          <m:sup>
            <m:r>
              <w:rPr>
                <w:rFonts w:ascii="Cambria Math" w:hAnsi="Cambria Math"/>
              </w:rPr>
              <m:t>T</m:t>
            </m:r>
          </m:sup>
        </m:sSubSup>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r>
              <m:rPr>
                <m:sty m:val="p"/>
              </m:rPr>
              <w:rPr>
                <w:rFonts w:ascii="Cambria Math" w:hAnsi="Cambria Math"/>
              </w:rPr>
              <m:t>×</m:t>
            </m:r>
            <m:r>
              <w:rPr>
                <w:rFonts w:ascii="Cambria Math" w:hAnsi="Cambria Math"/>
              </w:rPr>
              <m:t>p</m:t>
            </m:r>
          </m:sub>
        </m:sSub>
      </m:oMath>
      <w:r w:rsidRPr="00E43AA9">
        <w:t>. Ta được:</w:t>
      </w:r>
    </w:p>
    <w:p w14:paraId="09170211" w14:textId="77777777" w:rsidR="00E43AA9" w:rsidRPr="00E43AA9" w:rsidRDefault="005326B9"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ID</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52B70C9C" w14:textId="77777777" w:rsidR="00E43AA9" w:rsidRPr="00E43AA9" w:rsidRDefault="00E43AA9" w:rsidP="00E43AA9">
      <w:pPr>
        <w:pStyle w:val="Nidungvnbn"/>
      </w:pPr>
      <w:r w:rsidRPr="00E43AA9">
        <w:t xml:space="preserve">Do D là ma trận đường chéo có kích thước là </w:t>
      </w:r>
      <m:oMath>
        <m:r>
          <w:rPr>
            <w:rFonts w:ascii="Cambria Math" w:hAnsi="Cambria Math"/>
          </w:rPr>
          <m:t>p</m:t>
        </m:r>
        <m:r>
          <m:rPr>
            <m:sty m:val="p"/>
          </m:rPr>
          <w:rPr>
            <w:rFonts w:ascii="Cambria Math" w:hAnsi="Cambria Math"/>
          </w:rPr>
          <m:t>×</m:t>
        </m:r>
        <m:r>
          <w:rPr>
            <w:rFonts w:ascii="Cambria Math" w:hAnsi="Cambria Math"/>
          </w:rPr>
          <m:t>p</m:t>
        </m:r>
      </m:oMath>
      <w:r w:rsidRPr="00E43AA9">
        <w:t xml:space="preserve"> nên </w:t>
      </w: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E43AA9">
        <w:t>. Do đó ta được:</w:t>
      </w:r>
    </w:p>
    <w:p w14:paraId="536B8C9F" w14:textId="40D5ED4C" w:rsidR="00E43AA9" w:rsidRPr="00E43AA9" w:rsidRDefault="005326B9"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 xml:space="preserve">    (1)</m:t>
          </m:r>
        </m:oMath>
      </m:oMathPara>
    </w:p>
    <w:p w14:paraId="7490DA86" w14:textId="6CE7D8C7" w:rsidR="00E43AA9" w:rsidRPr="00E43AA9" w:rsidRDefault="00E43AA9" w:rsidP="00E43AA9">
      <w:pPr>
        <w:pStyle w:val="Nidungvnbn"/>
      </w:pPr>
      <w:r w:rsidRPr="00E43AA9">
        <w:t>Biểu thức (</w:t>
      </w:r>
      <w:r w:rsidR="00375856">
        <w:t>1</w:t>
      </w:r>
      <w:r w:rsidRPr="00E43AA9">
        <w:t>) hay</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rsidRPr="00E43AA9">
        <w:t xml:space="preserve"> được gọi là eigen decomposition. Các eigen-vector</w:t>
      </w:r>
      <w:r w:rsidR="00375856">
        <w:t xml:space="preserve"> (vector riêng)</w:t>
      </w:r>
      <w:r w:rsidRPr="00E43AA9">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E43AA9">
        <w:t xml:space="preserve"> trong V còn được gọi là các thành phần chính (principal component) biểu thị cho các hướng của ma trận X. Trong đó hướng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E43AA9">
        <w:t xml:space="preserve"> có thuộc tính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E43AA9">
        <w:t xml:space="preserve"> có phương sai mẫu lớn nhất trong số tất cả các tổ hợp tuyến tính chuẩn hóa của X.</w:t>
      </w:r>
    </w:p>
    <w:p w14:paraId="2F39D4AC" w14:textId="2FF83F8A" w:rsidR="00E43AA9" w:rsidRDefault="00375856" w:rsidP="0082343C">
      <w:pPr>
        <w:pStyle w:val="Nidungvnbn"/>
        <w:jc w:val="center"/>
      </w:pPr>
      <w:r>
        <w:rPr>
          <w:noProof/>
        </w:rPr>
        <w:lastRenderedPageBreak/>
        <w:drawing>
          <wp:inline distT="0" distB="0" distL="0" distR="0" wp14:anchorId="0DA22BB3" wp14:editId="21732967">
            <wp:extent cx="43434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4486275"/>
                    </a:xfrm>
                    <a:prstGeom prst="rect">
                      <a:avLst/>
                    </a:prstGeom>
                  </pic:spPr>
                </pic:pic>
              </a:graphicData>
            </a:graphic>
          </wp:inline>
        </w:drawing>
      </w:r>
    </w:p>
    <w:p w14:paraId="61AA5577" w14:textId="2CBDAD3D" w:rsidR="0082343C" w:rsidRDefault="0082343C" w:rsidP="0082343C">
      <w:pPr>
        <w:pStyle w:val="Caption"/>
        <w:numPr>
          <w:ilvl w:val="0"/>
          <w:numId w:val="30"/>
        </w:numPr>
      </w:pPr>
      <w:r>
        <w:t>Minh họa về các principle component của một vài điểm dữ liệu [2]</w:t>
      </w:r>
    </w:p>
    <w:p w14:paraId="0E78D6E9" w14:textId="6A947203" w:rsidR="0082343C" w:rsidRDefault="005D5394" w:rsidP="00E43AA9">
      <w:pPr>
        <w:pStyle w:val="Nidungvnbn"/>
      </w:pPr>
      <w:r>
        <w:t>Trong hình 3.3, ta có thể thấy principle component</w:t>
      </w:r>
      <w:r w:rsidRPr="005D5394">
        <w:t xml:space="preserve"> lớn nhất </w:t>
      </w:r>
      <w:r>
        <w:t>có</w:t>
      </w:r>
      <w:r w:rsidRPr="005D5394">
        <w:t xml:space="preserve"> hướng </w:t>
      </w:r>
      <w:r>
        <w:t>về phía có</w:t>
      </w:r>
      <w:r w:rsidRPr="005D5394">
        <w:t xml:space="preserve"> phương sai </w:t>
      </w:r>
      <w:r>
        <w:t xml:space="preserve">lớn nhất </w:t>
      </w:r>
      <w:r w:rsidRPr="005D5394">
        <w:t xml:space="preserve">và </w:t>
      </w:r>
      <w:r>
        <w:t>principle component</w:t>
      </w:r>
      <w:r w:rsidRPr="005D5394">
        <w:t xml:space="preserve"> nhỏ nhất </w:t>
      </w:r>
      <w:r>
        <w:t xml:space="preserve">là hướng giúp làm </w:t>
      </w:r>
      <w:r w:rsidRPr="005D5394">
        <w:t>giảm thiểu phương sai đó. Ridge</w:t>
      </w:r>
      <w:r>
        <w:t xml:space="preserve"> regression sẽ</w:t>
      </w:r>
      <w:r w:rsidRPr="005D5394">
        <w:t xml:space="preserve"> chiếu y lên các thành phần này, và sau đó thu nhỏ hệ số của các thành phần có phương sai thấp hơn các thành phần có phương sai cao.</w:t>
      </w:r>
    </w:p>
    <w:p w14:paraId="5BE6D8CC" w14:textId="6CFEFA36" w:rsidR="005D5394" w:rsidRDefault="00255184" w:rsidP="00E43AA9">
      <w:pPr>
        <w:pStyle w:val="Nidungvnbn"/>
      </w:pPr>
      <w:r>
        <w:t>PCA</w:t>
      </w:r>
      <w:r w:rsidRPr="00255184">
        <w:t xml:space="preserve"> tạo các</w:t>
      </w:r>
      <w:r>
        <w:t xml:space="preserve"> thuộc tính</w:t>
      </w:r>
      <w:r w:rsidRPr="00255184">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bằng cách cho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m</m:t>
            </m:r>
          </m:sub>
        </m:sSub>
      </m:oMath>
      <w:r w:rsidRPr="00255184">
        <w:t xml:space="preserve">, và sau đó </w:t>
      </w:r>
      <w:r>
        <w:t xml:space="preserve">thực hiện bài toán </w:t>
      </w:r>
      <w:r w:rsidRPr="00255184">
        <w:t xml:space="preserve">hồi quy y trên </w:t>
      </w:r>
      <w:r>
        <w:t xml:space="preserve">tập inpu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r w:rsidRPr="00255184">
        <w:t xml:space="preserve"> với </w:t>
      </w:r>
      <w:r>
        <w:t xml:space="preserve">M là </w:t>
      </w:r>
      <w:r w:rsidRPr="00255184">
        <w:t xml:space="preserve">một số </w:t>
      </w:r>
      <w:r>
        <w:t>nhỏ hơn hoặc bằng số chiều p của dữ liệu</w:t>
      </w:r>
      <w:r w:rsidRPr="00255184">
        <w:t xml:space="preserve">. Vì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sidRPr="00255184">
        <w:t>là trực giao, nên hồi quy này chỉ là tổng của các hồi quy đơn biến:</w:t>
      </w:r>
    </w:p>
    <w:p w14:paraId="0CD1D5F8" w14:textId="330935CB" w:rsidR="00255184" w:rsidRPr="00255184" w:rsidRDefault="005326B9" w:rsidP="00E43AA9">
      <w:pPr>
        <w:pStyle w:val="Nidungvnbn"/>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M</m:t>
              </m:r>
            </m:sub>
            <m:sup>
              <m:r>
                <w:rPr>
                  <w:rFonts w:ascii="Cambria Math" w:hAnsi="Cambria Math"/>
                </w:rPr>
                <m:t>PCA</m:t>
              </m:r>
            </m:sup>
          </m:sSub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m</m:t>
                  </m:r>
                </m:sub>
              </m:sSub>
            </m:e>
          </m:nary>
          <m:r>
            <w:rPr>
              <w:rFonts w:ascii="Cambria Math" w:hAnsi="Cambria Math"/>
            </w:rPr>
            <m:t xml:space="preserve">    (2)</m:t>
          </m:r>
        </m:oMath>
      </m:oMathPara>
    </w:p>
    <w:p w14:paraId="036188D6" w14:textId="6E57436C" w:rsidR="00255184" w:rsidRDefault="00255184" w:rsidP="00E43AA9">
      <w:pPr>
        <w:pStyle w:val="Nidungvnbn"/>
      </w:pPr>
      <w:r>
        <w:t>Với:</w:t>
      </w:r>
    </w:p>
    <w:p w14:paraId="24C27E59" w14:textId="03035C64" w:rsidR="00255184" w:rsidRPr="007950A4" w:rsidRDefault="005326B9" w:rsidP="00E43AA9">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den>
          </m:f>
        </m:oMath>
      </m:oMathPara>
    </w:p>
    <w:p w14:paraId="32FC2745" w14:textId="1FC080CA" w:rsidR="007950A4" w:rsidRDefault="007950A4" w:rsidP="00E43AA9">
      <w:pPr>
        <w:pStyle w:val="Nidungvnbn"/>
      </w:pPr>
      <w:r>
        <w:t xml:space="preserve">Là tỉ lệ của tích vô hướng giữa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và y với tích vô hướng của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với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w:t>
      </w:r>
    </w:p>
    <w:p w14:paraId="4670DCDA" w14:textId="657F94CC" w:rsidR="00255184" w:rsidRDefault="00EE46B6" w:rsidP="00E43AA9">
      <w:pPr>
        <w:pStyle w:val="Nidungvnbn"/>
      </w:pPr>
      <w:r>
        <w:t>Từ đây ridge regression sẽ</w:t>
      </w:r>
      <w:r w:rsidRPr="00EE46B6">
        <w:t xml:space="preserve"> thu nhỏ các hệ số của các </w:t>
      </w:r>
      <w:r>
        <w:t>principle component</w:t>
      </w:r>
      <w:r w:rsidRPr="00EE46B6">
        <w:t xml:space="preserve">, </w:t>
      </w:r>
      <w:r>
        <w:t xml:space="preserve">kích thước được </w:t>
      </w:r>
      <w:r w:rsidRPr="00EE46B6">
        <w:t xml:space="preserve">thu nhỏ </w:t>
      </w:r>
      <w:r>
        <w:t>sẽ</w:t>
      </w:r>
      <w:r w:rsidRPr="00EE46B6">
        <w:t xml:space="preserve"> tùy thuộc vào kích thước của </w:t>
      </w:r>
      <w:r>
        <w:t>trị riêng</w:t>
      </w:r>
      <w:r w:rsidRPr="00EE46B6">
        <w:t xml:space="preserve"> tương ứng; </w:t>
      </w:r>
      <w:r>
        <w:t xml:space="preserve">PCA </w:t>
      </w:r>
      <w:r w:rsidRPr="00EE46B6">
        <w:t xml:space="preserve">loại bỏ p </w:t>
      </w:r>
      <w:r>
        <w:t>–</w:t>
      </w:r>
      <w:r w:rsidRPr="00EE46B6">
        <w:t xml:space="preserve"> M</w:t>
      </w:r>
      <w:r>
        <w:t xml:space="preserve"> các</w:t>
      </w:r>
      <w:r w:rsidRPr="00EE46B6">
        <w:t xml:space="preserve"> thành phần </w:t>
      </w:r>
      <w:r>
        <w:t>có giá trị riêng nhỏ nhất.</w:t>
      </w:r>
    </w:p>
    <w:p w14:paraId="6A7C5170" w14:textId="67B51F28" w:rsidR="00EE46B6" w:rsidRDefault="007950A4" w:rsidP="00E43AA9">
      <w:pPr>
        <w:pStyle w:val="Nidungvnbn"/>
      </w:pPr>
      <w:r>
        <w:t>Sau khi thu nhỏ chiều của dữ liệu để nhằm tăng độ chính xác cho tổng thể bài toán, cuối cùng ta sẽ thực hiện việc phân loại (dán nhãn) bằng Support Vector Machine (SVM).</w:t>
      </w:r>
    </w:p>
    <w:p w14:paraId="61A8F796" w14:textId="1C0D32E1" w:rsidR="00645DC6" w:rsidRDefault="00645DC6" w:rsidP="00645DC6">
      <w:pPr>
        <w:pStyle w:val="Tiumccp1"/>
        <w:numPr>
          <w:ilvl w:val="1"/>
          <w:numId w:val="29"/>
        </w:numPr>
      </w:pPr>
      <w:r>
        <w:t>Support Vector Machine (SVM)</w:t>
      </w:r>
    </w:p>
    <w:p w14:paraId="2A7933F3" w14:textId="6CFADB63" w:rsidR="00A66F89" w:rsidRDefault="00645DC6" w:rsidP="000B6EE2">
      <w:pPr>
        <w:pStyle w:val="Tiumccp2"/>
        <w:numPr>
          <w:ilvl w:val="0"/>
          <w:numId w:val="31"/>
        </w:numPr>
        <w:tabs>
          <w:tab w:val="clear" w:pos="6379"/>
        </w:tabs>
        <w:ind w:left="360"/>
      </w:pPr>
      <w:r>
        <w:t>Khoảng cách từ một điểm tới siêu phẳng</w:t>
      </w:r>
    </w:p>
    <w:p w14:paraId="6EBF67B6" w14:textId="7F947B61" w:rsidR="000B6EE2" w:rsidRDefault="00551EAF" w:rsidP="00551EAF">
      <w:pPr>
        <w:pStyle w:val="Nidungvnbn"/>
      </w:pPr>
      <w:r>
        <w:t xml:space="preserve">Trong khôn gian, khoảng cách từ một điểm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tới </w:t>
      </w:r>
      <w:r w:rsidR="003C18E4">
        <w:t>siêu</w:t>
      </w:r>
      <w:r w:rsidR="00B80E1E">
        <w:t xml:space="preserve"> phẳng (hyperlane</w:t>
      </w:r>
      <w:r w:rsidR="003C18E4">
        <w:t>)</w:t>
      </w:r>
      <w:r>
        <w:t xml:space="preserve"> </w:t>
      </w:r>
      <m:oMath>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0, 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t xml:space="preserve"> được tính bằng:</w:t>
      </w:r>
    </w:p>
    <w:p w14:paraId="5A9E955E" w14:textId="5AEF7868" w:rsidR="00551EAF" w:rsidRPr="00551EAF" w:rsidRDefault="00551EAF" w:rsidP="00551EAF">
      <w:pPr>
        <w:pStyle w:val="Nidungvnbn"/>
      </w:pPr>
      <m:oMathPara>
        <m:oMath>
          <m:r>
            <w:rPr>
              <w:rFonts w:ascii="Cambria Math" w:hAnsi="Cambria Math"/>
            </w:rPr>
            <m:t>d</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A+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p w14:paraId="1A071915" w14:textId="2C4FDF12" w:rsidR="00645DC6" w:rsidRDefault="00645DC6" w:rsidP="000B6EE2">
      <w:pPr>
        <w:pStyle w:val="Tiumccp2"/>
        <w:numPr>
          <w:ilvl w:val="0"/>
          <w:numId w:val="31"/>
        </w:numPr>
        <w:tabs>
          <w:tab w:val="clear" w:pos="6379"/>
        </w:tabs>
        <w:ind w:left="360"/>
      </w:pPr>
      <w:r>
        <w:t>Bài toán phân chia 2 class</w:t>
      </w:r>
    </w:p>
    <w:p w14:paraId="0F2D7861" w14:textId="384578B3" w:rsidR="00B80E1E" w:rsidRDefault="003C18E4" w:rsidP="00B80E1E">
      <w:pPr>
        <w:pStyle w:val="Nidungvnbn"/>
      </w:pPr>
      <w:r w:rsidRPr="003C18E4">
        <w:t>Giả sử rằng có hai class khác nhau được mô tả bởi các điểm trong không gian nhiều chiều,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w:t>
      </w:r>
    </w:p>
    <w:p w14:paraId="5C343F9F" w14:textId="0C7D00DB" w:rsidR="003C18E4" w:rsidRDefault="003C18E4" w:rsidP="00B80E1E">
      <w:pPr>
        <w:pStyle w:val="Nidungvnbn"/>
      </w:pPr>
      <w:r w:rsidRPr="003C18E4">
        <w:t xml:space="preserve">Câu hỏi đặt ra là: trong vô số các mặt phân chia đó, đâu là mặt phân chia tốt </w:t>
      </w:r>
      <w:r>
        <w:t>ưu?</w:t>
      </w:r>
    </w:p>
    <w:p w14:paraId="32968EED" w14:textId="378521C0" w:rsidR="003C18E4" w:rsidRDefault="003C18E4" w:rsidP="00B80E1E">
      <w:pPr>
        <w:pStyle w:val="Nidungvnbn"/>
      </w:pPr>
      <w:r w:rsidRPr="003C18E4">
        <w:t>Chúng ta cần một đường phân chia sao cho khoảng cách từ điểm gần nhất của mỗi class tới đường phân chia là như nhau. Khoảng cách như nhau này được gọi là margin (lề).</w:t>
      </w:r>
    </w:p>
    <w:p w14:paraId="15AB6DD6" w14:textId="0B8D0AC1" w:rsidR="003C18E4" w:rsidRDefault="003C18E4" w:rsidP="00B80E1E">
      <w:pPr>
        <w:pStyle w:val="Nidungvnbn"/>
      </w:pPr>
      <w:r>
        <w:t>Như vậy là ta đã giải quyết được 1 câu hỏi, nên câu hỏi tiếp theo là: vậy ta làm thế nào để margin này là tối ưu?</w:t>
      </w:r>
    </w:p>
    <w:p w14:paraId="3CE24795" w14:textId="1FF0143A" w:rsidR="003C18E4" w:rsidRDefault="004D2EC7" w:rsidP="00B80E1E">
      <w:pPr>
        <w:pStyle w:val="Nidungvnbn"/>
      </w:pPr>
      <w:r>
        <w:t>SVM sẽ giúp chúng ta trả lời được câu hỏi này.</w:t>
      </w:r>
    </w:p>
    <w:p w14:paraId="4C1B6E72" w14:textId="090A274C" w:rsidR="00645DC6" w:rsidRDefault="00645DC6" w:rsidP="000B6EE2">
      <w:pPr>
        <w:pStyle w:val="Tiumccp2"/>
        <w:numPr>
          <w:ilvl w:val="0"/>
          <w:numId w:val="31"/>
        </w:numPr>
        <w:tabs>
          <w:tab w:val="clear" w:pos="6379"/>
        </w:tabs>
        <w:ind w:left="360"/>
      </w:pPr>
      <w:r>
        <w:lastRenderedPageBreak/>
        <w:t>Bài toán SVM</w:t>
      </w:r>
    </w:p>
    <w:p w14:paraId="65924395" w14:textId="43F69595" w:rsidR="00897313" w:rsidRDefault="00897313" w:rsidP="00897313">
      <w:pPr>
        <w:pStyle w:val="Nidungvnbn"/>
      </w:pPr>
      <w:r>
        <w:t xml:space="preserve">Ta có tập dữ liệu input gồm các </w:t>
      </w:r>
      <w:r w:rsidR="00C30900">
        <w:t>dữ liệu có dạng</w:t>
      </w:r>
      <w: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cr m:val="double-struck"/>
          </m:rPr>
          <w:rPr>
            <w:rFonts w:ascii="Cambria Math" w:hAnsi="Cambria Math"/>
          </w:rPr>
          <m:t>∈R</m:t>
        </m:r>
      </m:oMath>
      <w:r>
        <w:t xml:space="preserve"> </w:t>
      </w:r>
      <w:r w:rsidR="00205E32">
        <w:t>là dữ liệu</w:t>
      </w:r>
      <w:r>
        <w:t xml:space="preserve"> đối tượng</w:t>
      </w:r>
      <w:r w:rsidR="00205E32">
        <w:t xml:space="preserve"> input (có d thuộc tính (chiều))</w:t>
      </w:r>
      <w:r>
        <w:t xml:space="preserve">, v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là nhãn của nó.</w:t>
      </w:r>
    </w:p>
    <w:p w14:paraId="2BF37E50" w14:textId="6872EAA8" w:rsidR="00C30900" w:rsidRDefault="00C24EEF" w:rsidP="00897313">
      <w:pPr>
        <w:pStyle w:val="Nidungvnbn"/>
      </w:pPr>
      <w:r>
        <w:t xml:space="preserve">Gọi </w:t>
      </w:r>
      <m:oMath>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0, 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t xml:space="preserve"> là mặt phân cách giữa 2 class. Tạm phân 2 class thành một class nằm phía dương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và một class nằm phía â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Ta có:</w:t>
      </w:r>
    </w:p>
    <w:p w14:paraId="1BA11EFA" w14:textId="1245C91F" w:rsidR="00C24EEF" w:rsidRPr="00706F40" w:rsidRDefault="00C24EEF" w:rsidP="00897313">
      <w:pPr>
        <w:pStyle w:val="Nidungvnbn"/>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p w14:paraId="1A41750B" w14:textId="19BBE10F" w:rsidR="00706F40" w:rsidRDefault="00706F40" w:rsidP="00897313">
      <w:pPr>
        <w:pStyle w:val="Nidungvnbn"/>
      </w:pPr>
      <w:r>
        <w:t xml:space="preserve">Do ta tạm phân thàn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nê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uôn cùng dấu v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ẫn t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ùng dấu với </w:t>
      </w:r>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t xml:space="preserve">. Do đó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t>.</w:t>
      </w:r>
    </w:p>
    <w:p w14:paraId="57B5B82A" w14:textId="3D8484E7" w:rsidR="00706F40" w:rsidRDefault="0098712A" w:rsidP="00897313">
      <w:pPr>
        <w:pStyle w:val="Nidungvnbn"/>
      </w:pPr>
      <w:r>
        <w:t>Margin sẽ được tính</w:t>
      </w:r>
      <w:r w:rsidR="00706F40">
        <w:t>:</w:t>
      </w:r>
    </w:p>
    <w:p w14:paraId="1D158659" w14:textId="70850BD4" w:rsidR="00706F40" w:rsidRPr="00706F40" w:rsidRDefault="00706F40" w:rsidP="00897313">
      <w:pPr>
        <w:pStyle w:val="Nidungvnbn"/>
      </w:pPr>
      <m:oMathPara>
        <m:oMath>
          <m:r>
            <w:rPr>
              <w:rFonts w:ascii="Cambria Math" w:hAnsi="Cambria Math"/>
            </w:rPr>
            <m:t>margin=</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oMath>
      </m:oMathPara>
    </w:p>
    <w:p w14:paraId="3B23C5DE" w14:textId="59F6C674" w:rsidR="00706F40" w:rsidRDefault="0098712A" w:rsidP="00897313">
      <w:pPr>
        <w:pStyle w:val="Nidungvnbn"/>
      </w:pPr>
      <w:r>
        <w:t xml:space="preserve">Bài toán SVM mà ta cần tìm đó là tìm giá trị </w:t>
      </w:r>
      <m:oMath>
        <m:r>
          <w:rPr>
            <w:rFonts w:ascii="Cambria Math" w:hAnsi="Cambria Math"/>
          </w:rPr>
          <m:t>w</m:t>
        </m:r>
      </m:oMath>
      <w:r>
        <w:t xml:space="preserve"> và </w:t>
      </w:r>
      <m:oMath>
        <m:r>
          <w:rPr>
            <w:rFonts w:ascii="Cambria Math" w:hAnsi="Cambria Math"/>
          </w:rPr>
          <m:t>b</m:t>
        </m:r>
      </m:oMath>
      <w:r>
        <w:t xml:space="preserve"> sao cho margin là lớn nhất.</w:t>
      </w:r>
    </w:p>
    <w:p w14:paraId="6B2844E0" w14:textId="72A57BE2" w:rsidR="0098712A" w:rsidRPr="0098712A" w:rsidRDefault="005326B9" w:rsidP="00897313">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 xml:space="preserve">    (3)</m:t>
          </m:r>
        </m:oMath>
      </m:oMathPara>
    </w:p>
    <w:p w14:paraId="14EFEF84" w14:textId="51CE75E0" w:rsidR="0098712A" w:rsidRDefault="007832BA" w:rsidP="00897313">
      <w:pPr>
        <w:pStyle w:val="Nidungvnbn"/>
      </w:pPr>
      <w:r>
        <w:t>Ta</w:t>
      </w:r>
      <w:r w:rsidR="008B64BD" w:rsidRPr="008B64BD">
        <w:t xml:space="preserve"> </w:t>
      </w:r>
      <w:r>
        <w:t xml:space="preserve">giả sử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 xml:space="preserve"> với những điểm gần mặt phân chia nhất, dẫn tới với mọi </w:t>
      </w:r>
      <m:oMath>
        <m:r>
          <w:rPr>
            <w:rFonts w:ascii="Cambria Math" w:hAnsi="Cambria Math"/>
          </w:rPr>
          <m:t>i</m:t>
        </m:r>
      </m:oMath>
      <w:r>
        <w:t xml:space="preserve"> ta có: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34BE02E2" w14:textId="3BAC8702" w:rsidR="008B64BD" w:rsidRDefault="007832BA" w:rsidP="00897313">
      <w:pPr>
        <w:pStyle w:val="Nidungvnbn"/>
      </w:pPr>
      <w:r>
        <w:t>Biểu thức (3) trở thành:</w:t>
      </w:r>
    </w:p>
    <w:p w14:paraId="64C420B4" w14:textId="1106C2BD" w:rsidR="007832BA" w:rsidRPr="007832BA" w:rsidRDefault="005326B9" w:rsidP="00897313">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d>
            </m:e>
          </m:func>
          <m:r>
            <w:rPr>
              <w:rFonts w:ascii="Cambria Math" w:hAnsi="Cambria Math"/>
            </w:rPr>
            <m:t xml:space="preserve"> khi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m:oMathPara>
    </w:p>
    <w:p w14:paraId="1007CE81" w14:textId="505CBDB1" w:rsidR="007832BA" w:rsidRDefault="007832BA" w:rsidP="00897313">
      <w:pPr>
        <w:pStyle w:val="Nidungvnbn"/>
      </w:pPr>
      <w:r>
        <w:t>Ta có thể viết lại thành:</w:t>
      </w:r>
    </w:p>
    <w:p w14:paraId="10E60266" w14:textId="5A6F5384" w:rsidR="007832BA" w:rsidRDefault="005326B9" w:rsidP="007832BA">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d>
            </m:e>
          </m:func>
          <m:r>
            <w:rPr>
              <w:rFonts w:ascii="Cambria Math" w:hAnsi="Cambria Math"/>
            </w:rPr>
            <m:t xml:space="preserve"> khi 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  (4)</m:t>
          </m:r>
        </m:oMath>
      </m:oMathPara>
    </w:p>
    <w:p w14:paraId="3FF1867D" w14:textId="4C708DA5" w:rsidR="00645DC6" w:rsidRDefault="0010763E" w:rsidP="000B6EE2">
      <w:pPr>
        <w:pStyle w:val="Tiumccp2"/>
        <w:numPr>
          <w:ilvl w:val="0"/>
          <w:numId w:val="31"/>
        </w:numPr>
        <w:tabs>
          <w:tab w:val="clear" w:pos="6379"/>
        </w:tabs>
        <w:ind w:left="360"/>
      </w:pPr>
      <w:r>
        <w:t>Hiệu chỉnh w và b</w:t>
      </w:r>
    </w:p>
    <w:p w14:paraId="232452C5" w14:textId="34576623" w:rsidR="007832BA" w:rsidRDefault="0010763E" w:rsidP="0010763E">
      <w:pPr>
        <w:pStyle w:val="Nidungvnbn"/>
      </w:pPr>
      <w:r>
        <w:t>Với biểu thức (4) ta đã đưa bài toán về L</w:t>
      </w:r>
      <w:r w:rsidR="00315144">
        <w:t>agrange</w:t>
      </w:r>
      <w:r>
        <w:t>.</w:t>
      </w:r>
    </w:p>
    <w:p w14:paraId="5E3A1C58" w14:textId="1971FFFE" w:rsidR="0010763E" w:rsidRPr="00CB1FEE" w:rsidRDefault="00315144" w:rsidP="0010763E">
      <w:pPr>
        <w:pStyle w:val="Nidungvnbn"/>
      </w:pPr>
      <m:oMathPara>
        <m:oMath>
          <m:r>
            <m:rPr>
              <m:scr m:val="script"/>
            </m:rPr>
            <w:rPr>
              <w:rFonts w:ascii="Cambria Math" w:hAnsi="Cambria Math"/>
            </w:rPr>
            <w:lastRenderedPageBreak/>
            <m:t>L</m:t>
          </m:r>
          <m:d>
            <m:dPr>
              <m:ctrlPr>
                <w:rPr>
                  <w:rFonts w:ascii="Cambria Math" w:hAnsi="Cambria Math"/>
                  <w:i/>
                </w:rPr>
              </m:ctrlPr>
            </m:dPr>
            <m:e>
              <m:r>
                <w:rPr>
                  <w:rFonts w:ascii="Cambria Math" w:hAnsi="Cambria Math"/>
                </w:rPr>
                <m:t>w,b,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nary>
          <m:r>
            <w:rPr>
              <w:rFonts w:ascii="Cambria Math" w:hAnsi="Cambria Math"/>
            </w:rPr>
            <m:t xml:space="preserve">    (5)</m:t>
          </m:r>
        </m:oMath>
      </m:oMathPara>
    </w:p>
    <w:p w14:paraId="45766314" w14:textId="1EBC70A7" w:rsidR="00CB1FEE" w:rsidRPr="00315144" w:rsidRDefault="00CB1FEE" w:rsidP="0010763E">
      <w:pPr>
        <w:pStyle w:val="Nidungvnbn"/>
      </w:pPr>
      <w:r>
        <w:t xml:space="preserve">Với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4B2BCCAA" w14:textId="537C8C45" w:rsidR="00315144" w:rsidRDefault="00315144" w:rsidP="0010763E">
      <w:pPr>
        <w:pStyle w:val="Nidungvnbn"/>
      </w:pPr>
      <w:r>
        <w:t>Từ đây ta hiệu chỉnh w và b bằng đạo hàm của hàm lagrange theo w và b:</w:t>
      </w:r>
    </w:p>
    <w:p w14:paraId="71848D8F" w14:textId="17110428" w:rsidR="00315144" w:rsidRPr="00D87294" w:rsidRDefault="005326B9" w:rsidP="0010763E">
      <w:pPr>
        <w:pStyle w:val="Nidungvnbn"/>
      </w:pPr>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w,b,λ</m:t>
                  </m:r>
                </m:e>
              </m:d>
            </m:num>
            <m:den>
              <m:r>
                <w:rPr>
                  <w:rFonts w:ascii="Cambria Math" w:hAnsi="Cambria Math"/>
                </w:rPr>
                <m:t>∂w</m:t>
              </m:r>
            </m:den>
          </m:f>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6)</m:t>
          </m:r>
        </m:oMath>
      </m:oMathPara>
    </w:p>
    <w:p w14:paraId="2CEB5E1A" w14:textId="0F3849B8" w:rsidR="00D87294" w:rsidRPr="00D87294" w:rsidRDefault="005326B9" w:rsidP="00D87294">
      <w:pPr>
        <w:pStyle w:val="Nidungvnbn"/>
      </w:pPr>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w,b,λ</m:t>
                  </m:r>
                </m:e>
              </m:d>
            </m:num>
            <m:den>
              <m:r>
                <w:rPr>
                  <w:rFonts w:ascii="Cambria Math" w:hAnsi="Cambria Math"/>
                </w:rPr>
                <m:t>∂b</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   (7)</m:t>
          </m:r>
        </m:oMath>
      </m:oMathPara>
    </w:p>
    <w:p w14:paraId="075D4729" w14:textId="57F206A7" w:rsidR="00D87294" w:rsidRDefault="00D87294" w:rsidP="0010763E">
      <w:pPr>
        <w:pStyle w:val="Nidungvnbn"/>
      </w:pPr>
      <w:r>
        <w:t>Thay (6), (7) vào (5), ta được:</w:t>
      </w:r>
    </w:p>
    <w:p w14:paraId="7AF60669" w14:textId="0EC336AC" w:rsidR="00D87294" w:rsidRPr="003A0A17" w:rsidRDefault="00EB6659"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 xml:space="preserve">    (8)</m:t>
          </m:r>
        </m:oMath>
      </m:oMathPara>
    </w:p>
    <w:p w14:paraId="06F9DF1D" w14:textId="0A328753" w:rsidR="003A0A17" w:rsidRDefault="00425580" w:rsidP="0010763E">
      <w:pPr>
        <w:pStyle w:val="Nidungvnbn"/>
      </w:pPr>
      <w:r>
        <w:t>Đặt</w:t>
      </w:r>
    </w:p>
    <w:p w14:paraId="4F7E1F44" w14:textId="752DB415" w:rsidR="00425580" w:rsidRPr="00425580" w:rsidRDefault="00425580" w:rsidP="0010763E">
      <w:pPr>
        <w:pStyle w:val="Nidungvnbn"/>
      </w:pPr>
      <m:oMathPara>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 xml:space="preserve"> (N số 1)</m:t>
          </m:r>
        </m:oMath>
      </m:oMathPara>
    </w:p>
    <w:p w14:paraId="75628795" w14:textId="193229ED" w:rsidR="00425580" w:rsidRDefault="00425580" w:rsidP="0010763E">
      <w:pPr>
        <w:pStyle w:val="Nidungvnbn"/>
      </w:pPr>
      <w:r>
        <w:t>Biểu thức (8) được viết lại thành:</w:t>
      </w:r>
    </w:p>
    <w:p w14:paraId="347F1994" w14:textId="396B56F7" w:rsidR="00425580" w:rsidRPr="00425580" w:rsidRDefault="00425580"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λ</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Cλ+</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λ</m:t>
          </m:r>
        </m:oMath>
      </m:oMathPara>
    </w:p>
    <w:p w14:paraId="65F41234" w14:textId="21686AB3" w:rsidR="00425580" w:rsidRDefault="00425580" w:rsidP="0010763E">
      <w:pPr>
        <w:pStyle w:val="Nidungvnbn"/>
      </w:pPr>
      <w:r>
        <w:t xml:space="preserve">Đặt </w:t>
      </w:r>
      <m:oMath>
        <m:r>
          <w:rPr>
            <w:rFonts w:ascii="Cambria Math" w:hAnsi="Cambria Math"/>
          </w:rPr>
          <m:t>K=</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C</m:t>
        </m:r>
      </m:oMath>
      <w:r w:rsidR="00B74568">
        <w:t>, ta có:</w:t>
      </w:r>
    </w:p>
    <w:p w14:paraId="356E1C8E" w14:textId="2A5FFE75" w:rsidR="00B74568" w:rsidRPr="00B74568" w:rsidRDefault="00B74568"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Kλ+</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λ, </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K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Cλ</m:t>
                  </m:r>
                </m:e>
              </m:d>
            </m:e>
            <m:sub>
              <m:r>
                <w:rPr>
                  <w:rFonts w:ascii="Cambria Math" w:hAnsi="Cambria Math"/>
                </w:rPr>
                <m:t>2</m:t>
              </m:r>
            </m:sub>
            <m:sup>
              <m:r>
                <w:rPr>
                  <w:rFonts w:ascii="Cambria Math" w:hAnsi="Cambria Math"/>
                </w:rPr>
                <m:t>2</m:t>
              </m:r>
            </m:sup>
          </m:sSubSup>
          <m:r>
            <w:rPr>
              <w:rFonts w:ascii="Cambria Math" w:hAnsi="Cambria Math"/>
            </w:rPr>
            <m:t>≥0  (9)</m:t>
          </m:r>
        </m:oMath>
      </m:oMathPara>
    </w:p>
    <w:p w14:paraId="11FBF2AA" w14:textId="58A4D453" w:rsidR="00CB1FEE" w:rsidRDefault="00B74568" w:rsidP="00CB1FEE">
      <w:pPr>
        <w:pStyle w:val="Nidungvnbn"/>
      </w:pPr>
      <w:r>
        <w:t>Biểu thức (9) là một hàm concave.</w:t>
      </w:r>
    </w:p>
    <w:p w14:paraId="28796A47" w14:textId="13BDB842" w:rsidR="007E0800" w:rsidRDefault="007E0800" w:rsidP="007E0800">
      <w:pPr>
        <w:pStyle w:val="Nidungvnbn"/>
      </w:pPr>
      <w:r>
        <w:t xml:space="preserve">Gọi tập </w:t>
      </w:r>
      <m:oMath>
        <m:r>
          <w:rPr>
            <w:rFonts w:ascii="Cambria Math" w:hAnsi="Cambria Math"/>
          </w:rPr>
          <m:t>S=</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d>
      </m:oMath>
      <w:r>
        <w:t xml:space="preserve"> và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à số phần tử của S, với mỗi </w:t>
      </w:r>
      <m:oMath>
        <m:r>
          <w:rPr>
            <w:rFonts w:ascii="Cambria Math" w:hAnsi="Cambria Math"/>
          </w:rPr>
          <m:t>i∈S</m:t>
        </m:r>
      </m:oMath>
      <w:r>
        <w:t>, ta có:</w:t>
      </w:r>
    </w:p>
    <w:p w14:paraId="70526DBA" w14:textId="77777777" w:rsidR="007E0800" w:rsidRPr="0010763E" w:rsidRDefault="007E0800" w:rsidP="007E0800">
      <w:pPr>
        <w:pStyle w:val="Nidungvnbn"/>
      </w:pP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4.1 Giới thiệu về fastText</w:t>
      </w:r>
    </w:p>
    <w:p w14:paraId="430E40D0" w14:textId="77777777" w:rsidR="001517A3" w:rsidRDefault="001517A3" w:rsidP="001517A3">
      <w:pPr>
        <w:pStyle w:val="Nidungvnbn"/>
      </w:pPr>
      <w:r>
        <w:t>fastText là một thư viện mã nguồn mở được sử dụng để huấn luyện các bài toán liên quan đến các vấn đề về xử lý phân loại văn bản cũng như biểu diễn từ. fastText được xây dựng bởi nhóm nghiên cứu mã nguồn mở của Facebook.</w:t>
      </w:r>
    </w:p>
    <w:p w14:paraId="14D938E4" w14:textId="77777777" w:rsidR="001517A3" w:rsidRDefault="001517A3" w:rsidP="001517A3">
      <w:pPr>
        <w:pStyle w:val="Nidungvnbn"/>
      </w:pPr>
      <w:r w:rsidRPr="00BE2384">
        <w:lastRenderedPageBreak/>
        <w:t xml:space="preserve">fastText </w:t>
      </w:r>
      <w:r>
        <w:t>là</w:t>
      </w:r>
      <w:r w:rsidRPr="00BE2384">
        <w:t xml:space="preserve"> một thư viện </w:t>
      </w:r>
      <w:r>
        <w:t>hiệu quả trong xử lý các bài toán về word representation</w:t>
      </w:r>
      <w:r w:rsidRPr="00BE2384">
        <w:t xml:space="preserve"> </w:t>
      </w:r>
      <w:r>
        <w:t>hay các bài toán về</w:t>
      </w:r>
      <w:r w:rsidRPr="00BE2384">
        <w:t xml:space="preserve"> phân loại câu. </w:t>
      </w:r>
      <w:r>
        <w:t>fastText</w:t>
      </w:r>
      <w:r w:rsidRPr="00BE2384">
        <w:t xml:space="preserve"> được viết bằng C ++ và hỗ trợ đa xử lý trong quá trình </w:t>
      </w:r>
      <w:r>
        <w:t>huấn luyện mô hình</w:t>
      </w:r>
      <w:r w:rsidRPr="00BE2384">
        <w:t xml:space="preserve">. </w:t>
      </w:r>
      <w:r>
        <w:t>f</w:t>
      </w:r>
      <w:r w:rsidRPr="00BE2384">
        <w:t xml:space="preserve">astText cho phép </w:t>
      </w:r>
      <w:r>
        <w:t>ta</w:t>
      </w:r>
      <w:r w:rsidRPr="00BE2384">
        <w:t xml:space="preserve"> huấn luyện </w:t>
      </w:r>
      <w:r>
        <w:t>theo kiểu</w:t>
      </w:r>
      <w:r w:rsidRPr="00BE2384">
        <w:t xml:space="preserve"> giám sát</w:t>
      </w:r>
      <w:r>
        <w:t xml:space="preserve"> (supervise)</w:t>
      </w:r>
      <w:r w:rsidRPr="00BE2384">
        <w:t xml:space="preserve"> </w:t>
      </w:r>
      <w:r>
        <w:t>hoặc</w:t>
      </w:r>
      <w:r w:rsidRPr="00BE2384">
        <w:t xml:space="preserve"> không giám sát </w:t>
      </w:r>
      <w:r>
        <w:t xml:space="preserve">(unsupervised) </w:t>
      </w:r>
      <w:r w:rsidRPr="00BE2384">
        <w:t>của các từ và câu. Các biểu diễn này có thể được sử dụng cho nhiều ứng dụng</w:t>
      </w:r>
      <w:r>
        <w:t>.</w:t>
      </w:r>
    </w:p>
    <w:p w14:paraId="6C6847AF" w14:textId="77777777" w:rsidR="001517A3" w:rsidRDefault="001517A3" w:rsidP="001517A3">
      <w:pPr>
        <w:pStyle w:val="Nidungvnbn"/>
      </w:pPr>
      <w:r w:rsidRPr="00BE2384">
        <w:t xml:space="preserve">FastText hỗ trợ đào tạo </w:t>
      </w:r>
      <w:r>
        <w:t>mô hình</w:t>
      </w:r>
      <w:r w:rsidRPr="00BE2384">
        <w:t xml:space="preserve"> CBOW </w:t>
      </w:r>
      <w:r>
        <w:t>và</w:t>
      </w:r>
      <w:r w:rsidRPr="00BE2384">
        <w:t xml:space="preserve"> mô hình Skip-gram bằng </w:t>
      </w:r>
      <w:r>
        <w:t>phương thức negative sampling</w:t>
      </w:r>
      <w:r w:rsidRPr="00BE2384">
        <w:t>, softmax hoặc phân cấp softmax.</w:t>
      </w:r>
    </w:p>
    <w:p w14:paraId="77930200" w14:textId="77777777" w:rsidR="001517A3" w:rsidRDefault="001517A3" w:rsidP="001517A3">
      <w:pPr>
        <w:pStyle w:val="Nidungvnbn"/>
      </w:pPr>
      <w:r w:rsidRPr="00EC2C21">
        <w:t xml:space="preserve">Mỗi từ được biểu diễn dưới dạng một túi </w:t>
      </w:r>
      <w:r>
        <w:t xml:space="preserve">các cụm </w:t>
      </w:r>
      <w:r w:rsidRPr="00EC2C21">
        <w:t xml:space="preserve">n-gram ký tự, ví dụ, đối với </w:t>
      </w:r>
      <w:r>
        <w:t>từ “matter”</w:t>
      </w:r>
      <w:r w:rsidRPr="00EC2C21">
        <w:t xml:space="preserve">, với n = 3, </w:t>
      </w:r>
      <w:r>
        <w:t xml:space="preserve">sẽ gồm </w:t>
      </w:r>
      <w:r w:rsidRPr="00EC2C21">
        <w:t xml:space="preserve">các </w:t>
      </w:r>
      <w:r>
        <w:t>biểu diễn cho các cụm:</w:t>
      </w:r>
      <w:r w:rsidRPr="00EC2C21">
        <w:t xml:space="preserve"> &lt;ma, mat, att, tte, ter, er&gt;. </w:t>
      </w:r>
      <w:r>
        <w:t xml:space="preserve">Từ khóa </w:t>
      </w:r>
      <w:r w:rsidRPr="00EC2C21">
        <w:t>&lt;</w:t>
      </w:r>
      <w:r>
        <w:t>and</w:t>
      </w:r>
      <w:r w:rsidRPr="00EC2C21">
        <w:t xml:space="preserve">&gt; </w:t>
      </w:r>
      <w:r>
        <w:t xml:space="preserve">sẽ </w:t>
      </w:r>
      <w:r w:rsidRPr="00EC2C21">
        <w:t>được thêm dưới dạng ký hiệu ranh giới để phân biệt</w:t>
      </w:r>
      <w:r>
        <w:t xml:space="preserve"> giữa biểu diễn của các</w:t>
      </w:r>
      <w:r w:rsidRPr="00EC2C21">
        <w:t xml:space="preserve"> </w:t>
      </w:r>
      <w:r>
        <w:t xml:space="preserve">cụm </w:t>
      </w:r>
      <w:r w:rsidRPr="00EC2C21">
        <w:t>n</w:t>
      </w:r>
      <w:r>
        <w:t>-</w:t>
      </w:r>
      <w:r w:rsidRPr="00EC2C21">
        <w:t xml:space="preserve">gram </w:t>
      </w:r>
      <w:r>
        <w:t>với</w:t>
      </w:r>
      <w:r w:rsidRPr="00EC2C21">
        <w:t xml:space="preserve"> </w:t>
      </w:r>
      <w:r>
        <w:t xml:space="preserve">biểu diễn </w:t>
      </w:r>
      <w:r w:rsidRPr="00EC2C21">
        <w:t xml:space="preserve">từ </w:t>
      </w:r>
      <w:r>
        <w:t>từ của chính nó.</w:t>
      </w:r>
      <w:r w:rsidRPr="00EC2C21">
        <w:t xml:space="preserve"> </w:t>
      </w:r>
      <w:r>
        <w:t>V</w:t>
      </w:r>
      <w:r w:rsidRPr="00EC2C21">
        <w:t xml:space="preserve">ì vậy, ví dụ, nếu </w:t>
      </w:r>
      <w:r>
        <w:t xml:space="preserve">cụm </w:t>
      </w:r>
      <w:r w:rsidRPr="00EC2C21">
        <w:t xml:space="preserve">mat </w:t>
      </w:r>
      <w:r>
        <w:t>nếu tồn tại trong bộ từ điển như là 1 từ thông thường</w:t>
      </w:r>
      <w:r w:rsidRPr="00EC2C21">
        <w:t xml:space="preserve">, </w:t>
      </w:r>
      <w:r>
        <w:t>thì biểu diễn của “matter” sẽ chính là biểu diễn của từ</w:t>
      </w:r>
      <w:r w:rsidRPr="00EC2C21">
        <w:t xml:space="preserve"> &lt;mat&gt;. Điều này </w:t>
      </w:r>
      <w:r>
        <w:t xml:space="preserve">vừa </w:t>
      </w:r>
      <w:r w:rsidRPr="00EC2C21">
        <w:t xml:space="preserve">giúp </w:t>
      </w:r>
      <w:r>
        <w:t xml:space="preserve">có thể </w:t>
      </w:r>
      <w:r w:rsidRPr="00EC2C21">
        <w:t>duy trì nghĩa của các từ ngắn</w:t>
      </w:r>
      <w:r>
        <w:t xml:space="preserve"> đồng thời có thể tận dụng để biểu diễn cho các từ dài hơn</w:t>
      </w:r>
      <w:r w:rsidRPr="00EC2C21">
        <w:t xml:space="preserve">. Do đó, điều này cũng cho phép </w:t>
      </w:r>
      <w:r>
        <w:t>ta</w:t>
      </w:r>
      <w:r w:rsidRPr="00EC2C21">
        <w:t xml:space="preserve"> nắm bắt </w:t>
      </w:r>
      <w:r>
        <w:t xml:space="preserve">được </w:t>
      </w:r>
      <w:r w:rsidRPr="00EC2C21">
        <w:t>ý nghĩa của</w:t>
      </w:r>
      <w:r>
        <w:t xml:space="preserve"> các yếu tố</w:t>
      </w:r>
      <w:r w:rsidRPr="00EC2C21">
        <w:t xml:space="preserve"> </w:t>
      </w:r>
      <w:r>
        <w:t>tiền</w:t>
      </w:r>
      <w:r w:rsidRPr="00EC2C21">
        <w:t xml:space="preserve"> tố </w:t>
      </w:r>
      <w:r>
        <w:t>hoặc</w:t>
      </w:r>
      <w:r w:rsidRPr="00EC2C21">
        <w:t xml:space="preserve"> </w:t>
      </w:r>
      <w:r>
        <w:t>hậu</w:t>
      </w:r>
      <w:r w:rsidRPr="00EC2C21">
        <w:t xml:space="preserve"> tố</w:t>
      </w:r>
      <w:r>
        <w:t xml:space="preserve"> của các từ</w:t>
      </w:r>
      <w:r w:rsidRPr="00EC2C21">
        <w:t>.</w:t>
      </w:r>
    </w:p>
    <w:p w14:paraId="5DC0BCE6" w14:textId="77777777" w:rsidR="001517A3" w:rsidRDefault="001517A3" w:rsidP="001517A3">
      <w:pPr>
        <w:pStyle w:val="Nidungvnbn"/>
      </w:pPr>
      <w:r w:rsidRPr="0018426D">
        <w:t xml:space="preserve">Độ dài của n-gram </w:t>
      </w:r>
      <w:r>
        <w:t>ta</w:t>
      </w:r>
      <w:r w:rsidRPr="0018426D">
        <w:t xml:space="preserve"> sử dụng có thể được kiểm soát bằng các cờ -minn và -maxn cho số lượng ký tự tối thiểu và tối đa</w:t>
      </w:r>
      <w:r>
        <w:t xml:space="preserve"> cho 1 cụm n-gram</w:t>
      </w:r>
      <w:r w:rsidRPr="0018426D">
        <w:t xml:space="preserve">. Chúng kiểm soát phạm vi của các giá trị để có </w:t>
      </w:r>
      <w:r>
        <w:t>sinh các cụm n-gram phù hợp</w:t>
      </w:r>
      <w:r w:rsidRPr="0018426D">
        <w:t xml:space="preserve">. Mô hình </w:t>
      </w:r>
      <w:r>
        <w:t xml:space="preserve">vẫn </w:t>
      </w:r>
      <w:r w:rsidRPr="0018426D">
        <w:t xml:space="preserve">được coi là </w:t>
      </w:r>
      <w:r>
        <w:t xml:space="preserve">mô hình </w:t>
      </w:r>
      <w:r w:rsidRPr="0018426D">
        <w:t xml:space="preserve">túi </w:t>
      </w:r>
      <w:r>
        <w:t>của các</w:t>
      </w:r>
      <w:r w:rsidRPr="0018426D">
        <w:t xml:space="preserve"> từ</w:t>
      </w:r>
      <w:r>
        <w:t xml:space="preserve"> vì ngoài việc quét khung ngữ cảnh của các từ thì khung ngữ cảnh sẽ được áp dụng riêng cho từng cụm được phân ra từ đang xét, thứ tự của các cụm này không quan trọng. Ta</w:t>
      </w:r>
      <w:r w:rsidRPr="0018426D">
        <w:t xml:space="preserve"> có thể tắt hoàn toàn </w:t>
      </w:r>
      <w:r>
        <w:t>chế độ</w:t>
      </w:r>
      <w:r w:rsidRPr="0018426D">
        <w:t xml:space="preserve"> n-gram </w:t>
      </w:r>
      <w:r>
        <w:t xml:space="preserve">này </w:t>
      </w:r>
      <w:r w:rsidRPr="0018426D">
        <w:t xml:space="preserve">bằng cách đặt cả hai </w:t>
      </w:r>
      <w:r>
        <w:t xml:space="preserve">biến -minn và -maxn </w:t>
      </w:r>
      <w:r w:rsidRPr="0018426D">
        <w:t xml:space="preserve">thành 0. Điều này có thể hữu ích khi </w:t>
      </w:r>
      <w:r>
        <w:t>các từ</w:t>
      </w:r>
      <w:r w:rsidRPr="0018426D">
        <w:t xml:space="preserve"> trong mô hình của </w:t>
      </w:r>
      <w:r>
        <w:t>ta</w:t>
      </w:r>
      <w:r w:rsidRPr="0018426D">
        <w:t xml:space="preserve"> không </w:t>
      </w:r>
      <w:r>
        <w:t>phải là các</w:t>
      </w:r>
      <w:r w:rsidRPr="0018426D">
        <w:t xml:space="preserve"> từ </w:t>
      </w:r>
      <w:r>
        <w:t>dùng để biểu diễn cho các</w:t>
      </w:r>
      <w:r w:rsidRPr="0018426D">
        <w:t xml:space="preserve"> ngôn ngữ </w:t>
      </w:r>
      <w:r>
        <w:t>đặc thù</w:t>
      </w:r>
      <w:r w:rsidRPr="0018426D">
        <w:t xml:space="preserve"> và</w:t>
      </w:r>
      <w:r>
        <w:t xml:space="preserve"> trong các trường hợp này việc </w:t>
      </w:r>
      <w:r w:rsidRPr="0018426D">
        <w:t xml:space="preserve">n-gram </w:t>
      </w:r>
      <w:r>
        <w:t xml:space="preserve">các cụm </w:t>
      </w:r>
      <w:r w:rsidRPr="0018426D">
        <w:t xml:space="preserve">ký tự sẽ không có nghĩa. Trường hợp sử dụng phổ biến nhất là khi bạn sử dụng </w:t>
      </w:r>
      <w:r>
        <w:t xml:space="preserve">các </w:t>
      </w:r>
      <w:r w:rsidRPr="0018426D">
        <w:t xml:space="preserve">id </w:t>
      </w:r>
      <w:r>
        <w:t>của các</w:t>
      </w:r>
      <w:r w:rsidRPr="0018426D">
        <w:t xml:space="preserve"> từ</w:t>
      </w:r>
      <w:r>
        <w:t xml:space="preserve"> để làm đại diện thay cho từ</w:t>
      </w:r>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Yêu cầu về hệ thống để chạy fastText</w:t>
      </w:r>
    </w:p>
    <w:p w14:paraId="4C001C9F" w14:textId="7775D12C" w:rsidR="00BC3A29" w:rsidRDefault="00BC3A29" w:rsidP="00BC3A29">
      <w:pPr>
        <w:pStyle w:val="Nidungvnbn"/>
      </w:pPr>
      <w:r w:rsidRPr="00BC3A29">
        <w:lastRenderedPageBreak/>
        <w:t>fastText xây dựng trên các bản phân phối Mac OS và Linux hiện đại. Vì nó sử dụng các tính năng của C++ 11, nó yêu cầu một trình biên dịch có hỗ trợ C++ 11 tốt. Bao gồm:</w:t>
      </w:r>
    </w:p>
    <w:p w14:paraId="7DE688DB" w14:textId="22876C08" w:rsidR="006B4A56" w:rsidRDefault="006B4A56" w:rsidP="006B4A56">
      <w:pPr>
        <w:pStyle w:val="Nidungvnbn"/>
        <w:numPr>
          <w:ilvl w:val="0"/>
          <w:numId w:val="22"/>
        </w:numPr>
      </w:pPr>
      <w:r>
        <w:t>Gcc-4.6.3 hoặc các phiên bản mới hơn.</w:t>
      </w:r>
    </w:p>
    <w:p w14:paraId="113E95FB" w14:textId="1B4237CA" w:rsidR="005A2FF9" w:rsidRDefault="006B4A56" w:rsidP="002D59FB">
      <w:pPr>
        <w:pStyle w:val="Nidungvnbn"/>
        <w:numPr>
          <w:ilvl w:val="0"/>
          <w:numId w:val="22"/>
        </w:numPr>
      </w:pPr>
      <w:r>
        <w:t>Hoặc clang-3.3 hoặc các phiên bản mới hơn.</w:t>
      </w:r>
    </w:p>
    <w:p w14:paraId="73376957" w14:textId="4D021B89" w:rsidR="00BC3A29" w:rsidRDefault="00BC3A29" w:rsidP="00BC3A29">
      <w:pPr>
        <w:pStyle w:val="Tiumccp1"/>
      </w:pPr>
      <w:r>
        <w:t>4.</w:t>
      </w:r>
      <w:r w:rsidR="00BE2384">
        <w:t>3</w:t>
      </w:r>
      <w:r>
        <w:t xml:space="preserve"> Cài đặt fastText </w:t>
      </w:r>
      <w:r w:rsidR="004A5B1D">
        <w:t>để sử dụng trên</w:t>
      </w:r>
      <w:r>
        <w:t xml:space="preserve"> python</w:t>
      </w:r>
    </w:p>
    <w:p w14:paraId="645B1EE2" w14:textId="07139D54" w:rsidR="009313B2" w:rsidRDefault="004A5B1D" w:rsidP="009313B2">
      <w:pPr>
        <w:pStyle w:val="Nidungvnbn"/>
      </w:pPr>
      <w:r>
        <w:t>Sau khi ta đã tải fastText về máy như hướng dẫn ở mục 4.2 thì ta tiếp tục sẽ phải chạy một số lệnh để có thể sử dụng fastText trên python.</w:t>
      </w:r>
    </w:p>
    <w:p w14:paraId="168744C2" w14:textId="149D0BC8" w:rsidR="004A5B1D" w:rsidRDefault="004A5B1D" w:rsidP="009313B2">
      <w:pPr>
        <w:pStyle w:val="Nidungvnbn"/>
      </w:pPr>
      <w:r>
        <w:t>Ta cài đặt fastText cho python bằng lệnh:</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r>
        <w:t>Cài đặt fastText cho python</w:t>
      </w:r>
    </w:p>
    <w:p w14:paraId="64BE0048" w14:textId="3B98D514" w:rsidR="00987B25" w:rsidRDefault="002633B8" w:rsidP="009313B2">
      <w:pPr>
        <w:pStyle w:val="Nidungvnbn"/>
      </w:pPr>
      <w:r>
        <w:t>Như vậy là python đã có thể sử dụng được thư viện fastText.</w:t>
      </w:r>
    </w:p>
    <w:p w14:paraId="1FADBC91" w14:textId="582ACDE1" w:rsidR="00BC3A29" w:rsidRDefault="00BC3A29" w:rsidP="00BC3A29">
      <w:pPr>
        <w:pStyle w:val="Tiumccp1"/>
      </w:pPr>
      <w:r>
        <w:t>4.4 Xử lý biểu diễn từ bằng fastText</w:t>
      </w:r>
    </w:p>
    <w:p w14:paraId="7D290D0C" w14:textId="4A37538E" w:rsidR="00A568E6" w:rsidRDefault="00403463" w:rsidP="00A568E6">
      <w:pPr>
        <w:pStyle w:val="Nidungvnbn"/>
      </w:pPr>
      <w:r>
        <w:t>Đầu tiên ta chuẩn bị thư viện:</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r>
        <w:t>Chuẩn bị thư viện fasttext</w:t>
      </w:r>
    </w:p>
    <w:p w14:paraId="62B63378" w14:textId="23286753" w:rsidR="00671956" w:rsidRDefault="00671956" w:rsidP="00A568E6">
      <w:pPr>
        <w:pStyle w:val="Nidungvnbn"/>
      </w:pPr>
      <w:r>
        <w:t>Xây dựng và huấn luyện mô hình:</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r>
        <w:t>Xây dựng và huấn luyện mô hình biểu diễn từ</w:t>
      </w:r>
    </w:p>
    <w:p w14:paraId="538472BF" w14:textId="6FA36EDF" w:rsidR="00671956" w:rsidRDefault="00B33179" w:rsidP="001555F7">
      <w:pPr>
        <w:pStyle w:val="Nidungvnbn"/>
      </w:pPr>
      <w:r>
        <w:t>Ta thử biểu diễn 1 từ bằng fasttex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r>
        <w:t>Biểu diễn từ bằng fasttext</w:t>
      </w:r>
    </w:p>
    <w:p w14:paraId="2A35A447" w14:textId="63D38822" w:rsidR="00B33179" w:rsidRDefault="00B05A18" w:rsidP="001555F7">
      <w:pPr>
        <w:pStyle w:val="Nidungvnbn"/>
      </w:pPr>
      <w:r>
        <w:t>Kết quả biểu diễn của từ minh họa:</w:t>
      </w:r>
    </w:p>
    <w:p w14:paraId="451A6C2C" w14:textId="2EA7B736" w:rsidR="00B05A18" w:rsidRDefault="00051D34" w:rsidP="00051D34">
      <w:pPr>
        <w:pStyle w:val="Nidungvnbn"/>
        <w:jc w:val="center"/>
      </w:pPr>
      <w:r>
        <w:rPr>
          <w:noProof/>
        </w:rPr>
        <w:lastRenderedPageBreak/>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r>
        <w:t>Kết quả của biểu diễn từ</w:t>
      </w:r>
    </w:p>
    <w:p w14:paraId="67243DD6" w14:textId="77A4AC49" w:rsidR="00BC3A29" w:rsidRDefault="00BC3A29" w:rsidP="00BC3A29">
      <w:pPr>
        <w:pStyle w:val="Tiumccp1"/>
      </w:pPr>
      <w:r>
        <w:t xml:space="preserve">4.5 </w:t>
      </w:r>
      <w:r w:rsidR="00120A75">
        <w:t>Ứng dụng</w:t>
      </w:r>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5FAFFA67" w14:textId="35146292" w:rsidR="006C30C8" w:rsidRPr="00995587" w:rsidRDefault="00DC247A" w:rsidP="00995587">
      <w:pPr>
        <w:pStyle w:val="Reference"/>
        <w:rPr>
          <w:lang w:val="vi-VN"/>
        </w:rPr>
      </w:pPr>
      <w:hyperlink r:id="rId30" w:history="1">
        <w:r>
          <w:rPr>
            <w:rStyle w:val="Hyperlink"/>
          </w:rPr>
          <w:t>https://en.wikipedia.org/wiki/QR_code</w:t>
        </w:r>
      </w:hyperlink>
      <w:r w:rsidR="00E75D12">
        <w:rPr>
          <w:rStyle w:val="Hyperlink"/>
          <w:color w:val="auto"/>
          <w:u w:val="none"/>
        </w:rPr>
        <w:t>.</w:t>
      </w:r>
    </w:p>
    <w:sectPr w:rsidR="006C30C8" w:rsidRPr="00995587" w:rsidSect="00FE33D3">
      <w:headerReference w:type="default" r:id="rId31"/>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6371" w14:textId="77777777" w:rsidR="00EE4FA9" w:rsidRDefault="00EE4FA9" w:rsidP="00453AB1">
      <w:r>
        <w:separator/>
      </w:r>
    </w:p>
  </w:endnote>
  <w:endnote w:type="continuationSeparator" w:id="0">
    <w:p w14:paraId="21B42180" w14:textId="77777777" w:rsidR="00EE4FA9" w:rsidRDefault="00EE4FA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E552" w14:textId="77777777" w:rsidR="00EE4FA9" w:rsidRDefault="00EE4FA9" w:rsidP="00453AB1">
      <w:r>
        <w:separator/>
      </w:r>
    </w:p>
  </w:footnote>
  <w:footnote w:type="continuationSeparator" w:id="0">
    <w:p w14:paraId="147AFAD2" w14:textId="77777777" w:rsidR="00EE4FA9" w:rsidRDefault="00EE4FA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5326B9" w:rsidRDefault="005326B9">
    <w:pPr>
      <w:pStyle w:val="Header"/>
      <w:jc w:val="center"/>
    </w:pPr>
  </w:p>
  <w:p w14:paraId="15C9DD20" w14:textId="77777777" w:rsidR="005326B9" w:rsidRDefault="005326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0BC71858" w:rsidR="005326B9" w:rsidRDefault="005326B9">
        <w:pPr>
          <w:pStyle w:val="Header"/>
          <w:jc w:val="center"/>
        </w:pPr>
        <w:r>
          <w:fldChar w:fldCharType="begin"/>
        </w:r>
        <w:r>
          <w:instrText xml:space="preserve"> PAGE   \* MERGEFORMAT </w:instrText>
        </w:r>
        <w:r>
          <w:fldChar w:fldCharType="separate"/>
        </w:r>
        <w:r w:rsidR="008A57D7">
          <w:rPr>
            <w:noProof/>
          </w:rPr>
          <w:t>ii</w:t>
        </w:r>
        <w:r>
          <w:rPr>
            <w:noProof/>
          </w:rPr>
          <w:fldChar w:fldCharType="end"/>
        </w:r>
      </w:p>
    </w:sdtContent>
  </w:sdt>
  <w:p w14:paraId="125BF034" w14:textId="77777777" w:rsidR="005326B9" w:rsidRDefault="005326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2F1F9B32" w:rsidR="005326B9" w:rsidRDefault="005326B9">
    <w:pPr>
      <w:pStyle w:val="Header"/>
      <w:jc w:val="center"/>
    </w:pPr>
    <w:r>
      <w:fldChar w:fldCharType="begin"/>
    </w:r>
    <w:r>
      <w:instrText xml:space="preserve"> PAGE   \* MERGEFORMAT </w:instrText>
    </w:r>
    <w:r>
      <w:fldChar w:fldCharType="separate"/>
    </w:r>
    <w:r w:rsidR="008A57D7">
      <w:rPr>
        <w:noProof/>
      </w:rPr>
      <w:t>15</w:t>
    </w:r>
    <w:r>
      <w:rPr>
        <w:noProof/>
      </w:rPr>
      <w:fldChar w:fldCharType="end"/>
    </w:r>
  </w:p>
  <w:p w14:paraId="3FF85E3D" w14:textId="77777777" w:rsidR="005326B9" w:rsidRDefault="005326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DD4"/>
    <w:multiLevelType w:val="hybridMultilevel"/>
    <w:tmpl w:val="C7C453F4"/>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92A"/>
    <w:multiLevelType w:val="hybridMultilevel"/>
    <w:tmpl w:val="A0EA9CC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F2A"/>
    <w:multiLevelType w:val="hybridMultilevel"/>
    <w:tmpl w:val="0D9C5D0C"/>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C3562"/>
    <w:multiLevelType w:val="hybridMultilevel"/>
    <w:tmpl w:val="52F054B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10B86"/>
    <w:multiLevelType w:val="hybridMultilevel"/>
    <w:tmpl w:val="80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0B2098"/>
    <w:multiLevelType w:val="hybridMultilevel"/>
    <w:tmpl w:val="232CCAB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356AE"/>
    <w:multiLevelType w:val="hybridMultilevel"/>
    <w:tmpl w:val="375C0FF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F2022A"/>
    <w:multiLevelType w:val="hybridMultilevel"/>
    <w:tmpl w:val="753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384BC7"/>
    <w:multiLevelType w:val="hybridMultilevel"/>
    <w:tmpl w:val="B5645A5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70174"/>
    <w:multiLevelType w:val="hybridMultilevel"/>
    <w:tmpl w:val="98DA8A8A"/>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2965BE"/>
    <w:multiLevelType w:val="hybridMultilevel"/>
    <w:tmpl w:val="077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91707D"/>
    <w:multiLevelType w:val="hybridMultilevel"/>
    <w:tmpl w:val="86CCA74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306CD"/>
    <w:multiLevelType w:val="hybridMultilevel"/>
    <w:tmpl w:val="126AEFB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1"/>
  </w:num>
  <w:num w:numId="3">
    <w:abstractNumId w:val="25"/>
  </w:num>
  <w:num w:numId="4">
    <w:abstractNumId w:val="38"/>
  </w:num>
  <w:num w:numId="5">
    <w:abstractNumId w:val="11"/>
  </w:num>
  <w:num w:numId="6">
    <w:abstractNumId w:val="35"/>
  </w:num>
  <w:num w:numId="7">
    <w:abstractNumId w:val="22"/>
  </w:num>
  <w:num w:numId="8">
    <w:abstractNumId w:val="27"/>
  </w:num>
  <w:num w:numId="9">
    <w:abstractNumId w:val="16"/>
  </w:num>
  <w:num w:numId="10">
    <w:abstractNumId w:val="18"/>
  </w:num>
  <w:num w:numId="11">
    <w:abstractNumId w:val="33"/>
  </w:num>
  <w:num w:numId="12">
    <w:abstractNumId w:val="23"/>
  </w:num>
  <w:num w:numId="13">
    <w:abstractNumId w:val="6"/>
  </w:num>
  <w:num w:numId="14">
    <w:abstractNumId w:val="12"/>
  </w:num>
  <w:num w:numId="15">
    <w:abstractNumId w:val="14"/>
  </w:num>
  <w:num w:numId="16">
    <w:abstractNumId w:val="9"/>
  </w:num>
  <w:num w:numId="17">
    <w:abstractNumId w:val="34"/>
  </w:num>
  <w:num w:numId="18">
    <w:abstractNumId w:val="32"/>
  </w:num>
  <w:num w:numId="19">
    <w:abstractNumId w:val="39"/>
  </w:num>
  <w:num w:numId="20">
    <w:abstractNumId w:val="21"/>
  </w:num>
  <w:num w:numId="21">
    <w:abstractNumId w:val="10"/>
  </w:num>
  <w:num w:numId="22">
    <w:abstractNumId w:val="44"/>
  </w:num>
  <w:num w:numId="23">
    <w:abstractNumId w:val="13"/>
  </w:num>
  <w:num w:numId="24">
    <w:abstractNumId w:val="1"/>
  </w:num>
  <w:num w:numId="25">
    <w:abstractNumId w:val="19"/>
  </w:num>
  <w:num w:numId="26">
    <w:abstractNumId w:val="3"/>
  </w:num>
  <w:num w:numId="27">
    <w:abstractNumId w:val="28"/>
  </w:num>
  <w:num w:numId="28">
    <w:abstractNumId w:val="37"/>
  </w:num>
  <w:num w:numId="29">
    <w:abstractNumId w:val="40"/>
  </w:num>
  <w:num w:numId="30">
    <w:abstractNumId w:val="30"/>
  </w:num>
  <w:num w:numId="31">
    <w:abstractNumId w:val="26"/>
  </w:num>
  <w:num w:numId="32">
    <w:abstractNumId w:val="31"/>
  </w:num>
  <w:num w:numId="33">
    <w:abstractNumId w:val="4"/>
  </w:num>
  <w:num w:numId="34">
    <w:abstractNumId w:val="24"/>
  </w:num>
  <w:num w:numId="35">
    <w:abstractNumId w:val="43"/>
  </w:num>
  <w:num w:numId="36">
    <w:abstractNumId w:val="0"/>
  </w:num>
  <w:num w:numId="37">
    <w:abstractNumId w:val="20"/>
  </w:num>
  <w:num w:numId="38">
    <w:abstractNumId w:val="36"/>
  </w:num>
  <w:num w:numId="39">
    <w:abstractNumId w:val="17"/>
  </w:num>
  <w:num w:numId="40">
    <w:abstractNumId w:val="15"/>
  </w:num>
  <w:num w:numId="41">
    <w:abstractNumId w:val="42"/>
  </w:num>
  <w:num w:numId="42">
    <w:abstractNumId w:val="5"/>
  </w:num>
  <w:num w:numId="43">
    <w:abstractNumId w:val="7"/>
  </w:num>
  <w:num w:numId="44">
    <w:abstractNumId w:val="29"/>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462D"/>
    <w:rsid w:val="00225E4A"/>
    <w:rsid w:val="00226280"/>
    <w:rsid w:val="002265BD"/>
    <w:rsid w:val="002274C0"/>
    <w:rsid w:val="00230A7F"/>
    <w:rsid w:val="0023226E"/>
    <w:rsid w:val="0023470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21F6"/>
    <w:rsid w:val="00274460"/>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CD5"/>
    <w:rsid w:val="005F6916"/>
    <w:rsid w:val="005F6BE1"/>
    <w:rsid w:val="005F6F85"/>
    <w:rsid w:val="00601DF8"/>
    <w:rsid w:val="0060207A"/>
    <w:rsid w:val="00602322"/>
    <w:rsid w:val="006027C5"/>
    <w:rsid w:val="00603C04"/>
    <w:rsid w:val="00604722"/>
    <w:rsid w:val="0060570A"/>
    <w:rsid w:val="00610112"/>
    <w:rsid w:val="00611015"/>
    <w:rsid w:val="00612B7E"/>
    <w:rsid w:val="00614933"/>
    <w:rsid w:val="00615B77"/>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313"/>
    <w:rsid w:val="0089797C"/>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237F"/>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03B5C"/>
    <w:rsid w:val="00C1378E"/>
    <w:rsid w:val="00C17E48"/>
    <w:rsid w:val="00C211FF"/>
    <w:rsid w:val="00C2156E"/>
    <w:rsid w:val="00C21FED"/>
    <w:rsid w:val="00C24947"/>
    <w:rsid w:val="00C24EEF"/>
    <w:rsid w:val="00C2507C"/>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520"/>
    <w:rsid w:val="00FA770E"/>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QR_code"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69"/>
    <w:rsid w:val="00754675"/>
    <w:rsid w:val="00EE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4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18433</TotalTime>
  <Pages>33</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509</cp:revision>
  <dcterms:created xsi:type="dcterms:W3CDTF">2014-12-03T16:17:00Z</dcterms:created>
  <dcterms:modified xsi:type="dcterms:W3CDTF">2020-11-20T02:25:00Z</dcterms:modified>
</cp:coreProperties>
</file>